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F5246" w14:textId="47DBDA9D" w:rsidR="005949B7" w:rsidRDefault="00BC215B">
      <w:r>
        <w:rPr>
          <w:rFonts w:hint="eastAsia"/>
        </w:rPr>
        <w:t>外部仕様書</w:t>
      </w:r>
    </w:p>
    <w:p w14:paraId="585E8D1B" w14:textId="3E581701" w:rsidR="00BC215B" w:rsidRDefault="00BC215B"/>
    <w:p w14:paraId="5477652B" w14:textId="1A714D0F" w:rsidR="00BC215B" w:rsidRDefault="000759AC">
      <w:r>
        <w:rPr>
          <w:rFonts w:hint="eastAsia"/>
        </w:rPr>
        <w:t>画面：</w:t>
      </w:r>
    </w:p>
    <w:p w14:paraId="07A60421" w14:textId="2EB20772" w:rsidR="000759AC" w:rsidRDefault="000759AC">
      <w:r>
        <w:rPr>
          <w:rFonts w:hint="eastAsia"/>
        </w:rPr>
        <w:t>・スタート画面</w:t>
      </w:r>
    </w:p>
    <w:p w14:paraId="7ED46F63" w14:textId="2FAE51C6" w:rsidR="000759AC" w:rsidRDefault="000759AC" w:rsidP="000759AC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設定画面</w:t>
      </w:r>
    </w:p>
    <w:p w14:paraId="1FF35DA4" w14:textId="46BC8C03" w:rsidR="000759AC" w:rsidRDefault="000759AC">
      <w:r>
        <w:rPr>
          <w:rFonts w:hint="eastAsia"/>
        </w:rPr>
        <w:t>・ゲームプレイ画面</w:t>
      </w:r>
    </w:p>
    <w:p w14:paraId="06F5F414" w14:textId="0BC31846" w:rsidR="000759AC" w:rsidRDefault="000759AC" w:rsidP="000759A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キャラクターセレクト画面</w:t>
      </w:r>
    </w:p>
    <w:p w14:paraId="5686E9A7" w14:textId="027A80A6" w:rsidR="000759AC" w:rsidRDefault="000759AC" w:rsidP="000759A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拠点画面</w:t>
      </w:r>
    </w:p>
    <w:p w14:paraId="30A602B3" w14:textId="4060D7C2" w:rsidR="000759AC" w:rsidRDefault="000759AC" w:rsidP="000759A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バトル画面</w:t>
      </w:r>
    </w:p>
    <w:p w14:paraId="5E4212A1" w14:textId="407508BC" w:rsidR="000759AC" w:rsidRDefault="000759AC" w:rsidP="000759A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イベント部屋画面</w:t>
      </w:r>
    </w:p>
    <w:p w14:paraId="64DCF9AC" w14:textId="68650308" w:rsidR="008A538B" w:rsidRDefault="00E27481" w:rsidP="000759AC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（</w:t>
      </w:r>
      <w:r w:rsidR="008A538B">
        <w:rPr>
          <w:rFonts w:hint="eastAsia"/>
        </w:rPr>
        <w:t>会話画面</w:t>
      </w:r>
      <w:r>
        <w:rPr>
          <w:rFonts w:hint="eastAsia"/>
        </w:rPr>
        <w:t>）</w:t>
      </w:r>
    </w:p>
    <w:p w14:paraId="2041902A" w14:textId="1B8DED8B" w:rsidR="00BC215B" w:rsidRDefault="00BC215B"/>
    <w:p w14:paraId="2EDEA4B8" w14:textId="403F3BE7" w:rsidR="001F6BF0" w:rsidRDefault="001F6BF0">
      <w:r>
        <w:rPr>
          <w:rFonts w:hint="eastAsia"/>
        </w:rPr>
        <w:t>バトル画面：</w:t>
      </w:r>
    </w:p>
    <w:p w14:paraId="54E9DC91" w14:textId="2DFBCAE8" w:rsidR="001F6BF0" w:rsidRDefault="00317E3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4042B" wp14:editId="700403E9">
                <wp:simplePos x="0" y="0"/>
                <wp:positionH relativeFrom="column">
                  <wp:posOffset>48578</wp:posOffset>
                </wp:positionH>
                <wp:positionV relativeFrom="paragraph">
                  <wp:posOffset>49213</wp:posOffset>
                </wp:positionV>
                <wp:extent cx="5710237" cy="3657600"/>
                <wp:effectExtent l="0" t="0" r="2413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0237" cy="3657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30254" id="正方形/長方形 7" o:spid="_x0000_s1026" style="position:absolute;left:0;text-align:left;margin-left:3.85pt;margin-top:3.9pt;width:449.6pt;height:4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" filled="f" strokecolor="black [3213]" strokeweight="1pt"/>
            </w:pict>
          </mc:Fallback>
        </mc:AlternateContent>
      </w:r>
    </w:p>
    <w:p w14:paraId="102DB411" w14:textId="5A04A4A3" w:rsidR="001F6BF0" w:rsidRDefault="001F6BF0"/>
    <w:p w14:paraId="72EF56E5" w14:textId="67CA26D0" w:rsidR="001F6BF0" w:rsidRDefault="001F6BF0"/>
    <w:p w14:paraId="19EC1C56" w14:textId="1A3689F4" w:rsidR="001F6BF0" w:rsidRDefault="001F6BF0"/>
    <w:p w14:paraId="527D53B5" w14:textId="7A05F408" w:rsidR="001F6BF0" w:rsidRDefault="00317E37">
      <w:r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2B8BE64F" wp14:editId="2725F97B">
                <wp:simplePos x="0" y="0"/>
                <wp:positionH relativeFrom="column">
                  <wp:posOffset>142875</wp:posOffset>
                </wp:positionH>
                <wp:positionV relativeFrom="paragraph">
                  <wp:posOffset>-588645</wp:posOffset>
                </wp:positionV>
                <wp:extent cx="686565" cy="1598040"/>
                <wp:effectExtent l="38100" t="38100" r="56515" b="40640"/>
                <wp:wrapNone/>
                <wp:docPr id="152" name="インク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686565" cy="159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DF9FD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152" o:spid="_x0000_s1026" type="#_x0000_t75" style="position:absolute;left:0;text-align:left;margin-left:10.55pt;margin-top:-47.05pt;width:55.45pt;height:127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">
                <v:imagedata r:id="rId7" o:title=""/>
              </v:shape>
            </w:pict>
          </mc:Fallback>
        </mc:AlternateContent>
      </w:r>
    </w:p>
    <w:p w14:paraId="21C77C50" w14:textId="66697016" w:rsidR="001F6BF0" w:rsidRDefault="001F6BF0"/>
    <w:p w14:paraId="6ED2DB61" w14:textId="24F25C71" w:rsidR="001F6BF0" w:rsidRDefault="00317E37">
      <w:pPr>
        <w:rPr>
          <w:rFonts w:hint="eastAsia"/>
        </w:rPr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00D125AF" wp14:editId="4D896013">
                <wp:simplePos x="0" y="0"/>
                <wp:positionH relativeFrom="column">
                  <wp:posOffset>1071880</wp:posOffset>
                </wp:positionH>
                <wp:positionV relativeFrom="paragraph">
                  <wp:posOffset>-1023620</wp:posOffset>
                </wp:positionV>
                <wp:extent cx="3698875" cy="2247865"/>
                <wp:effectExtent l="57150" t="38100" r="53975" b="57785"/>
                <wp:wrapNone/>
                <wp:docPr id="178" name="インク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98875" cy="2247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93CF2" id="インク 178" o:spid="_x0000_s1026" type="#_x0000_t75" style="position:absolute;left:0;text-align:left;margin-left:83.7pt;margin-top:-81.3pt;width:292.65pt;height:178.4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">
                <v:imagedata r:id="rId9" o:title=""/>
              </v:shape>
            </w:pict>
          </mc:Fallback>
        </mc:AlternateContent>
      </w:r>
    </w:p>
    <w:p w14:paraId="000073EA" w14:textId="4FF01B1F" w:rsidR="001F6BF0" w:rsidRDefault="00317E37"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7F1BC7C2" wp14:editId="187A3B39">
                <wp:simplePos x="0" y="0"/>
                <wp:positionH relativeFrom="column">
                  <wp:posOffset>2114550</wp:posOffset>
                </wp:positionH>
                <wp:positionV relativeFrom="paragraph">
                  <wp:posOffset>-145415</wp:posOffset>
                </wp:positionV>
                <wp:extent cx="886050" cy="449645"/>
                <wp:effectExtent l="57150" t="38100" r="47625" b="45720"/>
                <wp:wrapNone/>
                <wp:docPr id="36" name="インク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86050" cy="449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265CD" id="インク 36" o:spid="_x0000_s1026" type="#_x0000_t75" style="position:absolute;left:0;text-align:left;margin-left:165.8pt;margin-top:-12.15pt;width:71.15pt;height:36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">
                <v:imagedata r:id="rId11" o:title=""/>
              </v:shape>
            </w:pict>
          </mc:Fallback>
        </mc:AlternateContent>
      </w:r>
    </w:p>
    <w:p w14:paraId="35E3F96F" w14:textId="34ADE6A7" w:rsidR="001F6BF0" w:rsidRDefault="00317E37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DE058B2" wp14:editId="04DA69DB">
                <wp:simplePos x="0" y="0"/>
                <wp:positionH relativeFrom="column">
                  <wp:posOffset>58492</wp:posOffset>
                </wp:positionH>
                <wp:positionV relativeFrom="paragraph">
                  <wp:posOffset>88355</wp:posOffset>
                </wp:positionV>
                <wp:extent cx="5685840" cy="138960"/>
                <wp:effectExtent l="57150" t="38100" r="0" b="52070"/>
                <wp:wrapNone/>
                <wp:docPr id="9" name="インク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68584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6F312" id="インク 9" o:spid="_x0000_s1026" type="#_x0000_t75" style="position:absolute;left:0;text-align:left;margin-left:3.9pt;margin-top:6.25pt;width:449.1pt;height:1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">
                <v:imagedata r:id="rId13" o:title=""/>
              </v:shape>
            </w:pict>
          </mc:Fallback>
        </mc:AlternateContent>
      </w:r>
    </w:p>
    <w:p w14:paraId="3BD6807D" w14:textId="42DF06E6" w:rsidR="001F6BF0" w:rsidRDefault="00317E37"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A892F69" wp14:editId="10B89049">
                <wp:simplePos x="0" y="0"/>
                <wp:positionH relativeFrom="column">
                  <wp:posOffset>5060315</wp:posOffset>
                </wp:positionH>
                <wp:positionV relativeFrom="paragraph">
                  <wp:posOffset>-170815</wp:posOffset>
                </wp:positionV>
                <wp:extent cx="599440" cy="560070"/>
                <wp:effectExtent l="38100" t="38100" r="48260" b="49530"/>
                <wp:wrapNone/>
                <wp:docPr id="111" name="インク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99440" cy="560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C4E4B" id="インク 111" o:spid="_x0000_s1026" type="#_x0000_t75" style="position:absolute;left:0;text-align:left;margin-left:397.75pt;margin-top:-14.15pt;width:48.6pt;height:45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DBD4D2C" wp14:editId="66AA74CB">
                <wp:simplePos x="0" y="0"/>
                <wp:positionH relativeFrom="column">
                  <wp:posOffset>2059940</wp:posOffset>
                </wp:positionH>
                <wp:positionV relativeFrom="paragraph">
                  <wp:posOffset>-52705</wp:posOffset>
                </wp:positionV>
                <wp:extent cx="798015" cy="363365"/>
                <wp:effectExtent l="38100" t="38100" r="2540" b="55880"/>
                <wp:wrapNone/>
                <wp:docPr id="21" name="インク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98015" cy="36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A5E0E" id="インク 21" o:spid="_x0000_s1026" type="#_x0000_t75" style="position:absolute;left:0;text-align:left;margin-left:161.5pt;margin-top:-4.85pt;width:64.25pt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">
                <v:imagedata r:id="rId17" o:title=""/>
              </v:shape>
            </w:pict>
          </mc:Fallback>
        </mc:AlternateContent>
      </w:r>
    </w:p>
    <w:p w14:paraId="7E6FA038" w14:textId="444C2353" w:rsidR="001F6BF0" w:rsidRDefault="001F6BF0"/>
    <w:p w14:paraId="2D1F250F" w14:textId="308F3B84" w:rsidR="001F6BF0" w:rsidRDefault="00317E37"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7234C20F" wp14:editId="1098944C">
                <wp:simplePos x="0" y="0"/>
                <wp:positionH relativeFrom="column">
                  <wp:posOffset>1259840</wp:posOffset>
                </wp:positionH>
                <wp:positionV relativeFrom="paragraph">
                  <wp:posOffset>-655955</wp:posOffset>
                </wp:positionV>
                <wp:extent cx="3511745" cy="1348105"/>
                <wp:effectExtent l="57150" t="38100" r="50800" b="42545"/>
                <wp:wrapNone/>
                <wp:docPr id="157" name="インク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511745" cy="1348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38E49" id="インク 157" o:spid="_x0000_s1026" type="#_x0000_t75" style="position:absolute;left:0;text-align:left;margin-left:98.5pt;margin-top:-52.35pt;width:277.9pt;height:107.5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5B5FF01E" wp14:editId="2C239BDC">
                <wp:simplePos x="0" y="0"/>
                <wp:positionH relativeFrom="column">
                  <wp:posOffset>129540</wp:posOffset>
                </wp:positionH>
                <wp:positionV relativeFrom="paragraph">
                  <wp:posOffset>-447040</wp:posOffset>
                </wp:positionV>
                <wp:extent cx="753745" cy="1348105"/>
                <wp:effectExtent l="38100" t="38100" r="46355" b="42545"/>
                <wp:wrapNone/>
                <wp:docPr id="91" name="インク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53745" cy="1348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5F899" id="インク 91" o:spid="_x0000_s1026" type="#_x0000_t75" style="position:absolute;left:0;text-align:left;margin-left:9.5pt;margin-top:-35.9pt;width:60.75pt;height:107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">
                <v:imagedata r:id="rId21" o:title=""/>
              </v:shape>
            </w:pict>
          </mc:Fallback>
        </mc:AlternateContent>
      </w:r>
    </w:p>
    <w:p w14:paraId="329C3B3D" w14:textId="73980820" w:rsidR="001F6BF0" w:rsidRDefault="00317E37"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88B686E" wp14:editId="275AF2B1">
                <wp:simplePos x="0" y="0"/>
                <wp:positionH relativeFrom="column">
                  <wp:posOffset>5045075</wp:posOffset>
                </wp:positionH>
                <wp:positionV relativeFrom="paragraph">
                  <wp:posOffset>-300355</wp:posOffset>
                </wp:positionV>
                <wp:extent cx="652765" cy="768985"/>
                <wp:effectExtent l="57150" t="38100" r="52705" b="50165"/>
                <wp:wrapNone/>
                <wp:docPr id="65" name="インク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52765" cy="768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7EE7D" id="インク 65" o:spid="_x0000_s1026" type="#_x0000_t75" style="position:absolute;left:0;text-align:left;margin-left:396.55pt;margin-top:-24.35pt;width:52.85pt;height:61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">
                <v:imagedata r:id="rId23" o:title=""/>
              </v:shape>
            </w:pict>
          </mc:Fallback>
        </mc:AlternateContent>
      </w:r>
    </w:p>
    <w:p w14:paraId="4E1454E3" w14:textId="4ED97061" w:rsidR="001F6BF0" w:rsidRDefault="001F6BF0"/>
    <w:p w14:paraId="6EC79C94" w14:textId="0D72A6ED" w:rsidR="001F6BF0" w:rsidRDefault="00317E37"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37EA194E" wp14:editId="1AF92076">
                <wp:simplePos x="0" y="0"/>
                <wp:positionH relativeFrom="column">
                  <wp:posOffset>1461770</wp:posOffset>
                </wp:positionH>
                <wp:positionV relativeFrom="paragraph">
                  <wp:posOffset>-389890</wp:posOffset>
                </wp:positionV>
                <wp:extent cx="2467640" cy="886870"/>
                <wp:effectExtent l="38100" t="57150" r="8890" b="46990"/>
                <wp:wrapNone/>
                <wp:docPr id="54" name="インク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467640" cy="886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A1D9B" id="インク 54" o:spid="_x0000_s1026" type="#_x0000_t75" style="position:absolute;left:0;text-align:left;margin-left:114.4pt;margin-top:-31.4pt;width:195.7pt;height:71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">
                <v:imagedata r:id="rId25" o:title=""/>
              </v:shape>
            </w:pict>
          </mc:Fallback>
        </mc:AlternateContent>
      </w:r>
    </w:p>
    <w:p w14:paraId="6BE61857" w14:textId="54284903" w:rsidR="001F6BF0" w:rsidRDefault="001F6BF0">
      <w:pPr>
        <w:rPr>
          <w:rFonts w:hint="eastAsia"/>
        </w:rPr>
      </w:pPr>
    </w:p>
    <w:p w14:paraId="6D87943A" w14:textId="5566EC48" w:rsidR="00BC215B" w:rsidRDefault="00BC215B"/>
    <w:p w14:paraId="68837C34" w14:textId="1740CA95" w:rsidR="00317E37" w:rsidRDefault="00317E37"/>
    <w:p w14:paraId="2BA87AFD" w14:textId="798312F9" w:rsidR="00317E37" w:rsidRDefault="00317E37"/>
    <w:p w14:paraId="347BDD35" w14:textId="0EE212BF" w:rsidR="00317E37" w:rsidRDefault="00317E37"/>
    <w:p w14:paraId="11F5F0B9" w14:textId="232099B0" w:rsidR="00317E37" w:rsidRDefault="00317E37"/>
    <w:p w14:paraId="34B4BC6C" w14:textId="14AD39A7" w:rsidR="00317E37" w:rsidRDefault="00317E37"/>
    <w:p w14:paraId="54897AE8" w14:textId="393CFBCF" w:rsidR="00317E37" w:rsidRDefault="00317E37"/>
    <w:p w14:paraId="739512C2" w14:textId="77777777" w:rsidR="00317E37" w:rsidRDefault="00317E37">
      <w:pPr>
        <w:rPr>
          <w:rFonts w:hint="eastAsia"/>
        </w:rPr>
      </w:pPr>
    </w:p>
    <w:sectPr w:rsidR="00317E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C211D"/>
    <w:multiLevelType w:val="hybridMultilevel"/>
    <w:tmpl w:val="9092A402"/>
    <w:lvl w:ilvl="0" w:tplc="0E00939C">
      <w:numFmt w:val="bullet"/>
      <w:lvlText w:val="-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76F"/>
    <w:rsid w:val="000759AC"/>
    <w:rsid w:val="00116B26"/>
    <w:rsid w:val="001F6BF0"/>
    <w:rsid w:val="00317E37"/>
    <w:rsid w:val="005949B7"/>
    <w:rsid w:val="006A2F0A"/>
    <w:rsid w:val="00854169"/>
    <w:rsid w:val="008A538B"/>
    <w:rsid w:val="00BC215B"/>
    <w:rsid w:val="00C4776F"/>
    <w:rsid w:val="00E2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FCEEC2"/>
  <w15:chartTrackingRefBased/>
  <w15:docId w15:val="{794C72CD-8C5A-489A-BB56-F7329906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9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06T11:52:57.1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1 588 2759 0 0,'-4'-5'549'0'0,"0"0"0"0"0,-1 0 0 0 0,0 1 0 0 0,0 0 0 0 0,0-1 0 0 0,0 2 0 0 0,0-1 0 0 0,-8-3 0 0 0,6 2 969 0 0,-1 0 1 0 0,1 0 0 0 0,-10-9 0 0 0,16 8-133 0 0,1 5-1245 0 0,1 0 0 0 0,-1 0 0 0 0,1 1 0 0 0,-1-1 0 0 0,1 0-1 0 0,0 1 1 0 0,-1-1 0 0 0,1 1 0 0 0,0-1 0 0 0,-1 0 0 0 0,1 1 0 0 0,0 0 0 0 0,0-1 0 0 0,0 1-1 0 0,-1-1 1 0 0,1 1 0 0 0,0 0 0 0 0,1-1 0 0 0,35-12 203 0 0,-27 10-7 0 0,41 1 269 0 0,-41 1-348 0 0,2 1-2 0 0,39 1-21 0 0,-38 0-90 0 0,-1 0-38 0 0,37 6-10 0 0,-37-6-5 0 0,-2 2-28 0 0,33 9-41 0 0,-42-11-19 0 0,1-1 0 0 0,0 1-1 0 0,-1-1 1 0 0,1 1 0 0 0,-1-1 0 0 0,1 1 0 0 0,-1 0 0 0 0,0-1 0 0 0,1 1 0 0 0,1 2 0 0 0,25 18-10 0 0,-14-7 155 0 0,-14-14-212 0 0,0 0 0 0 0,1 1-1 0 0,-1-1 1 0 0,0 0 0 0 0,0 0 0 0 0,0 1-1 0 0,0-1 1 0 0,1 0 0 0 0,-1 0 0 0 0,0 1 0 0 0,0-1-1 0 0,0 0 1 0 0,0 1 0 0 0,0-1 0 0 0,0 0-1 0 0,0 1 1 0 0,0-1 0 0 0,0 0 0 0 0,0 1-1 0 0,0-1 1 0 0,0 0 0 0 0,0 0 0 0 0,0 1 0 0 0,0-1-1 0 0,-1 1 1 0 0,1-1-157 0 0,-1 1 0 0 0,0-1 0 0 0,0 0 0 0 0,1 0-1 0 0,-1 1 1 0 0,0-1 0 0 0,0 0 0 0 0,1 0 0 0 0,-1 0 0 0 0,0 0 0 0 0,0 0-1 0 0,1 0 1 0 0,-1 0 0 0 0,0 0 0 0 0,0 0 0 0 0,0 0 0 0 0,1-1 0 0 0,-1 1-1 0 0,0 0 1 0 0,0 0 0 0 0,1-1 0 0 0,-1 1 0 0 0,-1-1 0 0 0,-6-3-1316 0 0,-1 1-1 0 0,0 0 1 0 0,-1 0 0 0 0,-16-2 0 0 0,23 4 1411 0 0,0 1-1 0 0,-1 0 1 0 0,1-1-1 0 0,0 1 1 0 0,0 0 0 0 0,0 1-1 0 0,0-1 1 0 0,0 1-1 0 0,0-1 1 0 0,-1 1-1 0 0,1 0 1 0 0,0 0-1 0 0,1 0 1 0 0,-1 1 0 0 0,0-1-1 0 0,0 1 1 0 0,0-1-1 0 0,-3 4 1 0 0,5-4 354 0 0,0 0 1 0 0,0 0 0 0 0,1 1 0 0 0,-1-1-1 0 0,0 0 1 0 0,1 0 0 0 0,-1 1-1 0 0,1-1 1 0 0,-1 0 0 0 0,1 1 0 0 0,-1-1-1 0 0,1 0 1 0 0,0 1 0 0 0,0-1-1 0 0,0 0 1 0 0,0 2 0 0 0,3 26 5476 0 0,0-1-2987 0 0,-6 1-2667 0 0,-1 1 0 0 0,-2-1-1 0 0,-14 44 1 0 0,-11-6-3319 0 0,30-62 3052 0 0,-1 1-1 0 0,0-2 0 0 0,-1 1 1 0 0,1 0-1 0 0,-1 0 0 0 0,0-1 1 0 0,0 1-1 0 0,0-1 0 0 0,0 0 0 0 0,-1 0 1 0 0,0 0-1 0 0,0 0 0 0 0,0-1 1 0 0,0 0-1 0 0,-1 0 0 0 0,-7 5 1 0 0,1-3 180 0 0,3-2-48 0 0,0 1 1 0 0,0-1 0 0 0,-1 0-1 0 0,-16 2 1 0 0,23-4 131 0 0,0-1 1 0 0,0 0-1 0 0,0 0 0 0 0,0 0 1 0 0,0 0-1 0 0,0 0 1 0 0,0-1-1 0 0,0 1 0 0 0,0-1 1 0 0,0 1-1 0 0,0-1 1 0 0,0 0-1 0 0,0 0 0 0 0,1 1 1 0 0,-1-1-1 0 0,0-1 0 0 0,0 1 1 0 0,1 0-1 0 0,-1 0 1 0 0,1-1-1 0 0,-1 1 0 0 0,1 0 1 0 0,-1-1-1 0 0,1 0 1 0 0,0 1-1 0 0,-2-4 0 0 0,3 4 103 0 0,-1 0 0 0 0,1 1 0 0 0,0-1 0 0 0,-1 0 0 0 0,1 1 0 0 0,0-1 0 0 0,0 0 0 0 0,0 1 0 0 0,0-1 0 0 0,0 0 0 0 0,0 0 0 0 0,0 1 0 0 0,0-1 0 0 0,0 0 0 0 0,0 0 0 0 0,0 1 0 0 0,0-1 0 0 0,0 0 0 0 0,0 1 0 0 0,1-1-1 0 0,-1 0 1 0 0,0 0 0 0 0,1 1 0 0 0,-1-1 0 0 0,0 1 0 0 0,1-1 0 0 0,-1 0 0 0 0,1 1 0 0 0,-1-1 0 0 0,1 1 0 0 0,2-3 3041 0 0,7 1-2682 0 0,30-8-26 0 0,-30 8 271 0 0,3 0-404 0 0,37-5-32 0 0,-38 5-133 0 0,-8 2-163 0 0,-1 0 0 0 0,1 0 0 0 0,-1 0-1 0 0,0-1 1 0 0,1 1 0 0 0,-1-1 0 0 0,4-1 0 0 0,-1 0 1 0 0,0 1-1 0 0,0 0 1 0 0,0 0-1 0 0,-1 0 1 0 0,11 1 0 0 0,25-2-116 0 0,-29 1-257 0 0,0 1 1 0 0,21 1 0 0 0,-19 1 105 0 0,-1-2-1645 0 0</inkml:trace>
  <inkml:trace contextRef="#ctx0" brushRef="#br0" timeOffset="603.75">765 394 3223 0 0,'-2'-5'428'0'0,"3"4"-269"0"0,-1 1 0 0 0,0-1-1 0 0,0 1 1 0 0,0-1 0 0 0,0 0-1 0 0,0 1 1 0 0,0-1 0 0 0,0 1-1 0 0,0-1 1 0 0,0 1-1 0 0,0-1 1 0 0,-1 1 0 0 0,1-1-1 0 0,0 1 1 0 0,0-1 0 0 0,0 1-1 0 0,-1-1 1 0 0,1 1-1 0 0,0-1 1 0 0,-1 1 0 0 0,1-1-1 0 0,0 1 1 0 0,-1-1 0 0 0,1 1-1 0 0,-1 0 1 0 0,1-1 0 0 0,0 1-1 0 0,-1 0 1 0 0,1-1-1 0 0,-1 1 1 0 0,1 0 0 0 0,-1 0-1 0 0,1-1 1 0 0,-1 1 0 0 0,1 0-1 0 0,-1 0 1 0 0,1 0-1 0 0,-1 0 1 0 0,0 0 0 0 0,1 0-1 0 0,-1 0 1 0 0,1 0 0 0 0,-1 0-1 0 0,1 0 1 0 0,-1 0 0 0 0,1 0-1 0 0,-1 0 1 0 0,0 0-1 0 0,1 0 1 0 0,-1 1 0 0 0,1-1-1 0 0,-1 0 1 0 0,1 0 0 0 0,-1 1-1 0 0,1-1 1 0 0,-5 2 463 0 0,1 0 0 0 0,0 1 0 0 0,0-1 1 0 0,-7 7-1 0 0,3-1-255 0 0,0 0-1 0 0,0 0 1 0 0,1 1 0 0 0,-9 15 0 0 0,-22 44-90 0 0,23-40-171 0 0,8-15-173 0 0,-20 40 229 0 0,24-47-326 0 0,1 0-1 0 0,0 0 1 0 0,0 0-1 0 0,1 0 1 0 0,0 0 0 0 0,-1 13-1 0 0,2-19 135 0 0,0 0 0 0 0,0 0-1 0 0,0 0 1 0 0,0 1 0 0 0,0-1 0 0 0,0 0-1 0 0,0 0 1 0 0,0 0 0 0 0,0 0-1 0 0,0 0 1 0 0,0 0 0 0 0,0 0 0 0 0,0 0-1 0 0,0 0 1 0 0,0 0 0 0 0,0 0-1 0 0,0 0 1 0 0,1 0 0 0 0,-1 0 0 0 0,0 0-1 0 0,0 0 1 0 0,0 1 0 0 0,0-1 0 0 0,0 0-1 0 0,0 0 1 0 0,0 0 0 0 0,0 0-1 0 0,0 0 1 0 0,0 0 0 0 0,0 0 0 0 0,1 0-1 0 0,-1 0 1 0 0,0 0 0 0 0,0 0-1 0 0,0 0 1 0 0,0 0 0 0 0,0 0 0 0 0,0 0-1 0 0,0 0 1 0 0,0-1 0 0 0,0 1 0 0 0,0 0-1 0 0,0 0 1 0 0,1 0 0 0 0,-1 0-1 0 0,0 0 1 0 0,0 0 0 0 0,0 0 0 0 0,0 0-1 0 0,0 0 1 0 0,0 0 0 0 0,0 0-1 0 0,0 0 1 0 0,0 0 0 0 0,0 0 0 0 0,0 0-1 0 0,0 0 1 0 0,0-1 0 0 0,0 1-1 0 0,0 0 1 0 0,0 0 0 0 0,0 0 0 0 0,0 0-1 0 0,0 0 1 0 0,9-9-1271 0 0,7-14 141 0 0,-12 15 1085 0 0,-2 3 68 0 0,1 0 1 0 0,-1 0 0 0 0,1 1 0 0 0,5-7-1 0 0,38-48 138 0 0,-39 51-91 0 0,-3 4 77 0 0,2-3 3 0 0,17-18 14 0 0,-17 19 56 0 0,0 1 30 0 0,19-18 4 0 0,-19 18 560 0 0,5 2-496 0 0,33-10 0 0 0,-33 9 1078 0 0,-3 8-1164 0 0,26 13-2 0 0,-32-16-166 0 0,-1 0-1 0 0,1 0 1 0 0,-1 0 0 0 0,1 1-1 0 0,-1-1 1 0 0,0 0-1 0 0,0 0 1 0 0,1 1-1 0 0,-1-1 1 0 0,0 1 0 0 0,0-1-1 0 0,0 1 1 0 0,0 0-1 0 0,-1-1 1 0 0,1 1 0 0 0,0 0-1 0 0,-1 0 1 0 0,1-1-1 0 0,-1 1 1 0 0,1 0-1 0 0,-1 2 1 0 0,1 0 75 0 0,0 7-26 0 0,0 0 0 0 0,0 0 0 0 0,-1 0 1 0 0,-1 0-1 0 0,0 0 0 0 0,0 0 0 0 0,-1 0 0 0 0,-5 17 0 0 0,-1-2-71 0 0,-1-1 0 0 0,-19 34 0 0 0,18-40-63 0 0,-1 0 0 0 0,-1 0 0 0 0,-1-2 0 0 0,-16 19 1 0 0,16-20-249 0 0,-12 20 0 0 0,-12 15-1177 0 0,-19 25-3245 0 0,45-65 498 0 0</inkml:trace>
  <inkml:trace contextRef="#ctx0" brushRef="#br0" timeOffset="940.79">635 706 4607 0 0,'0'2'283'0'0,"0"-1"0"0"0,1 1 1 0 0,-1 0-1 0 0,1 0 0 0 0,0 0 0 0 0,0 0 0 0 0,-1-1 0 0 0,1 1 0 0 0,0 0 0 0 0,1-1 0 0 0,-1 1 0 0 0,0-1 0 0 0,0 1 0 0 0,1-1 0 0 0,-1 0 0 0 0,0 1 0 0 0,1-1 0 0 0,1 1 0 0 0,-2-1-195 0 0,7 7 439 0 0,-1 0 124 0 0,1 0 1 0 0,1-1-1 0 0,9 7 1 0 0,17 12 113 0 0,-33-24-671 0 0,1-1 0 0 0,-1 1 1 0 0,0-1-1 0 0,0 0 0 0 0,1 1 0 0 0,3 0 0 0 0,36 16 546 0 0,-19-8-80 0 0,22 15-311 0 0,-23-15-138 0 0,42 11 16 0 0,-53-18-159 0 0,-5-2-50 0 0,0 1 0 0 0,0 0 0 0 0,11 6 0 0 0</inkml:trace>
  <inkml:trace contextRef="#ctx0" brushRef="#br0" timeOffset="1437.95">19 1454 4143 0 0,'1'-3'320'0'0,"3"-3"65"0"0,14-4 4889 0 0,21-7-4101 0 0,-29 12-73 0 0,2 1-318 0 0,34-15-140 0 0,-34 14-30 0 0,-2 2-53 0 0,33-12-208 0 0,-32 11 139 0 0,0 3-296 0 0,33-6-209 0 0,-33 5-261 0 0</inkml:trace>
  <inkml:trace contextRef="#ctx0" brushRef="#br0" timeOffset="1869.16">48 1610 919 0 0,'-3'6'308'0'0,"1"0"-1"0"0,0 0 0 0 0,0 0 1 0 0,1 0-1 0 0,-1 1 0 0 0,1-1 1 0 0,1 0-1 0 0,-1 1 0 0 0,1-1 1 0 0,0 1-1 0 0,2 6 0 0 0,-1 7 276 0 0,1 0 0 0 0,0 0-1 0 0,2 0 1 0 0,8 24 0 0 0,-12-43-582 0 0,0-1 1 0 0,0 0 0 0 0,0 0-1 0 0,0 0 1 0 0,0 0 0 0 0,0 0-1 0 0,0 1 1 0 0,0-1 0 0 0,0 0-1 0 0,0 0 1 0 0,0 0 0 0 0,0 0-1 0 0,0 0 1 0 0,0 0 0 0 0,0 1-1 0 0,0-1 1 0 0,0 0 0 0 0,0 0-1 0 0,0 0 1 0 0,0 0 0 0 0,0 0-1 0 0,0 0 1 0 0,0 0 0 0 0,0 1-1 0 0,1-1 1 0 0,-1 0 0 0 0,0 0-1 0 0,0 0 1 0 0,0 0 0 0 0,0 0-1 0 0,0 0 1 0 0,0 0 0 0 0,0 0-1 0 0,1 0 1 0 0,-1 0 0 0 0,0 0-1 0 0,0 0 1 0 0,0 0 0 0 0,0 0-1 0 0,0 0 1 0 0,0 0 0 0 0,1 0-1 0 0,-1 0 1 0 0,0 0 0 0 0,0 0-1 0 0,0 0 1 0 0,0 0 0 0 0,0 0-1 0 0,1 0 1 0 0,2-8 6 0 0,-1-12 19 0 0,-3 1 636 0 0,-3-23-1 0 0,1 30-60 0 0,2 0 1 0 0,0 0 0 0 0,0 0-1 0 0,1 0 1 0 0,3-23-1 0 0,-2 30-255 0 0,0 0 1 0 0,0 0-1 0 0,1-1 0 0 0,0 2 0 0 0,0-1 0 0 0,0 0 0 0 0,6-10 1406 0 0,2 10-1469 0 0,28-17-76 0 0,-29 17 337 0 0,4 4-386 0 0,36-4-6 0 0,-37 4 70 0 0,0 3-152 0 0,37 8 18 0 0,-47-10-82 0 0,-1 0-1 0 0,1 0 1 0 0,-1 0 0 0 0,1 1 0 0 0,-1-1 0 0 0,1 1-1 0 0,-1-1 1 0 0,0 1 0 0 0,1 0 0 0 0,-1-1-1 0 0,0 1 1 0 0,3 2 0 0 0,29 20 61 0 0,-31-20-64 0 0,1-1 0 0 0,0 1 0 0 0,-1-1 0 0 0,1 1 0 0 0,-1 0 0 0 0,0 0 0 0 0,0 0 0 0 0,0 0 0 0 0,0 0 0 0 0,0 1 0 0 0,-1-1 0 0 0,1 1 0 0 0,0 5 0 0 0,0-2-5 0 0,-1 0-1 0 0,0 0 1 0 0,-1 0 0 0 0,0 0-1 0 0,0 7 1 0 0,-1-9-277 0 0,1 0 0 0 0,-1-1 0 0 0,0 1 1 0 0,0 0-1 0 0,0-1 0 0 0,0 1 0 0 0,-1-1 0 0 0,0 1 1 0 0,0-1-1 0 0,0 0 0 0 0,0 0 0 0 0,-1 0 0 0 0,0 0 1 0 0,0 0-1 0 0,0-1 0 0 0,-4 5 0 0 0,-3-1-1202 0 0</inkml:trace>
  <inkml:trace contextRef="#ctx0" brushRef="#br0" timeOffset="2222.79">37 1722 3567 0 0,'0'-1'113'0'0,"0"0"-1"0"0,0 0 1 0 0,0 0-1 0 0,0 0 0 0 0,0 0 1 0 0,0-1-1 0 0,1 2 1 0 0,-1-1-1 0 0,1 0 1 0 0,-1 0-1 0 0,0 0 0 0 0,1 0 1 0 0,0 0-1 0 0,-1 0 1 0 0,1 0-1 0 0,-1 0 0 0 0,1 1 1 0 0,0-1-1 0 0,0 0 1 0 0,-1 1-1 0 0,1-1 0 0 0,0 0 1 0 0,0 1-1 0 0,4-3 4384 0 0,7 0-3494 0 0,34-9-30 0 0,-34 9 328 0 0,-4 3-1170 0 0,1 0 0 0 0,16 4-1 0 0,-12-2-59 0 0,-1-1 86 0 0,-3 2-171 0 0,30 10-99 0 0,-20-4-604 0 0,-19-9 521 0 0,1 0-1 0 0,-1 1 1 0 0,0-1-1 0 0,1 0 1 0 0,-1 1 0 0 0,0-1-1 0 0,0 1 1 0 0,0-1 0 0 0,1 0-1 0 0,-1 1 1 0 0,0-1 0 0 0,0 1-1 0 0,0-1 1 0 0,0 0-1 0 0,0 1 1 0 0,0-1 0 0 0,1 1-1 0 0,-1-1 1 0 0,0 1 0 0 0,0-1-1 0 0,-1 1 1 0 0,1-1-1 0 0,0 1 1 0 0,-1 4-3726 0 0</inkml:trace>
  <inkml:trace contextRef="#ctx0" brushRef="#br0" timeOffset="2223.79">99 1827 2303 0 0,'-17'13'1023'0'0,"23"-14"2391"0"0,0-1-1952 0 0,6-2 3078 0 0,30-8-3960 0 0,-31 9-209 0 0,0-1-4070 0 0,45-12-592 0 0</inkml:trace>
  <inkml:trace contextRef="#ctx0" brushRef="#br0" timeOffset="2584.36">143 1239 4255 0 0,'-1'0'27'0'0,"0"0"-1"0"0,0 0 1 0 0,0 1-1 0 0,0-1 0 0 0,0 1 1 0 0,0-1-1 0 0,0 1 1 0 0,0-1-1 0 0,0 1 0 0 0,1-1 1 0 0,-1 1-1 0 0,0 0 0 0 0,0-1 1 0 0,1 1-1 0 0,-1 0 1 0 0,0 0-1 0 0,0 1 0 0 0,1-1 148 0 0,0 1-1 0 0,0 0 0 0 0,0 0 0 0 0,0-1 0 0 0,0 1 1 0 0,0 0-1 0 0,1 0 0 0 0,-1-1 0 0 0,2 4 1 0 0,-2-3-32 0 0,7 26 1110 0 0,-1 0 1 0 0,2 56 0 0 0,-6 62-548 0 0,-3-86-382 0 0,1 51-81 0 0,5 245-116 0 0,2-287-910 0 0,-3-41-48 0 0</inkml:trace>
  <inkml:trace contextRef="#ctx0" brushRef="#br0" timeOffset="3411.35">8 2031 2303 0 0,'-1'0'117'0'0,"1"0"-1"0"0,0 0 0 0 0,0 0 1 0 0,0 0-1 0 0,-1 0 0 0 0,1 0 1 0 0,0 0-1 0 0,0 0 0 0 0,-1 0 1 0 0,1 0-1 0 0,0 0 0 0 0,0 0 1 0 0,0 0-1 0 0,-1 0 0 0 0,1 0 1 0 0,0 0-1 0 0,0 0 0 0 0,-1 0 1 0 0,1-1-1 0 0,0 1 0 0 0,0 0 1 0 0,0 0-1 0 0,0 0 0 0 0,-1 0 1 0 0,1 0-1 0 0,0-1 0 0 0,0 1 1 0 0,0 0-1 0 0,0 0 0 0 0,-1 0 1 0 0,1-1-1 0 0,0 1 0 0 0,0 0 1 0 0,0 0-1 0 0,0 0 0 0 0,0-1 1 0 0,0 1-1 0 0,0 0 0 0 0,0 0 1 0 0,0-1-1 0 0,0 1 0 0 0,0 0 1 0 0,0 0-1 0 0,0-1 0 0 0,0 1 1 0 0,0 0-1 0 0,0-1 0 0 0,1 1 345 0 0,0-1 0 0 0,0 0 0 0 0,0 0 0 0 0,0 0 0 0 0,0 1 0 0 0,0-1 0 0 0,1 1-1 0 0,-1-1 1 0 0,0 1 0 0 0,0-1 0 0 0,1 1 0 0 0,-1 0 0 0 0,0-1 0 0 0,1 1 0 0 0,-1 0 0 0 0,0 0-1 0 0,3 0 1 0 0,42-4 54 0 0,-34 3 226 0 0,-1 4-437 0 0,45 6-202 0 0,-4-1-221 0 0,-42-7-549 0 0</inkml:trace>
  <inkml:trace contextRef="#ctx0" brushRef="#br0" timeOffset="4003.93">625 1486 2759 0 0,'2'-11'233'0'0,"0"-17"255"0"0,-5 11 3658 0 0,3 17-4025 0 0,0-1 0 0 0,0 1 0 0 0,0 0 0 0 0,0-1 1 0 0,0 1-1 0 0,-1-1 0 0 0,1 1 0 0 0,0-1 0 0 0,0 1 0 0 0,-1-1 0 0 0,1 1 0 0 0,0 0 0 0 0,-1-1 1 0 0,1 1-1 0 0,0 0 0 0 0,-1-1 0 0 0,1 1 0 0 0,0 0 0 0 0,-1-1 0 0 0,1 1 0 0 0,-1 0 0 0 0,1 0 1 0 0,0 0-1 0 0,-1-1 0 0 0,1 1 0 0 0,-1 0 0 0 0,1 0 0 0 0,-1 0 0 0 0,1 0 0 0 0,-1 0 0 0 0,1 0 1 0 0,-1 0-1 0 0,1 0 0 0 0,-1 0 0 0 0,1 0 0 0 0,-1 0 0 0 0,1 0 0 0 0,-1 0 0 0 0,1 0 0 0 0,-1 0 1 0 0,1 1-1 0 0,0-1 0 0 0,-1 0 0 0 0,1 0 0 0 0,-1 0 0 0 0,1 1 0 0 0,-1-1 0 0 0,1 0 0 0 0,0 1 1 0 0,-1-1-1 0 0,1 0 0 0 0,0 1 0 0 0,-1-1 0 0 0,1 0 0 0 0,0 1 0 0 0,-4 4 332 0 0,0-1 1 0 0,0 1-1 0 0,-4 8 0 0 0,5-9-43 0 0,-65 108 1833 0 0,56-90-2908 0 0,1 2-1 0 0,1 0 1 0 0,-8 25 0 0 0,17-35-1269 0 0,1-14 1864 0 0,0 0 0 0 0,0 0 0 0 0,0 0 0 0 0,0 0 0 0 0,0 0 0 0 0,0 0 0 0 0,0 0 0 0 0,0 1 1 0 0,0-1-1 0 0,1 0 0 0 0,-1 0 0 0 0,0 0 0 0 0,0 0 0 0 0,0 0 0 0 0,0 0 0 0 0,0 0 0 0 0,0 0 0 0 0,1 0 1 0 0,-1 0-1 0 0,0 0 0 0 0,0 0 0 0 0,0 0 0 0 0,0 0 0 0 0,0 0 0 0 0,0 0 0 0 0,1 0 0 0 0,-1 0 1 0 0,0 0-1 0 0,0 0 0 0 0,0 0 0 0 0,0 0 0 0 0,0 0 0 0 0,1 0 0 0 0,-1 0 0 0 0,0 0 0 0 0,0 0 1 0 0,0 0-1 0 0,0 0 0 0 0,0 0 0 0 0,0 0 0 0 0,1 0 0 0 0,-1 0 0 0 0,1-2-252 0 0,1 1 0 0 0,-1 0 0 0 0,0 0 0 0 0,0 0-1 0 0,1-1 1 0 0,-1 1 0 0 0,0 0 0 0 0,0-1 0 0 0,0 1 0 0 0,0-1 0 0 0,0-2-1 0 0,3-3-457 0 0,-4 5 454 0 0,4-3 196 0 0,53-87 1053 0 0,-54 87-475 0 0,2-1 57 0 0,16-19 9 0 0,-16 19 532 0 0,5 0-518 0 0,30-16 0 0 0,-30 17 414 0 0,1 1-541 0 0,37-10-8 0 0,-36 11 382 0 0,-2 1-398 0 0,32-6-1 0 0,-32 7 636 0 0,1-1-846 0 0,31-1 8 0 0,-41 3-161 0 0,-1 0 0 0 0,1 0 0 0 0,-1-1-1 0 0,1 1 1 0 0,-1 0 0 0 0,1 0 0 0 0,-1 0-1 0 0,1 1 1 0 0,0-1 0 0 0,-1 0 0 0 0,1 0-1 0 0,-1 0 1 0 0,1 0 0 0 0,-1 0 0 0 0,1 1-1 0 0,-1-1 1 0 0,1 0 0 0 0,-1 0 0 0 0,1 1-1 0 0,-1-1 1 0 0,1 0 0 0 0,-1 1 0 0 0,0-1 0 0 0,1 1-1 0 0,-1-1 1 0 0,1 0 0 0 0,-1 1 0 0 0,0-1-1 0 0,1 1 1 0 0,-1-1 0 0 0,0 1 0 0 0,0-1-1 0 0,0 1 1 0 0,1-1 0 0 0,-1 1 0 0 0,0-1-1 0 0,0 1 1 0 0,0 0 0 0 0,0-1 0 0 0,0 1-1 0 0,0-1 1 0 0,0 1 0 0 0,0-1 0 0 0,0 2 0 0 0,-1 1 104 0 0,1-1 1 0 0,-1 1-1 0 0,0 0 1 0 0,0 0 0 0 0,-3 5-1 0 0,3-6-27 0 0,-39 71-214 0 0,-2-2 1 0 0,-74 92 0 0 0,89-129-811 0 0,-2-1 0 0 0,-38 32 0 0 0,54-54-256 0 0</inkml:trace>
  <inkml:trace contextRef="#ctx0" brushRef="#br0" timeOffset="4337.62">492 1754 455 0 0,'2'-5'1002'0'0,"0"1"-1"0"0,0-1 1 0 0,0 1-1 0 0,0 0 1 0 0,1-1-1 0 0,-1 1 1 0 0,7-7 5959 0 0,-3 11-6568 0 0,1 0-1 0 0,-1 0 1 0 0,1-1-1 0 0,7-2 1 0 0,-2 0-52 0 0,-2 2 414 0 0,25 15 223 0 0,-24-11-788 0 0,-2 1 313 0 0,3 2-249 0 0,58 27 21 0 0,-10-6-232 0 0,-27-12-150 0 0,-25-11-861 0 0,2 0-3569 0 0,39 20-1533 0 0</inkml:trace>
  <inkml:trace contextRef="#ctx0" brushRef="#br0" timeOffset="4672.45">469 2041 919 0 0,'0'-1'397'0'0,"0"0"-1"0"0,0-1 0 0 0,0 1 0 0 0,0 0 1 0 0,0 0-1 0 0,0-1 0 0 0,-1 1 0 0 0,1 0 1 0 0,0 0-1 0 0,-1 0 0 0 0,1 0 0 0 0,0-1 1 0 0,-1 1-1 0 0,0 0 0 0 0,1 0 0 0 0,-1 0 1 0 0,0 0-1 0 0,1 0 0 0 0,-1 0 0 0 0,0 0 1 0 0,-1 0-1 0 0,1 0-101 0 0,-1 0 0 0 0,1 1 0 0 0,-1-1 0 0 0,0 1 0 0 0,1 0 0 0 0,-1 0 0 0 0,0-1 0 0 0,1 1 0 0 0,-1 0-1 0 0,0 0 1 0 0,1 1 0 0 0,-1-1 0 0 0,1 0 0 0 0,-1 0 0 0 0,0 1 0 0 0,-2 0 0 0 0,-15 6 456 0 0,0 0-1 0 0,1 2 0 0 0,-21 11 0 0 0,-11 6-83 0 0,32-17-619 0 0,0 1 0 0 0,1 0 0 0 0,1 1-1 0 0,-17 15 1 0 0,-6 9-6800 0 0</inkml:trace>
  <inkml:trace contextRef="#ctx0" brushRef="#br0" timeOffset="5122.03">48 2302 5983 0 0,'19'-19'4730'0'0,"-9"14"-3601"0"0,31-17 20 0 0,-31 17 3 0 0,2 2-84 0 0,36-10-352 0 0,-36 9-150 0 0,1 3-29 0 0,39-6-68 0 0,-39 6-146 0 0,0-1-235 0 0,50-6-20 0 0,-5-2-69 0 0,-47 7-125 0 0,-1 1-232 0 0,32-9-98 0 0,-32 8-22 0 0</inkml:trace>
  <inkml:trace contextRef="#ctx0" brushRef="#br0" timeOffset="5123.03">29 2455 5063 0 0,'2'-2'803'0'0,"15"-7"4601"0"0,23-9-4235 0 0,-29 14-1 0 0,4 1-108 0 0,48-11-453 0 0,-36 9-198 0 0,-13 3-284 0 0,39-2 433 0 0,3 0-455 0 0,12-4-119 0 0,-54 6-119 0 0,-2 0-32 0 0,47-12-329 0 0,-50 9-504 0 0,37-15-288 0 0</inkml:trace>
  <inkml:trace contextRef="#ctx0" brushRef="#br0" timeOffset="5483.24">374 2089 5063 0 0,'-11'-8'7624'0'0,"11"18"-4033"0"0,3 46-2067 0 0,-3 0 1 0 0,-8 74-1 0 0,-30 109-2184 0 0,15-139-904 0 0,17-74 344 0 0</inkml:trace>
  <inkml:trace contextRef="#ctx0" brushRef="#br0" timeOffset="5853.46">66 2974 5983 0 0,'0'-3'621'0'0,"0"-1"246"0"0,1 0-1 0 0,-1 0 0 0 0,-1 1 0 0 0,1-1 0 0 0,-1 0 0 0 0,1 0 0 0 0,-1 1 0 0 0,-3-8 0 0 0,4 11-825 0 0,0 0 0 0 0,0 0 0 0 0,0 0-1 0 0,0 0 1 0 0,0 0 0 0 0,0 0 0 0 0,0-1-1 0 0,0 1 1 0 0,0 0 0 0 0,0 0 0 0 0,0 0-1 0 0,0 0 1 0 0,-1 0 0 0 0,1 0 0 0 0,0 0-1 0 0,0 0 1 0 0,0 0 0 0 0,0 0 0 0 0,0 0-1 0 0,0 0 1 0 0,0 0 0 0 0,0 0 0 0 0,0 0-1 0 0,-1 0 1 0 0,1 0 0 0 0,0 0 0 0 0,0 0-1 0 0,0 0 1 0 0,0 0 0 0 0,0 0 0 0 0,0 0-1 0 0,0 0 1 0 0,0 0 0 0 0,0 0 0 0 0,-1 0-1 0 0,1 0 1 0 0,0 0 0 0 0,0 0 0 0 0,0 0 0 0 0,0 0-1 0 0,0 1 1 0 0,0-1 0 0 0,0 0 0 0 0,0 0-1 0 0,0 0 1 0 0,0 0 0 0 0,0 0 0 0 0,0 0-1 0 0,0 0 1 0 0,0 0 0 0 0,0 0 0 0 0,-1 0-1 0 0,1 1 1 0 0,-3 7 832 0 0,0 11-39 0 0,3 128 751 0 0,-2 33-1970 0 0,-9-87-2320 0 0,10-75 1414 0 0</inkml:trace>
  <inkml:trace contextRef="#ctx0" brushRef="#br0" timeOffset="6213.24">141 3010 5063 0 0,'1'26'7691'0'0,"-2"22"-4430"0"0,1-42-3143 0 0,-2 14-60 0 0,0 0 0 0 0,2 1 0 0 0,0-1 0 0 0,6 35 0 0 0,-6-52-198 0 0,0-2 32 0 0,0-1 1 0 0,1 1 0 0 0,-1 0 0 0 0,0 0-1 0 0,0 0 1 0 0,1 0 0 0 0,-1 0 0 0 0,0 0-1 0 0,1 0 1 0 0,-1 0 0 0 0,1 0 0 0 0,-1-1-1 0 0,1 1 1 0 0,1 1 0 0 0,2-1-920 0 0</inkml:trace>
  <inkml:trace contextRef="#ctx0" brushRef="#br0" timeOffset="6214.24">232 3014 4055 0 0,'2'-15'101'0'0,"-1"11"294"0"0,0-1 0 0 0,0 0-1 0 0,0 1 1 0 0,5-8 4914 0 0,-5 20-3358 0 0,0 11-472 0 0,-4 33 876 0 0,0-6-2280 0 0,5 72 0 0 0,0-99-455 0 0</inkml:trace>
  <inkml:trace contextRef="#ctx0" brushRef="#br0" timeOffset="6777.14">412 2834 7367 0 0,'1'-2'251'0'0,"0"0"73"0"0,-1 0 0 0 0,2 0-1 0 0,-1 0 1 0 0,0 0 0 0 0,0 0 0 0 0,1 0 0 0 0,-1 1 0 0 0,4-4 2578 0 0,2-2-1864 0 0,23-22-101 0 0,-23 22-17 0 0,1 0-76 0 0,20-21-292 0 0,-21 21 269 0 0,2 1-474 0 0,28-20-191 0 0,-28 19-79 0 0,0 2-7 0 0,26-16-56 0 0,-19 12-13 0 0,-19 16-4 0 0,0-2-7 0 0,-11 17 36 0 0,2 1-1 0 0,0 1 1 0 0,2 0 0 0 0,-10 31-1 0 0,7-1-238 0 0,2-1 1 0 0,-5 71-1 0 0,5 111-679 0 0,9-166 818 0 0,2-6-495 0 0,-7-93-1670 0 0,5-4 2033 0 0,1 0 0 0 0,2 1 1 0 0,2-1-1 0 0,1 0 0 0 0,1 1 0 0 0,13-43 0 0 0,-15 63 408 0 0,-2 9-157 0 0,0 0 0 0 0,0 1-1 0 0,1-1 1 0 0,-1 1 0 0 0,3-6-1 0 0,-1 3 111 0 0,15-22 334 0 0,-12 20-355 0 0,-2 1 301 0 0,1 1 11 0 0,0-2-286 0 0,13-15 1024 0 0,-10 17-736 0 0,24-20-16 0 0,-25 20 934 0 0,3 4-1129 0 0,30-3-40 0 0,-39 4-190 0 0,-1 1 0 0 0,1 0 0 0 0,-1 0 0 0 0,0 0-1 0 0,1-1 1 0 0,-1 1 0 0 0,1 0 0 0 0,-1 0 0 0 0,1 0 0 0 0,-1 0 0 0 0,1 0-1 0 0,-1 0 1 0 0,1 0 0 0 0,-1 0 0 0 0,0 0 0 0 0,1 0 0 0 0,-1 0 0 0 0,1 1-1 0 0,-1-1 1 0 0,1 0 0 0 0,-1 0 0 0 0,1 0 0 0 0,-1 0 0 0 0,0 1 0 0 0,1-1-1 0 0,-1 0 1 0 0,1 1 0 0 0,4 5 46 0 0,-1 0 0 0 0,0 0 0 0 0,0 0 1 0 0,0 1-1 0 0,-1 0 0 0 0,0 0 0 0 0,0 0 0 0 0,0 0 0 0 0,-1 0 0 0 0,2 15 0 0 0,1 9-3 0 0,1 41 0 0 0,-5-27-1465 0 0,-2-1-1 0 0,-9 65 1 0 0,8-95 465 0 0</inkml:trace>
  <inkml:trace contextRef="#ctx0" brushRef="#br0" timeOffset="7468.86">590 3216 919 0 0,'-7'-12'-46'0'0,"7"10"706"0"0,0 0-1 0 0,-1 0 0 0 0,1 0 0 0 0,0 0 0 0 0,0 0 0 0 0,0 0 0 0 0,0 0 0 0 0,0 0 1 0 0,1 0-1 0 0,-1 0 0 0 0,1 0 0 0 0,0-4 3671 0 0,4 0-2860 0 0,12-18-146 0 0,-12 18 3255 0 0,5 7-4503 0 0,29 5-315 0 0,-39-5 219 0 0,1-1 1 0 0,-1 0-1 0 0,1 0 0 0 0,-1 0 0 0 0,1 0 1 0 0,-1 1-1 0 0,1-1 0 0 0,-1 0 0 0 0,1 0 1 0 0,-1 1-1 0 0,1-1 0 0 0,-1 0 0 0 0,0 1 0 0 0,1-1 1 0 0,-1 1-1 0 0,1-1 0 0 0,-1 1 0 0 0,0-1 1 0 0,0 0-1 0 0,1 1 0 0 0,-1-1 0 0 0,0 1 1 0 0,0-1-1 0 0,1 1 0 0 0,-1 0 0 0 0,0-1 0 0 0,0 1 1 0 0,0-1-1 0 0,0 1 0 0 0,0-1 0 0 0,0 1 1 0 0,0-1-1 0 0,0 1 0 0 0,0-1 0 0 0,0 1 1 0 0,0 0-1 0 0,0-1 0 0 0,0 1 0 0 0,0-1 0 0 0,-1 1 1 0 0,1 0-1 0 0,-10 16-2607 0 0,-13 5-1358 0 0,-38 41 69 0 0,58-60 3981 0 0,-10 11 99 0 0,13-14-115 0 0,0 1 0 0 0,-1-1 0 0 0,1 0 0 0 0,0 0 0 0 0,0 0 1 0 0,-1 0-1 0 0,1 1 0 0 0,0-1 0 0 0,0 0 0 0 0,0 0 0 0 0,0 0 1 0 0,-1 1-1 0 0,1-1 0 0 0,0 0 0 0 0,0 0 0 0 0,0 1 0 0 0,0-1 1 0 0,0 0-1 0 0,0 0 0 0 0,0 1 0 0 0,0-1 0 0 0,0 0 0 0 0,0 0 1 0 0,0 1-1 0 0,0-1 0 0 0,0 0 0 0 0,0 0 0 0 0,0 1 0 0 0,0-1 1 0 0,0 0-1 0 0,0 1 0 0 0,0-1 0 0 0,0 0 0 0 0,0 0 0 0 0,0 1 1 0 0,0-1-1 0 0,0 0 0 0 0,1 0 0 0 0,-1 0 0 0 0,0 1 0 0 0,0-1 1 0 0,0 0-1 0 0,1 0 0 0 0,-1 0 0 0 0,0 1 0 0 0,2-1 541 0 0,1 0-602 0 0,13-3 5266 0 0,26-4-5046 0 0,-42 7-198 0 0,1-1 0 0 0,-1 1-1 0 0,1 0 1 0 0,0 0 0 0 0,-1 0-1 0 0,1 0 1 0 0,0 0 0 0 0,-1 0-1 0 0,1 0 1 0 0,0 0 0 0 0,-1 0-1 0 0,1 0 1 0 0,0 0 0 0 0,-1 0-1 0 0,1 1 1 0 0,0-1 0 0 0,-1 0-1 0 0,1 0 1 0 0,-1 1 0 0 0,1-1-1 0 0,0 0 1 0 0,-1 1 0 0 0,1-1-1 0 0,-1 0 1 0 0,1 1-1 0 0,-1-1 1 0 0,1 1 0 0 0,-1-1-1 0 0,0 1 1 0 0,1-1 0 0 0,-1 1-1 0 0,1 0 1 0 0,-1-1 0 0 0,0 1-1 0 0,0-1 1 0 0,1 1 0 0 0,-1 0-1 0 0,0-1 1 0 0,0 1 0 0 0,0 0-1 0 0,0-1 1 0 0,0 2 0 0 0,0-1-66 0 0,0 0 0 0 0,0 1 0 0 0,0-1 0 0 0,0 1 0 0 0,0-1 0 0 0,-1 1 0 0 0,1-1 0 0 0,0 0 0 0 0,-1 1 0 0 0,0-1 0 0 0,1 0 0 0 0,-2 3 0 0 0,-7 4-1117 0 0,0-1 1 0 0,0 0-1 0 0,-17 10 0 0 0,-13 4 782 0 0,34-20 1333 0 0,8-6 187 0 0,9-7 2114 0 0,-6 16-3143 0 0,16 15-80 0 0,-21-18-20 0 0,-1-1 0 0 0,1 1 0 0 0,-1 0 0 0 0,0-1 0 0 0,1 1 0 0 0,-1 0 0 0 0,0 0 0 0 0,1-1 0 0 0,-1 1 0 0 0,0 0 0 0 0,0 0 0 0 0,0 0 0 0 0,0 0 0 0 0,0-1 0 0 0,0 1 0 0 0,0 0 0 0 0,0 0 0 0 0,0 0 0 0 0,0-1 0 0 0,-1 1 0 0 0,1 1 0 0 0,-8 16 0 0 0,5-13 0 0 0,-14 32 0 0 0,-43 64 0 0 0,43-80 0 0 0,-6 10 38 0 0,21-28 4 0 0,1-1-1 0 0,-1 1 0 0 0,1-1 0 0 0,0 1 0 0 0,0 0 0 0 0,0-1 0 0 0,0 1 1 0 0,1 0-1 0 0,-1 0 0 0 0,0 4 0 0 0,3-7-140 0 0,0-1 1 0 0,1 1 0 0 0,-1-1-1 0 0,0 0 1 0 0,0 0-1 0 0,-1 1 1 0 0,1-1 0 0 0,0 0-1 0 0,0-1 1 0 0,3-1-1 0 0,31-19-145 0 0,-27 16 118 0 0,0 1-16 0 0,27-15 100 0 0,-27 15 174 0 0,1 4-38 0 0,30-2 65 0 0,-30 2 798 0 0,-1 5-393 0 0,29 13-14 0 0,-35-16-458 0 0,0 1 0 0 0,-1 0-1 0 0,1 0 1 0 0,0 0 0 0 0,-1 0 0 0 0,0 0 0 0 0,1 1 0 0 0,-1-1 0 0 0,0 1 0 0 0,0 0 0 0 0,0-1 0 0 0,2 7 0 0 0,-1-2 85 0 0,0 1 0 0 0,0-1-1 0 0,1 11 1 0 0,-3-14-166 0 0,3 11 40 0 0,-3-7-116 0 0,1 0 1 0 0,0 0 0 0 0,6 13-1 0 0,-5-18-191 0 0</inkml:trace>
  <inkml:trace contextRef="#ctx0" brushRef="#br0" timeOffset="8440.49">157 0 6911 0 0,'-7'8'1032'0'0,"0"1"-1"0"0,0 0 1 0 0,1 0 0 0 0,1 0-1 0 0,-7 14 1 0 0,12-22-900 0 0,-1-1 0 0 0,1 1 0 0 0,0 0 0 0 0,0 0 1 0 0,0 0-1 0 0,-1 0 0 0 0,1 0 0 0 0,0 0 0 0 0,0 0 1 0 0,0 0-1 0 0,0 0 0 0 0,1-1 0 0 0,-1 1 0 0 0,0 0 1 0 0,0 0-1 0 0,0 0 0 0 0,1 0 0 0 0,-1 0 0 0 0,0 0 1 0 0,1-1-1 0 0,-1 1 0 0 0,1 0 0 0 0,-1 0 0 0 0,1 0 1 0 0,0-1-1 0 0,-1 1 0 0 0,1 0 0 0 0,0-1 0 0 0,-1 1 1 0 0,1-1-1 0 0,0 1 0 0 0,2 1 1244 0 0,8 0-922 0 0,37 7-66 0 0,-25-5-18 0 0,23-1-27 0 0,-20 1-107 0 0,30 7-48 0 0,-26-5-11 0 0,35 9-35 0 0,102 20 100 0 0,94 6 14 0 0,-179-25-211 0 0,187 28 70 0 0,-199-36-115 0 0,17-2 11 0 0,-52-4 32 0 0,43 1-33 0 0,0-2 1 0 0,-14 2 32 0 0,-12 3-22 0 0,-41-4 32 0 0,-2 1 11 0 0,3 1-42 0 0,-4-1 10 0 0,0 0 0 0 0,13 6-1 0 0,-20-8-16 0 0,0-1 0 0 0,0 1 0 0 0,-1 0 0 0 0,1 0 0 0 0,0-1 0 0 0,-1 1 0 0 0,1 0-1 0 0,-1 0 1 0 0,1 0 0 0 0,-1 0 0 0 0,1 0 0 0 0,-1 0 0 0 0,1 0 0 0 0,-1 0 0 0 0,0 0-1 0 0,0 0 1 0 0,0 0 0 0 0,1 0 0 0 0,-1 0 0 0 0,0 0 0 0 0,0 0 0 0 0,-1 1 0 0 0,-1 27 140 0 0,1-23-106 0 0,-2 22 16 0 0,1 1-1 0 0,3 37 0 0 0,11 60 234 0 0,-2-34-197 0 0,92 977-101 0 0,-64-536 25 0 0,-36-374 9 0 0,-28 215 0 0 0,-15-96 201 0 0,-12 118 180 0 0,49-346-426 0 0,3 1 1 0 0,1 0-1 0 0,4 0 1 0 0,1 0-1 0 0,2-1 1 0 0,3 0-1 0 0,2-1 1 0 0,22 60-1 0 0,-28-90-79 0 0,0 1 0 0 0,-1 0 0 0 0,-2 1 0 0 0,0-1 0 0 0,-1 1 0 0 0,-1 32 1 0 0,-2-26-319 0 0,-2-1 1 0 0,0 0-1 0 0,-2 1 1 0 0,-13 41-1 0 0,12-52-1252 0 0,-1-7-2926 0 0,0-1-1837 0 0</inkml:trace>
  <inkml:trace contextRef="#ctx0" brushRef="#br0" timeOffset="8955.92">1178 1066 6447 0 0,'-1'-3'646'0'0,"1"3"-631"0"0,0 0 1 0 0,0 0-1 0 0,0 0 0 0 0,0-1 0 0 0,0 1 1 0 0,0 0-1 0 0,0 0 0 0 0,0 0 1 0 0,0 0-1 0 0,0 0 0 0 0,0 0 0 0 0,0-1 1 0 0,0 1-1 0 0,0 0 0 0 0,0 0 1 0 0,0 0-1 0 0,1 0 0 0 0,-1 0 0 0 0,0-1 1 0 0,0 1-1 0 0,0 0 0 0 0,0 0 1 0 0,0 0-1 0 0,0 0 0 0 0,0 0 0 0 0,0 0 1 0 0,0 0-1 0 0,0 0 0 0 0,1-1 1 0 0,-1 1-1 0 0,0 0 0 0 0,0 0 0 0 0,0 0 1 0 0,0 0-1 0 0,0 0 0 0 0,0 0 1 0 0,1 0-1 0 0,-1 0 0 0 0,0 0 0 0 0,20-4 6240 0 0,-19 4-6021 0 0,54-8 974 0 0,-30 5-330 0 0,45-1 561 0 0,10 1-334 0 0,4-1-377 0 0,-32 1-405 0 0,-26 3-124 0 0,-10 1-150 0 0,-1-1 25 0 0,0 1 0 0 0,16 4-1 0 0,15 1 21 0 0,-26-2-148 0 0,16 8-66 0 0,-27-10-8 0 0</inkml:trace>
  <inkml:trace contextRef="#ctx0" brushRef="#br0" timeOffset="9293.76">1246 1750 11055 0 0,'0'-1'101'0'0,"1"0"0"0"0,-1 0 0 0 0,1 0 0 0 0,-1 0 0 0 0,1 0 0 0 0,-1 1 0 0 0,1-1 0 0 0,0 0 0 0 0,-1 0 0 0 0,1 1 0 0 0,0-1 1 0 0,0 0-1 0 0,-1 1 0 0 0,1-1 0 0 0,0 0 0 0 0,0 1 0 0 0,0 0 0 0 0,0-1 0 0 0,0 1 0 0 0,3-1 2104 0 0,10-4-1143 0 0,41-14-98 0 0,-30 13-41 0 0,-13 4-620 0 0,-5 0-20 0 0,0 1 1 0 0,-1 0 0 0 0,1 1-1 0 0,7-1 1 0 0,24-1 200 0 0,-28 2-429 0 0,0-1-1 0 0,0 1 1 0 0,20 3 0 0 0,24 2 45 0 0,-29-2-164 0 0,3 0-422 0 0,0-2-4732 0 0</inkml:trace>
  <inkml:trace contextRef="#ctx0" brushRef="#br0" timeOffset="9625.2">1094 2467 6911 0 0,'1'2'133'0'0,"0"-1"0"0"0,0 0 0 0 0,0 0 0 0 0,0 0 0 0 0,0 0 0 0 0,0 0 0 0 0,0 0 0 0 0,0 0 0 0 0,0 0-1 0 0,0-1 1 0 0,1 1 0 0 0,-1 0 0 0 0,0-1 0 0 0,1 1 0 0 0,-1-1 0 0 0,0 1 0 0 0,1-1 0 0 0,2 1 988 0 0,6-1-147 0 0,30 0-99 0 0,-14-2-47 0 0,37-3-11 0 0,-30 1-41 0 0,35-8-169 0 0,-35 8-79 0 0,27-5-15 0 0,-32 6-46 0 0,24-2-191 0 0,-28 5-85 0 0,-10 0-135 0 0,-2-1 24 0 0,1 2-1 0 0,15 2 0 0 0,12 2-139 0 0,-30-4-76 0 0</inkml:trace>
  <inkml:trace contextRef="#ctx0" brushRef="#br0" timeOffset="9985.4">1222 3036 9671 0 0,'2'2'94'0'0,"1"0"0"0"0,-1 0 0 0 0,1-1 0 0 0,-1 0 0 0 0,1 1 0 0 0,0-1 0 0 0,0 0 0 0 0,-1 0 0 0 0,1 0 0 0 0,0-1 0 0 0,3 1 0 0 0,-5 0 317 0 0,11 0 126 0 0,60 8 587 0 0,-8-2-597 0 0,-32-3-14 0 0,29 5-1 0 0,-33-5-53 0 0,45 8-87 0 0,-61-10-438 0 0,8 1-103 0 0,9 4-3703 0 0,16 4-916 0 0</inkml:trace>
  <inkml:trace contextRef="#ctx0" brushRef="#br0" timeOffset="9986.4">1169 3941 9671 0 0,'0'0'1048'0'0,"66"-6"80"0"0,-1-11 112 0 0,35-6-1120 0 0,-8 9-120 0 0</inkml:trace>
  <inkml:trace contextRef="#ctx0" brushRef="#br0" timeOffset="10338.97">1257 4320 9215 0 0,'0'0'2072'0'0,"56"4"528"0"0,6-2-440 0 0,37 3-704 0 0,-10-2-6032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06T11:51:42.6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2171 1839 0 0,'0'0'2714'0'0,"-12"4"4594"0"0,7-2-6554 0 0,4-1 10 0 0,4-10 5262 0 0,7-7-6650 0 0,-7 11 1145 0 0,2-1-312 0 0,0-1-5 0 0,29-33 160 0 0,-4 4-12 0 0,5-4 0 0 0,4-2-8 0 0,5-7-96 0 0,2-2-30 0 0,-3 4-76 0 0,79-70-14 0 0,-39 41-68 0 0,-71 65-54 0 0,23-15 0 0 0,35-17 5 0 0,-7-4 31 0 0,-24 13-31 0 0,-25 26-11 0 0,21-11 0 0 0,10-4 11 0 0,-35 18 42 0 0,-2 8 11 0 0,27 8 0 0 0,-27-8 200 0 0,1-1-192 0 0,33 7-12 0 0,-4 4-37 0 0,-31-11 94 0 0,-1-2-90 0 0,0 0-1 0 0,0 0 1 0 0,11-3 0 0 0,-7 1-6 0 0,-1 0 171 0 0,-1 7-128 0 0,24 15 0 0 0,-21-11-11 0 0,3 6-31 0 0,-14-14-21 0 0,1-1 1 0 0,-1 0-1 0 0,0 1 1 0 0,1-1-1 0 0,-1 0 1 0 0,0 1-1 0 0,1-1 1 0 0,-1 0 0 0 0,1 0-1 0 0,-1 1 1 0 0,0-1-1 0 0,1 0 1 0 0,-1 0-1 0 0,1 0 1 0 0,-1 0-1 0 0,1 0 1 0 0,-1 1-1 0 0,1-1 1 0 0,-1 0-1 0 0,1 0 1 0 0,-1 0-1 0 0,1 0 1 0 0,-1 0-1 0 0,0 0 1 0 0,1-1-1 0 0,-1 1 1 0 0,2 0-1 0 0,-2 0-1 0 0,4 0 2 0 0,1 0-1 0 0,-1 0 0 0 0,1 0 1 0 0,-1 1-1 0 0,1 0 0 0 0,-1 0 1 0 0,6 1-1 0 0,-6 0-1 0 0,-1 1 0 0 0,1-1 0 0 0,-1 0 0 0 0,0 1 0 0 0,0 0 0 0 0,0 0 0 0 0,0 0 0 0 0,4 5 0 0 0,-6-6 0 0 0,29 31 0 0 0,0-4 0 0 0,5 3 0 0 0,4 1 0 0 0,-1 5 0 0 0,101 153 0 0 0,-95-127 0 0 0,45 68 0 0 0,-69-104 0 0 0,7 7 0 0 0,-1-6 0 0 0,-2 3 0 0 0,-1 1 0 0 0,-3-6 0 0 0,-8-6-12 0 0,-11-20 8 0 0,0 0 0 0 0,-1 0-1 0 0,1 0 1 0 0,-1 0 0 0 0,1 0 0 0 0,-1 0-1 0 0,1 0 1 0 0,-1 1 0 0 0,0-1 0 0 0,1 0-1 0 0,-1 0 1 0 0,0 0 0 0 0,0 0 0 0 0,0 2-1 0 0,0 1-7 0 0,1-1-73 0 0</inkml:trace>
  <inkml:trace contextRef="#ctx0" brushRef="#br0" timeOffset="684.04">1481 1456 3679 0 0,'-2'2'493'0'0,"-3"5"-951"0"0,4-7 517 0 0,1 0 0 0 0,0 0 1 0 0,0 0-1 0 0,0 0 0 0 0,0 1 652 0 0,0-1-652 0 0,0 0 0 0 0,0 0 1 0 0,-1 0-1 0 0,1 0 0 0 0,0 0 0 0 0,0 0 1 0 0,0 0-1 0 0,0 0 0 0 0,0 0 0 0 0,0 0 1 0 0,0 0-1 0 0,0 0 0 0 0,0 0 0 0 0,0 0 0 0 0,-1 0 1 0 0,1 0-1 0 0,0 0 0 0 0,0 0 0 0 0,0 0 1 0 0,0 0-1 0 0,0 0 0 0 0,0 0 0 0 0,0 0 1 0 0,-1 0 650 0 0,1 0-650 0 0,0-1-1 0 0,0 1 0 0 0,0 0 0 0 0,0 0 1 0 0,0 0-1 0 0,0 0 0 0 0,0 0 0 0 0,0 0 1 0 0,0 0-1 0 0,0 0 0 0 0,0 0 0 0 0,0 0 1 0 0,0 0-1 0 0,0-1 0 0 0,0-3 957 0 0,0 0 0 0 0,1 0 0 0 0,0 0 1 0 0,0-1-1 0 0,0 1 0 0 0,2-4 0 0 0,1-2-1094 0 0,12-20 1768 0 0,-12 22-1358 0 0,5-5 619 0 0,-3 5-678 0 0,-3 3-72 0 0,0 1 0 0 0,0 0 0 0 0,1 0 0 0 0,0 0 0 0 0,7-6 0 0 0,32-30 1111 0 0,-9 8-896 0 0,-15 18-96 0 0,39-23 238 0 0,-11 11-455 0 0,2 4-78 0 0,-27 13 23 0 0,41-11-36 0 0,11-2-12 0 0,5 3 0 0 0,5 3 0 0 0,2 4 0 0 0,-1-3 0 0 0,-5 0 0 0 0,-11 0 0 0 0,-9 1 0 0 0,-4 5 0 0 0,4 3 0 0 0,-6 2 0 0 0,-3 2 0 0 0,-39 3 0 0 0,-1 0 0 0 0,19 4 0 0 0,-25-4 0 0 0,0 0 0 0 0,-1 0 0 0 0,1 1 0 0 0,0 0 0 0 0,5 3 0 0 0,-8-4 0 0 0,0 1 0 0 0,0-1 0 0 0,0 1 0 0 0,-1-1 0 0 0,1 1 0 0 0,-1 0 0 0 0,1 0 0 0 0,-1-1 0 0 0,0 1 0 0 0,1 0 0 0 0,-1 0 0 0 0,0 0 0 0 0,1 4 0 0 0,37 93 136 0 0,-29-69-111 0 0,-1 1 0 0 0,5 37 0 0 0,5 68-135 0 0,-10-58-95 0 0,3 14-99 0 0,-2-3-813 0 0,27 106 0 0 0,-16-139 623 0 0,-19-50 362 0 0,2-1 18 0 0,9 15 8 0 0,-10-15 2 0 0</inkml:trace>
  <inkml:trace contextRef="#ctx0" brushRef="#br0" timeOffset="1235.52">3256 1214 6911 0 0,'-4'-25'3248'0'0,"6"20"-1854"0"0,7-15 2 0 0,-6 15-44 0 0,4-1-22 0 0,20-16-2 0 0,-20 16-109 0 0,-2 6-1041 0 0,0 0 1 0 0,0 0-1 0 0,0 0 0 0 0,-1-1 1 0 0,6-1-1 0 0,-2 0 16 0 0,1 1-1 0 0,-1 0 0 0 0,12-1 1 0 0,33 0 575 0 0,8 1-345 0 0,-48 0-361 0 0,-2 1 1 0 0,1 0-1 0 0,16 2 1 0 0,44 4 0 0 0,-15 1-54 0 0,10 1-10 0 0,0 0 0 0 0,-5 0 0 0 0,-1-1 0 0 0,8 2 0 0 0,-9-1-12 0 0,-39-5-36 0 0,26 6 26 0 0,8 7-21 0 0,-45-13 36 0 0,0 2 0 0 0,16 8 0 0 0,-18-7-8 0 0,1 0 1 0 0,10 10 0 0 0,-15-12 12 0 0,0 0 0 0 0,0 0-1 0 0,0 0 1 0 0,6 10 0 0 0,-5-5-7 0 0,-1 1 0 0 0,0-1 0 0 0,-1 1 0 0 0,0-1 0 0 0,0 1 0 0 0,-1 0 0 0 0,0 0 0 0 0,-1 0 0 0 0,0 0 0 0 0,-1 0 0 0 0,-1 14 0 0 0,-2 14-102 0 0,-15 62-1 0 0,11-61 75 0 0,-61 235-630 0 0,24-108 302 0 0,26-98 244 0 0,3-13 26 0 0,-12 93-1 0 0,24-118 22 0 0,4-25 21 0 0,0 0-6 0 0,-1-1-140 0 0</inkml:trace>
  <inkml:trace contextRef="#ctx0" brushRef="#br0" timeOffset="1722.1">4746 1532 10135 0 0,'0'0'1987'0'0,"4"-7"-986"0"0,2-1-653 0 0,10-19 1392 0 0,-6 20-746 0 0,31-22-24 0 0,-22 18-2 0 0,-9 5-658 0 0,32-14 770 0 0,-4 3-736 0 0,-36 16-324 0 0,-1 1 1 0 0,0-1 0 0 0,0 1 0 0 0,0-1 0 0 0,0 1 0 0 0,1 0 0 0 0,-1-1 0 0 0,0 1 0 0 0,0 0-1 0 0,1 0 1 0 0,-1 0 0 0 0,0 0 0 0 0,0 0 0 0 0,3 0 0 0 0,60 5 338 0 0,-9 2-349 0 0,5 5-10 0 0,-6 4 0 0 0,-2 1 0 0 0,-5 4-10 0 0,6 9-124 0 0,-14-8-26 0 0,-4-5 94 0 0,-21-13 57 0 0,-8-2 8 0 0,-1 0 0 0 0,1 0-1 0 0,9 6 1 0 0,-10-5 1 0 0,0 1 0 0 0,-1 1 0 0 0,1-1 0 0 0,-1 1 0 0 0,0 0 0 0 0,0 0 0 0 0,-1 0-1 0 0,1 0 1 0 0,-1 0 0 0 0,-1 1 0 0 0,1 0 0 0 0,-1-1 0 0 0,0 1 0 0 0,3 12 0 0 0,-2-6 2 0 0,-1 1 1 0 0,0 0-1 0 0,-1-1 1 0 0,0 1-1 0 0,-1 0 1 0 0,-2 18-1 0 0,-8 22 63 0 0,-2-1 0 0 0,-36 97 0 0 0,-9 30 36 0 0,43-102-101 0 0,10-41 2 0 0,5-30-20 0 0,-1-2-955 0 0,11 17-10118 0 0</inkml:trace>
  <inkml:trace contextRef="#ctx0" brushRef="#br0" timeOffset="2185.92">6040 1655 6911 0 0,'0'0'5538'0'0,"9"1"-4260"0"0,27 3 2 0 0,-28-3 0 0 0,5 1-109 0 0,58 4 54 0 0,-31-2-750 0 0,-19-4-62 0 0,24-5-219 0 0,-23 5-98 0 0,45 8 38 0 0,-11-2-122 0 0,11 8-12 0 0,-2 3 0 0 0,-47-12-7 0 0,34 14-39 0 0,-40-15 37 0 0,37 17-59 0 0,-10-2 8 0 0,-21-9-175 0 0,15 14-52 0 0,-19-11-1 0 0,9 14 22 0 0,-14-13 90 0 0,6 15 42 0 0,-9-14 6 0 0,-4-2 103 0 0,0 0-1 0 0,0 1 0 0 0,-1 0 1 0 0,-2 23-1 0 0,-4-7 44 0 0,-1 1 0 0 0,-2-1 0 0 0,0-1-1 0 0,-18 38 1 0 0,-59 107 31 0 0,84-172-51 0 0,-5 10-16 0 0,-2 4-136 0 0,-1 1 0 0 0,-19 24 0 0 0,21-35-1230 0 0,0-2-4544 0 0</inkml:trace>
  <inkml:trace contextRef="#ctx0" brushRef="#br0" timeOffset="3203.49">3047 61 3223 0 0,'0'0'2624'0'0,"1"-5"-1746"0"0,4-13 223 0 0,-4 13 98 0 0,-2-25 4799 0 0,1 30-5858 0 0,-1 0 1 0 0,1 0-1 0 0,0-1 0 0 0,-1 1 0 0 0,1 0 0 0 0,0 0 1 0 0,-1-1-1 0 0,1 1 0 0 0,0 0 0 0 0,-1 0 0 0 0,1 0 1 0 0,0 0-1 0 0,-1 0 0 0 0,1 0 0 0 0,-1 0 0 0 0,1 0 1 0 0,0-1-1 0 0,-1 1 0 0 0,1 0 0 0 0,0 1 0 0 0,-1-1 0 0 0,1 0 1 0 0,-1 0-1 0 0,1 0 0 0 0,-1 0 0 0 0,-9 2 1289 0 0,2 1-1062 0 0,1 1 0 0 0,-1-1 0 0 0,1 1 0 0 0,0 1 0 0 0,-8 6 0 0 0,-12 6-179 0 0,-32 20-8 0 0,13-9-97 0 0,-58 28 1 0 0,90-51-394 0 0,0 0 1 0 0,-16 3-1 0 0,4-1-3698 0 0,21-6 2158 0 0</inkml:trace>
  <inkml:trace contextRef="#ctx0" brushRef="#br0" timeOffset="3578.47">2616 290 455 0 0,'0'0'8882'0'0,"5"5"-7316"0"0,14 13-199 0 0,-14-13 1170 0 0,2-8-1330 0 0,22-10-207 0 0,-22 10 808 0 0,5 2-995 0 0,32-3-319 0 0,-33 3-140 0 0,-1 1-30 0 0,31 2-45 0 0,-21-3-178 0 0,28-6-89 0 0,-26 7-11 0 0,-15 1-30 0 0,0-1 1 0 0,0 0-1 0 0,0 0 0 0 0,8-1 1 0 0,34-5-1956 0 0,-38 5 1655 0 0,5-1-66 0 0,2 2-2976 0 0</inkml:trace>
  <inkml:trace contextRef="#ctx0" brushRef="#br0" timeOffset="3922.22">2573 579 4143 0 0,'-5'3'69'0'0,"3"-1"-28"0"0,1-1 0 0 0,-1 0 1 0 0,0 0-1 0 0,0 0 0 0 0,0 0 1 0 0,0 0-1 0 0,0 0 0 0 0,0-1 1 0 0,0 1-1 0 0,0-1 0 0 0,-7-5 6644 0 0,15-12-5310 0 0,-5 12-6 0 0,6 1-34 0 0,36-22 993 0 0,-9 3-1207 0 0,-33 22-1006 0 0,1 0 0 0 0,0 0 0 0 0,0 0 0 0 0,0 0 0 0 0,0 0 0 0 0,0 0 0 0 0,0 1 0 0 0,3-2 0 0 0,69-20 1072 0 0,-17 4-706 0 0,-29 9-61 0 0,25-7-226 0 0,-27 11-98 0 0,23-3-21 0 0,-47 8-68 0 0,0-1-1 0 0,1 1 1 0 0,-1 0 0 0 0,0 0-1 0 0,0 0 1 0 0,0 0 0 0 0,0 0 0 0 0,4 1-1 0 0,48 9 6 0 0,4-1-12 0 0,-3-6 0 0 0,19-3-1200 0 0,-37 1 652 0 0,-28-1-586 0 0</inkml:trace>
  <inkml:trace contextRef="#ctx0" brushRef="#br0" timeOffset="4279.14">2954 169 4607 0 0,'-15'-15'448'0'0,"8"10"-274"0"0,6 4 124 0 0,0 0 0 0 0,0 0 0 0 0,-1 1 0 0 0,1-1 0 0 0,0 1 1 0 0,0-1-1 0 0,0 0 0 0 0,-1 1 0 0 0,1 0 0 0 0,0-1 0 0 0,0 1 0 0 0,-1 0 0 0 0,1 0 1 0 0,0 0-1 0 0,-1-1 0 0 0,1 2 0 0 0,0-1 0 0 0,-1 0 0 0 0,1 0 0 0 0,0 0 0 0 0,-1 0 1 0 0,1 1-1 0 0,0-1 0 0 0,-3 2 0 0 0,2 1 1187 0 0,-3 11-781 0 0,1 1 0 0 0,1-1 0 0 0,0 1-1 0 0,1-1 1 0 0,1 1 0 0 0,0 15 0 0 0,-1 8-159 0 0,-6 31-305 0 0,-2-1 0 0 0,-4 0 0 0 0,-2-1 0 0 0,-28 72 0 0 0,-7 0-2280 0 0,51-137 904 0 0</inkml:trace>
  <inkml:trace contextRef="#ctx0" brushRef="#br0" timeOffset="4280.14">3317 320 6447 0 0,'0'0'2284'0'0,"9"-4"-1406"0"0,26-15-17 0 0,-26 15-105 0 0,0-2-48 0 0,26-16-11 0 0,-26 16-35 0 0,0 3-146 0 0,29-9-62 0 0,-28 9-7 0 0,-1 0-27 0 0,2-2-296 0 0,31-10 653 0 0,-10 6-529 0 0,-25 6-129 0 0,1-1-111 0 0,23-15-315 0 0,-24 15-153 0 0</inkml:trace>
  <inkml:trace contextRef="#ctx0" brushRef="#br0" timeOffset="4670.81">3627 12 2759 0 0,'0'0'126'0'0,"-1"0"-5"0"0,-3 0 3178 0 0,3 3-2113 0 0,-4 9-71 0 0,2 1-1 0 0,0-1 0 0 0,0 1 0 0 0,1-1 1 0 0,1 1-1 0 0,-1 14 0 0 0,6 85 296 0 0,-2-83-1200 0 0,-1 93 217 0 0,1 5-692 0 0,7-43-4601 0 0,-4-62-382 0 0</inkml:trace>
  <inkml:trace contextRef="#ctx0" brushRef="#br0" timeOffset="5031.01">3636 389 455 0 0,'-2'0'139'0'0,"-1"1"-1"0"0,1 0 1 0 0,0 1-1 0 0,0-1 1 0 0,0 0-1 0 0,1 0 1 0 0,-1 1-1 0 0,0-1 1 0 0,-2 3-1 0 0,0 1 107 0 0,-29 21 1563 0 0,-26 36 683 0 0,-16 16 191 0 0,74-77-2618 0 0,0 1 0 0 0,-1-1-1 0 0,1 0 1 0 0,0 0 0 0 0,-1 1 0 0 0,1-1-1 0 0,-1 0 1 0 0,0-1 0 0 0,1 1 0 0 0,-1 0-1 0 0,0 0 1 0 0,1-1 0 0 0,-1 1 0 0 0,0-1-1 0 0,-2 1 1 0 0,-1 1 134 0 0,5-2-193 0 0,0 0 0 0 0,0 0 0 0 0,0 0 0 0 0,0 0-1 0 0,0 1 1 0 0,0-1 0 0 0,0 0 0 0 0,-1 0 0 0 0,1 0-1 0 0,0 0 1 0 0,0 0 0 0 0,0 0 0 0 0,0 0-1 0 0,0 1 1 0 0,0-1 0 0 0,-1 0 0 0 0,1 0 0 0 0,0 0-1 0 0,0 0 1 0 0,0 0 0 0 0,0 0 0 0 0,0 0 0 0 0,-1 0-1 0 0,1 0 1 0 0,0 0 0 0 0,0 0 0 0 0,0 0 0 0 0,0 0-1 0 0,0 0 1 0 0,-1 0 0 0 0,1 0 0 0 0,0 0-1 0 0,0 0 1 0 0,0 0 0 0 0,0 0 0 0 0,0 0 0 0 0,-1 0-1 0 0,1 0 1 0 0,0-1 0 0 0,0 1 0 0 0,0 0 0 0 0,0 0-1 0 0,0 0 1 0 0,-1 0 0 0 0,1 0 0 0 0,0 0 0 0 0,0 0-1 0 0,0 0 1 0 0,0-1 0 0 0,0 1 0 0 0,0 0 0 0 0,0 0-1 0 0,0 0 1 0 0,0 0 0 0 0,0-1 0 0 0,-1-15 37 0 0,0 11-108 0 0,5-1-24 0 0,16-27 17 0 0,-14 19 63 0 0,-4 10 32 0 0,0 0 0 0 0,0-1 1 0 0,0 1-1 0 0,1 0 0 0 0,0 0 0 0 0,4-5 0 0 0,18-23 469 0 0,-19 23 125 0 0,1 5 21 0 0,20-16 41 0 0,-15 9 158 0 0,7-16 76 0 0,-14 20 14 0 0,-1 6-678 0 0,0 0 0 0 0,0-1-1 0 0,0 1 1 0 0,0-1-1 0 0,4-2 1 0 0,0 0 33 0 0,-1 1 1376 0 0,-1 3-1371 0 0,0 0 0 0 0,0-1-1 0 0,11-2 1 0 0,-7 1-119 0 0,-1 1 1225 0 0,1 2-1328 0 0,28 1-39 0 0,-29-1-13 0 0,-4 4-243 0 0,14 13-110 0 0,-15-13-1358 0 0</inkml:trace>
  <inkml:trace contextRef="#ctx0" brushRef="#br0" timeOffset="5396.71">4104 16 6447 0 0,'0'0'1487'0'0,"-1"2"-594"0"0,-11 19 45 0 0,0 0 0 0 0,2 1 0 0 0,0 0 0 0 0,2 0 0 0 0,-10 37 0 0 0,-16 122 182 0 0,30-158-833 0 0,1 0 19 0 0,2-1 0 0 0,0 1 0 0 0,5 41 0 0 0,-4-60-241 0 0,3 9 319 0 0,6 17-17 0 0,-9-29-340 0 0,1 0-1 0 0,-1 0 1 0 0,1 0 0 0 0,-1 1-1 0 0,0-1 1 0 0,1 0 0 0 0,0 0-1 0 0,-1 0 1 0 0,1 0 0 0 0,1 1-1 0 0,16 20 234 0 0,-14-16-4 0 0,5-2-32 0 0,-9-4-224 0 0,12 5 29 0 0,-1 0-1 0 0,16 4 1 0 0,-19-7-28 0 0,0-1 1 0 0,0 0 0 0 0,0 0 0 0 0,1-1-1 0 0,15 0 1 0 0,-16-2-2 0 0,-1 1 0 0 0,1-1 0 0 0,13-6 0 0 0,-15 6 0 0 0,11-3 0 0 0,-12 4 35 0 0,1-1-1 0 0,-1 0 0 0 0,0 0 0 0 0,1 0 0 0 0,5-4 1 0 0,22-11 159 0 0,-25 13-2 0 0,1-1-9 0 0,29-17-39 0 0,-28 17-16 0 0,-3-1-7 0 0,2 1-82 0 0,-5 2-18 0 0,1 0 1 0 0,-1 0 0 0 0,0-1 0 0 0,0 1-1 0 0,0-1 1 0 0,4-4 0 0 0,14-15 43 0 0,-14 12-1 0 0,-8 11-64 0 0,0-1 7 0 0,1-1 0 0 0,0 1 0 0 0,0 0 0 0 0,-1 0 0 0 0,1-1 0 0 0,0 1 0 0 0,0 0 0 0 0,0 0 0 0 0,3-2 0 0 0,-4 4-2 0 0,0-1 0 0 0,1 1 0 0 0,-1-1 0 0 0,1 1 0 0 0,-1-1 0 0 0,0 1 0 0 0,1 0 0 0 0,-1-1 0 0 0,0 1 0 0 0,0 0 0 0 0,1-1 0 0 0,-1 1 0 0 0,0 0 0 0 0,0-1 0 0 0,0 1 0 0 0,0 0 0 0 0,0 1 0 0 0,0-1 1 0 0,0-1 0 0 0,0 0 0 0 0,0 1 0 0 0,0-1 0 0 0,0 1 0 0 0,0-1 0 0 0,0 1 0 0 0,0-1 0 0 0,0 1 0 0 0,0-1-1 0 0,-1 1 1 0 0,1-1 0 0 0,0 1 0 0 0,0-1 0 0 0,-1 1 0 0 0,1-1 0 0 0,0 0 0 0 0,0 1 0 0 0,-1-1 0 0 0,1 1 0 0 0,0-1 0 0 0,-1 0 0 0 0,1 1 0 0 0,0-1 0 0 0,-1 0 0 0 0,1 0-1 0 0,-1 1 1 0 0,1-1 0 0 0,-1 0 0 0 0,0 1 0 0 0,0 0 82 0 0,-1-1 0 0 0,1 0-85 0 0,1 0 1 0 0,-1 0-1 0 0,0 0 0 0 0,0 0 0 0 0,0 0 0 0 0,1 0 0 0 0,-1-1 1 0 0,0 1-1 0 0,0 0 0 0 0,1 0 0 0 0,-1-1 0 0 0,0 1 0 0 0,1 0 1 0 0,-1-1-1 0 0,0 1 0 0 0,1-1 0 0 0,-1 1 0 0 0,1-1 0 0 0,-1 1 0 0 0,0-1 1 0 0,1 1-1 0 0,0-1 0 0 0,-1 0 0 0 0,1 1 0 0 0,-1-2 0 0 0,0 0 3 0 0,-7-7-1415 0 0,0-2-563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06T11:53:16.8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03 2253 6911 0 0,'-15'-4'335'0'0,"0"0"-1"0"0,0-1 0 0 0,1-1 1 0 0,0 0-1 0 0,0-2 1 0 0,0 1-1 0 0,-14-11 0 0 0,-4-6 328 0 0,-44-41 0 0 0,48 39-168 0 0,2-1 1 0 0,0-1-1 0 0,2-1 0 0 0,1-1 0 0 0,-31-55 1 0 0,46 68-211 0 0,0 0 0 0 0,1 0 1 0 0,1 0-1 0 0,1-1 0 0 0,-6-31 1 0 0,9 35-107 0 0,1-1 1 0 0,0 1 0 0 0,2-1-1 0 0,-1 1 1 0 0,2-1 0 0 0,0 1 0 0 0,0 0-1 0 0,6-16 1 0 0,5-7 267 0 0,2 0 1 0 0,1 2-1 0 0,38-62 0 0 0,-40 81-194 0 0,26-27-117 0 0,-37 39-118 0 0,0 1-1 0 0,1 0 1 0 0,0-1 0 0 0,6-3 0 0 0,26-18 31 0 0,1 1 1 0 0,73-34-1 0 0,-41 34-48 0 0,-32 14 0 0 0,1 1 0 0 0,69-7 0 0 0,-29 14 11 0 0,-30 3 2 0 0,0 3 1 0 0,0 1-1 0 0,54 14 0 0 0,-35-1-5 0 0,113 47-1 0 0,-149-51-44 0 0,0 2 0 0 0,-1 0 0 0 0,-1 2 0 0 0,0 2-1 0 0,40 35 1 0 0,-55-41-19 0 0,-1 0 0 0 0,-1 0 0 0 0,0 2 0 0 0,11 18 0 0 0,-4-2-420 0 0,17 42 0 0 0,-30-58 307 0 0,-1 0 0 0 0,0 0-1 0 0,-1 1 1 0 0,0 0 0 0 0,1 27-1 0 0,-4 84-404 0 0,-3-102 574 0 0,0 1 0 0 0,-2-1 0 0 0,-1 0 0 0 0,-1 0 0 0 0,-1-1 0 0 0,-1 0 1 0 0,-2 0-1 0 0,-13 25 0 0 0,12-28 100 0 0,-2 0 0 0 0,0-1 0 0 0,-2 0 1 0 0,0-1-1 0 0,-1-1 0 0 0,-1 0 0 0 0,-1-1 0 0 0,-24 19 0 0 0,19-20 68 0 0,0 0 0 0 0,-1-2 0 0 0,-1-1 0 0 0,0-1 0 0 0,-1-1 0 0 0,-1-1 0 0 0,-39 11 0 0 0,48-17-25 0 0,-1-2 0 0 0,1 0 0 0 0,-1-1 0 0 0,1 0 0 0 0,-1-2-1 0 0,0 0 1 0 0,1-1 0 0 0,-1-1 0 0 0,1-1 0 0 0,-1 0 0 0 0,1-2 0 0 0,-26-9 0 0 0,37 11-285 0 0,1 0 1 0 0,-1 0 0 0 0,0-1 0 0 0,1 0 0 0 0,-1 0 0 0 0,1 0 0 0 0,0-1-1 0 0,1 0 1 0 0,-1 0 0 0 0,1-1 0 0 0,0 1 0 0 0,0-1 0 0 0,-6-11 0 0 0,6 9-6621 0 0</inkml:trace>
  <inkml:trace contextRef="#ctx0" brushRef="#br0" timeOffset="553.19">4393 2244 6911 0 0,'-12'-2'83'0'0,"6"2"-15"0"0,0-1-1 0 0,0 0 1 0 0,0 0-1 0 0,0 0 1 0 0,0-1-1 0 0,0 0 1 0 0,-6-3-1 0 0,-47-22 116 0 0,-25-12 1030 0 0,17 1-204 0 0,2-2 1 0 0,2-4-1 0 0,-82-72 0 0 0,127 99-566 0 0,1-1-1 0 0,0-1 1 0 0,1-1-1 0 0,-15-24 1 0 0,23 31-145 0 0,1-1 0 0 0,0 0 0 0 0,0-1 0 0 0,2 0 0 0 0,0 0 0 0 0,0 0 0 0 0,-3-26 1 0 0,6 23-55 0 0,0 0 1 0 0,2 0 0 0 0,0-1 0 0 0,1 1 0 0 0,1 0 0 0 0,0 0 0 0 0,2 0 0 0 0,0 1 0 0 0,1-1-1 0 0,1 1 1 0 0,11-26 0 0 0,-12 31-138 0 0,-3 8-57 0 0,0-1 0 0 0,1 0 1 0 0,-1 1-1 0 0,1-1 0 0 0,0 1 1 0 0,4-5-1 0 0,26-37 49 0 0,-16 25-17 0 0,29-23-15 0 0,-37 37-64 0 0,0 0-1 0 0,-1 0 1 0 0,2 1 0 0 0,11-7-1 0 0,6 1-1 0 0,0 1 0 0 0,0 1 0 0 0,1 2 0 0 0,0 0 1 0 0,1 2-1 0 0,0 1 0 0 0,0 2 0 0 0,34-1 0 0 0,-24 4-9 0 0,0 2 0 0 0,0 1 0 0 0,0 2 0 0 0,0 2 0 0 0,66 20 0 0 0,-79-18-188 0 0,0 2 0 0 0,-1 1 0 0 0,0 1 0 0 0,-1 1 0 0 0,-1 2 0 0 0,0 0 1 0 0,-1 1-1 0 0,-1 1 0 0 0,0 1 0 0 0,-2 1 0 0 0,0 0 0 0 0,-1 2 0 0 0,-1 0 1 0 0,-2 1-1 0 0,0 1 0 0 0,-1 0 0 0 0,11 27 0 0 0,-21-42 130 0 0,27 69-754 0 0,-28-69 764 0 0,-1 0 0 0 0,0 0 1 0 0,0 0-1 0 0,-1 0 0 0 0,0 1 1 0 0,-1-1-1 0 0,-1 10 0 0 0,-2 8 117 0 0,-2 0 0 0 0,-1 0-1 0 0,-1-1 1 0 0,-1 0 0 0 0,-1 0-1 0 0,-2-1 1 0 0,0 0 0 0 0,-2 0-1 0 0,-1-2 1 0 0,-19 26-1 0 0,19-31 81 0 0,0 0 0 0 0,-2-1 0 0 0,0-1 0 0 0,-1 0 0 0 0,-24 17 0 0 0,26-24-57 0 0,0 1 1 0 0,0-2-1 0 0,0 0 1 0 0,-1-1-1 0 0,0 0 0 0 0,-1-2 1 0 0,-24 6-1 0 0,32-9-86 0 0,1 0 0 0 0,-1-1-1 0 0,1-1 1 0 0,-1 1 0 0 0,1-1-1 0 0,-1-1 1 0 0,0 0 0 0 0,1 0-1 0 0,0 0 1 0 0,-1-1 0 0 0,1-1-1 0 0,0 1 1 0 0,0-1 0 0 0,-12-6 0 0 0,11 4-372 0 0,1 2 1 0 0,-1-1 0 0 0,-14-3-1 0 0,4 3-5726 0 0</inkml:trace>
  <inkml:trace contextRef="#ctx0" brushRef="#br0" timeOffset="1068.36">5937 2208 10135 0 0,'-8'4'144'0'0,"-1"-2"-1"0"0,1 1 1 0 0,-1-1-1 0 0,1-1 1 0 0,-1 1-1 0 0,1-2 1 0 0,-1 1-1 0 0,0-1 1 0 0,0 0-1 0 0,1-1 0 0 0,-1 0 1 0 0,0 0-1 0 0,1-1 1 0 0,-10-3-1 0 0,-24-11 875 0 0,0-2 0 0 0,0-1 0 0 0,2-2 0 0 0,1-3 0 0 0,-69-52 0 0 0,90 60-738 0 0,0-1 0 0 0,1 0 0 0 0,1-2 0 0 0,1 0 0 0 0,-18-27 0 0 0,24 30-119 0 0,0-1-1 0 0,1 0 1 0 0,1 0-1 0 0,0-1 1 0 0,1 0-1 0 0,1 0 1 0 0,-4-31-1 0 0,6 21-117 0 0,2-1-1 0 0,1 1 1 0 0,1 0-1 0 0,1 0 1 0 0,1 0-1 0 0,8-30 1 0 0,-1 21-39 0 0,1 1 0 0 0,2 0 1 0 0,33-67-1 0 0,-19 58 39 0 0,-17 32-40 0 0,0 0 1 0 0,22-21-1 0 0,-5 11-3 0 0,0 1 0 0 0,57-34 0 0 0,-50 36-14 0 0,1 1 0 0 0,1 2 0 0 0,59-20 0 0 0,-71 30 2 0 0,1 1-1 0 0,0 0 0 0 0,0 2 1 0 0,1 1-1 0 0,-1 2 1 0 0,44 1-1 0 0,-23 5-115 0 0,0 2 0 0 0,0 3-1 0 0,49 16 1 0 0,-81-22 6 0 0,-1 0 0 0 0,23 13 0 0 0,-19-9 33 0 0,2 2-191 0 0,-1-1 0 0 0,-1 2 0 0 0,0 0 0 0 0,29 26 0 0 0,-34-26-2 0 0,0 1-1 0 0,-1 0 0 0 0,0 1 1 0 0,-1 0-1 0 0,10 18 0 0 0,34 77-1205 0 0,-36-67 1074 0 0,-1 2 1 0 0,-3 0-1 0 0,-2 1 0 0 0,-1 0 0 0 0,-2 0 0 0 0,-3 1 0 0 0,2 57 1 0 0,-9-69 421 0 0,-1 0 0 0 0,-1-1 0 0 0,-2 1 0 0 0,-11 37 0 0 0,0-16 191 0 0,-37 84 0 0 0,35-99 132 0 0,-2 0 0 0 0,-2-2 0 0 0,-38 51 1 0 0,44-67-184 0 0,-1-2 0 0 0,0 0 0 0 0,-2-1 0 0 0,0 0 0 0 0,-1-2 0 0 0,0 0 0 0 0,-26 13 1 0 0,35-22-203 0 0,-1-2 0 0 0,0 1 0 0 0,-1-2 0 0 0,-24 7 0 0 0,-2-6-3948 0 0,11-3-884 0 0</inkml:trace>
  <inkml:trace contextRef="#ctx0" brushRef="#br0" timeOffset="2743.21">2034 1255 1839 0 0,'-2'-9'1149'0'0,"8"-8"10179"0"0,-6 29-9422 0 0,0 44-353 0 0,1-43-1691 0 0,-1 0 0 0 0,0 0 0 0 0,-1 0 0 0 0,-3 20 0 0 0,2-29-414 0 0,1 0 1 0 0,-1 0-1 0 0,0 0 1 0 0,0 0-1 0 0,0-1 1 0 0,0 1-1 0 0,-1-1 0 0 0,0 1 1 0 0,1-1-1 0 0,-7 5 1 0 0,-2 2-3003 0 0,-22 14 0 0 0,32-23 3324 0 0,-1-1 0 0 0,0 1 0 0 0,1 0 0 0 0,-1 0 0 0 0,0-1 0 0 0,0 1 0 0 0,1-1-1 0 0,-1 0 1 0 0,0 1 0 0 0,0-1 0 0 0,-3 0 0 0 0,4 0 390 0 0,0 0 0 0 0,-1 0 0 0 0,1-1 0 0 0,0 1 0 0 0,0 0 0 0 0,0 0 0 0 0,0-1 0 0 0,0 1 0 0 0,0 0 0 0 0,0-1 0 0 0,0 1 0 0 0,-1-1 0 0 0,1 0 0 0 0,1 1 0 0 0,-1-1 0 0 0,0 0 0 0 0,0 0 0 0 0,0 1 0 0 0,-1-2 0 0 0,0-2 202 0 0,7 2 1610 0 0,4 2 3063 0 0,33 6-4386 0 0,-32-5 507 0 0,2 1-952 0 0,1 0-140 0 0,-6 0-14 0 0,1-1 0 0 0,-1 0 0 0 0,14 0 0 0 0,-10-2 4 0 0,29-4-60 0 0,-29 4-80 0 0,-10-1-1049 0 0,-1 2 1089 0 0,1-1 0 0 0,-1 1 1 0 0,0-1-1 0 0,0 1 0 0 0,0-1 0 0 0,1 1 0 0 0,-1 0 0 0 0,0-1 0 0 0,0 1 0 0 0,0-1 0 0 0,0 0 0 0 0,0 1 0 0 0,0-1 0 0 0,0 1 1 0 0,0-1-1 0 0,0 1 0 0 0,0-1 0 0 0,0 1 0 0 0,0-1 0 0 0,0 1 0 0 0,0-1 0 0 0,-1 0 0 0 0,1 1-44 0 0,-1 0 0 0 0,0 0 0 0 0,1 0 0 0 0,-1 0 0 0 0,0 0 0 0 0,1 1 0 0 0,-1-1 0 0 0,0 0-1 0 0,1 0 1 0 0,-1 0 0 0 0,0 1 0 0 0,1-1 0 0 0,-1 0 0 0 0,1 1 0 0 0,-1-1 0 0 0,0 1 0 0 0,-5 3-548 0 0,1-1 0 0 0,0 1 0 0 0,-8 9 0 0 0,10-8 346 0 0,-1 0 0 0 0,1 1 0 0 0,0-1 0 0 0,1 1 0 0 0,-1 0 0 0 0,1-1 0 0 0,0 1 0 0 0,-1 8 0 0 0,1-2 35 0 0,0 0 0 0 0,-1 26-1 0 0,4-35 581 0 0,-1-3-311 0 0,0 0 1 0 0,1 0-1 0 0,-1 0 0 0 0,0 0 1 0 0,1 0-1 0 0,-1 0 0 0 0,0 0 1 0 0,0 0-1 0 0,1 0 0 0 0,-1 0 1 0 0,0 0-1 0 0,1 0 0 0 0,-1 0 1 0 0,0 0-1 0 0,0-1 0 0 0,1 1 1 0 0,-1 0-1 0 0,0 0 0 0 0,0 0 1 0 0,1 0-1 0 0,-1 0 0 0 0,0-1 1 0 0,0 1-1 0 0,1 0 0 0 0,-1 0 1 0 0,0 0-1 0 0,0-1 0 0 0,0 1 1 0 0,0 0-1 0 0,1 0 0 0 0,-1-1 1 0 0,18-18-13 0 0,-13 15-55 0 0,0-2-16 0 0,16-15-1 0 0,-16 16 0 0 0,-1 0 27 0 0,13-14 112 0 0,-13 15 343 0 0,2-1-74 0 0,18-16 75 0 0,-18 16 3649 0 0,-4 10-3555 0 0,6 15-31 0 0,-8-19-437 0 0,0 0 0 0 0,0 0 0 0 0,0 1 0 0 0,0-1 0 0 0,0 0 0 0 0,0 1 1 0 0,0-1-1 0 0,0 0 0 0 0,-1 1 0 0 0,1-1 0 0 0,-1 0 0 0 0,1 0 0 0 0,-1 0 0 0 0,1 1 0 0 0,-1-1 1 0 0,1 0-1 0 0,-2 2 0 0 0,-14 15 522 0 0,14-17-548 0 0,-2 3-196 0 0,-1 0 0 0 0,0 0 0 0 0,0 0 0 0 0,-8 3 0 0 0,9-4-230 0 0,-5 2-3509 0 0</inkml:trace>
  <inkml:trace contextRef="#ctx0" brushRef="#br0" timeOffset="3253.72">1963 1717 5383 0 0,'-6'50'552'0'0,"6"-35"-543"0"0,6 261 1206 0 0,-5-252-829 0 0,-37-98 1068 0 0,29 63-1373 0 0,1-1-1 0 0,1 0 0 0 0,-1-1 1 0 0,2 1-1 0 0,0-1 1 0 0,0 0-1 0 0,2 0 0 0 0,-1 0 1 0 0,2 0-1 0 0,-1-21 0 0 0,1 6 111 0 0,0 21-41 0 0,0-1 0 0 0,1 0 0 0 0,0 1 0 0 0,0-1 0 0 0,1 1 0 0 0,0-1 1 0 0,0 0-1 0 0,1 1 0 0 0,0 0 0 0 0,1-1 0 0 0,-1 1 0 0 0,6-10 0 0 0,5-5 320 0 0,-10 17-7 0 0,3-2-40 0 0,16-17-21 0 0,-17 18 374 0 0,5 2-500 0 0,28-14-41 0 0,-28 14 222 0 0,-1 4-191 0 0,40 0 292 0 0,-40 3-278 0 0,28 9 0 0 0,-27-9 0 0 0,-1 1 0 0 0,27 13-14 0 0,-27-13-61 0 0,0 1-21 0 0,28 13-7 0 0,-28-13-19 0 0,0 0-86 0 0,1 0-64 0 0,-4-2 10 0 0,1 1-1 0 0,0 0 0 0 0,10 9 0 0 0,13 11-4 0 0,-1 4-13 0 0,-5 3 0 0 0,-18-20-29 0 0,-1-1-1 0 0,1 1 1 0 0,-2 1-1 0 0,0-1 1 0 0,0 1-1 0 0,-1-1 1 0 0,0 1 0 0 0,-1 0-1 0 0,0 0 1 0 0,-1 14-1 0 0,-1-3-62 0 0,-1 1 0 0 0,-1-1 0 0 0,-1 1 0 0 0,-8 28 0 0 0,8-44-282 0 0,0 1-1 0 0,0-1 1 0 0,-8 15-1 0 0,-6 7-5505 0 0,11-21 1354 0 0</inkml:trace>
  <inkml:trace contextRef="#ctx0" brushRef="#br0" timeOffset="3837.71">2039 1907 919 0 0,'-20'-12'2128'0'0,"4"-2"7867"0"0,17 14-9894 0 0,-1 1 1 0 0,0-1-1 0 0,1 1 1 0 0,-1-1-1 0 0,0 1 1 0 0,0-1-1 0 0,1 1 1 0 0,-1 0-1 0 0,0-1 0 0 0,0 1 1 0 0,0-1-1 0 0,0 1 1 0 0,0 0-1 0 0,0-1 1 0 0,0 1-1 0 0,0-1 1 0 0,0 1-1 0 0,0 0 0 0 0,0-1 1 0 0,0 1-1 0 0,-1 0 1 0 0,-5 17 1184 0 0,0 1-223 0 0,-9-39-743 0 0,14 19-320 0 0,1 0 0 0 0,1 0 0 0 0,8-5 0 0 0,26-15 11 0 0,-34 20-7 0 0,0 0 0 0 0,1 0 0 0 0,-1 0-1 0 0,1 0 1 0 0,-1 1 0 0 0,1-1 0 0 0,-1 1 0 0 0,1-1 0 0 0,0 1 0 0 0,2-1 0 0 0,38-7-10 0 0,-31 6-154 0 0</inkml:trace>
  <inkml:trace contextRef="#ctx0" brushRef="#br0" timeOffset="4204.83">2053 1796 3047 0 0,'-1'-3'77'0'0,"0"0"0"0"0,0 0-1 0 0,0 0 1 0 0,0 0 0 0 0,0 0-1 0 0,0-1 1 0 0,1 1-1 0 0,0 0 1 0 0,0-7 0 0 0,1-6 4605 0 0,0 4 2804 0 0,1 17-6566 0 0,1 3-687 0 0,-1 1 0 0 0,1 0 0 0 0,-2 0 1 0 0,0 0-1 0 0,0 0 0 0 0,0 0 0 0 0,-1 0 0 0 0,-2 16 1 0 0,-2 7-1483 0 0,-15 61 0 0 0,16-84-431 0 0</inkml:trace>
  <inkml:trace contextRef="#ctx0" brushRef="#br0" timeOffset="4554.75">2034 2004 2383 0 0,'0'-2'506'0'0,"1"1"-1"0"0,-1-1 0 0 0,0 0 0 0 0,1 0 0 0 0,-1 0 0 0 0,0 0 0 0 0,0 0 0 0 0,0 1 0 0 0,-1-1 0 0 0,1 0 0 0 0,0 0 0 0 0,-1 0 0 0 0,0-2 0 0 0,-2-15 3312 0 0,12 22-3381 0 0,27 10-41 0 0,-27-10-10 0 0,-3 3-29 0 0,1-1-268 0 0,-4-4-51 0 0,0 1 0 0 0,-1 1 0 0 0,1-1-1 0 0,0 0 1 0 0,-1 1 0 0 0,0-1-1 0 0,1 1 1 0 0,1 3 0 0 0,0 0 32 0 0,0-1 0 0 0,-1 1 0 0 0,1 0 0 0 0,-1 1 1 0 0,3 7-1 0 0,-6-11-61 0 0,1-1 1 0 0,0 0-1 0 0,0 0 1 0 0,-1 1-1 0 0,0-1 1 0 0,1 0-1 0 0,-1 0 1 0 0,0 1-1 0 0,0-1 1 0 0,0 0-1 0 0,0 1 1 0 0,-1-1 0 0 0,1 0-1 0 0,-1 1 1 0 0,1-1-1 0 0,-1 0 1 0 0,0 0-1 0 0,0 0 1 0 0,0 1-1 0 0,0-1 1 0 0,0 0-1 0 0,0 0 1 0 0,0 0-1 0 0,-3 1 1 0 0,3-1-5 0 0,-1-1 1 0 0,0 0 0 0 0,0 0-1 0 0,0 0 1 0 0,1 0-1 0 0,-1-1 1 0 0,0 1-1 0 0,0 0 1 0 0,0-1-1 0 0,0 1 1 0 0,-1-1 0 0 0,-2 0-1 0 0,-26 1-26 0 0,29-2 3 0 0,0 1-1 0 0,1-1 0 0 0,-1 0 1 0 0,0 1-1 0 0,1-1 0 0 0,-1 0 1 0 0,0 0-1 0 0,1 0 0 0 0,-1 0 1 0 0,1-1-1 0 0,-1 1 0 0 0,1 0 1 0 0,0-1-1 0 0,0 1 0 0 0,-1-1 1 0 0,1 1-1 0 0,0-1 0 0 0,-1-2 1 0 0,-2-3-727 0 0,1 1 0 0 0,0-1 0 0 0,-4-11 0 0 0,4 6-3913 0 0</inkml:trace>
  <inkml:trace contextRef="#ctx0" brushRef="#br0" timeOffset="4930.98">2436 1523 3479 0 0,'0'0'10000'0'0,"0"5"-8906"0"0,0-1-1000 0 0,0 0 1 0 0,0-1-1 0 0,0 1 0 0 0,-1 0 1 0 0,0-1-1 0 0,0 1 1 0 0,0-1-1 0 0,-1 5 1 0 0,-17 32 531 0 0,5-11-453 0 0,-12 36 0 0 0,25-61-109 0 0,1-4-60 0 0,8-17-85 0 0,6-9 13 0 0,-2 5 57 0 0,5-7 23 0 0,0 3 50 0 0,-13 20 16 0 0,2-1 2 0 0,19-19 8 0 0,-19 19 32 0 0,1 1 10 0 0,21-13 4 0 0,-21 13 188 0 0,2 2-132 0 0,27-10 2 0 0,-27 10 664 0 0,0 6-637 0 0,28 10-22 0 0,-36-13-190 0 0,-1 0 0 0 0,1 0 0 0 0,-1 0 0 0 0,1 0-1 0 0,-1 0 1 0 0,1 0 0 0 0,-1 0 0 0 0,0 0 0 0 0,1 0 0 0 0,-1 1 0 0 0,1-1-1 0 0,-1 0 1 0 0,0 0 0 0 0,1 0 0 0 0,-1 1 0 0 0,1-1 0 0 0,-1 0 0 0 0,0 1-1 0 0,1-1 1 0 0,-1 0 0 0 0,0 1 0 0 0,0-1 0 0 0,1 0 0 0 0,-1 1 0 0 0,0-1 0 0 0,0 1-1 0 0,1 0 1 0 0,0 6 79 0 0,1 0-1 0 0,-2 0 1 0 0,1 0-1 0 0,-1 0 1 0 0,0 0-1 0 0,0 1 1 0 0,-1-1-1 0 0,0 0 1 0 0,0 0-1 0 0,-1 0 0 0 0,-3 9 1 0 0,-5 14 90 0 0,-18 35-1 0 0,27-64-176 0 0,-21 47 56 0 0,-5 11-346 0 0,-47 78-1 0 0,66-128 133 0 0,0 1-1 0 0,0-1 1 0 0,-10 9 0 0 0,-14 16-896 0 0,31-32 950 0 0,0-1-1 0 0,0 1 1 0 0,0-1 0 0 0,-1 0-1 0 0,1 0 1 0 0,0 1-1 0 0,-1-1 1 0 0,1 0 0 0 0,0 0-1 0 0,-1 0 1 0 0,0 0 0 0 0,1-1-1 0 0,-3 2 1 0 0,4-2 10 0 0,-1 0 0 0 0,0 0 0 0 0,0 0 0 0 0,0-1 0 0 0,1 1 0 0 0,-1 0-1 0 0,0 0 1 0 0,0-1 0 0 0,0 1 0 0 0,1 0 0 0 0,-1-1 0 0 0,0 1 0 0 0,1-1 0 0 0,-1 1 0 0 0,0-1 0 0 0,1 1 0 0 0,-1-1 0 0 0,1 0 0 0 0,-1 1 0 0 0,1-1 0 0 0,-1 0 0 0 0,1 1 0 0 0,0-1 0 0 0,-1 0 0 0 0,1 0 0 0 0,0 1 0 0 0,-1-1 0 0 0,1 0 0 0 0,0-1 0 0 0,-2-2-361 0 0,1 1 0 0 0,0-1 0 0 0,1 1 0 0 0,-1-1 0 0 0,1 1 0 0 0,0-1 1 0 0,-1 1-1 0 0,1-1 0 0 0,1 0 0 0 0,-1 1 0 0 0,1-1 0 0 0,0-4 0 0 0,3-6-1302 0 0,10-24 0 0 0,-9 26 1254 0 0,8-24-627 0 0,-10 29 964 0 0,9-22-570 0 0,5-4 1101 0 0,-7 14-38 0 0,-8 14 2148 0 0,3 0-1316 0 0,17-15 34 0 0,-17 15 2814 0 0,2 9-2660 0 0,22 13-64 0 0,-27-16-1106 0 0,0 0 0 0 0,0 0-1 0 0,1 0 1 0 0,-1 0 0 0 0,0 0-1 0 0,-1 1 1 0 0,1-1 0 0 0,0 1 0 0 0,0 0-1 0 0,1 1 1 0 0,13 16 1565 0 0,-8-13-1426 0 0,21 24 944 0 0,-20-20-1028 0 0,6 7 230 0 0,1-1 1 0 0,19 15-1 0 0,33 30-104 0 0,-54-49-239 0 0,23 14-182 0 0,-18-16-86 0 0,16 6-927 0 0,-33-15 373 0 0,0 0 0 0 0,0 0 0 0 0,0 0 0 0 0,0 0 0 0 0,0 0 0 0 0,3 4 0 0 0,38 30-5867 0 0</inkml:trace>
  <inkml:trace contextRef="#ctx0" brushRef="#br0" timeOffset="5651.9">258 4486 1839 0 0,'-1'-1'86'0'0,"0"1"-1"0"0,0 0 1 0 0,0-1-1 0 0,0 1 0 0 0,0-1 1 0 0,0 1-1 0 0,0-1 1 0 0,1 1-1 0 0,-1-1 1 0 0,0 0-1 0 0,0 1 0 0 0,1-1 1 0 0,-1 0-1 0 0,1 0 1 0 0,-1 1-1 0 0,0-1 0 0 0,1 0 1 0 0,-1 0-1 0 0,0-2 1 0 0,-10-22 1302 0 0,8 18-957 0 0,-12-32 2551 0 0,-19-74-1 0 0,1-44 901 0 0,31 145-3664 0 0,-66-447 4329 0 0,55 348-4102 0 0,-49-740 626 0 0,70-7-303 0 0,35 363-616 0 0,-38 452-158 0 0,84-502 6 0 0,-32 316 11 0 0,-48 223 31 0 0,28-12-63 0 0,11-7-299 0 0,-40 21 160 0 0,3 3-736 0 0,33-4 511 0 0,-32 4-47 0 0,-4 4-849 0 0,27 12 587 0 0,-27-11-58 0 0,-3 1-236 0 0,19 19-104 0 0</inkml:trace>
  <inkml:trace contextRef="#ctx0" brushRef="#br0" timeOffset="6388.48">768 260 5527 0 0,'-25'15'600'0'0,"23"-14"-237"0"0,18-1 4690 0 0,36-6-4183 0 0,-45 6-612 0 0,-1-1 1 0 0,1 0 0 0 0,-1 0 0 0 0,11-3-1 0 0,21-5 1003 0 0,7 2-453 0 0,-17 2-166 0 0,41-6-70 0 0,-34 5-18 0 0,38-6-46 0 0,-36 6-184 0 0,185-28 348 0 0,-16 4-610 0 0,1 10-1 0 0,225 7 0 0 0,161 40-101 0 0,-183-5 16 0 0,505-10-50 0 0,1587-126 572 0 0,-2227 94-502 0 0,169-10 14 0 0,1 23-82 0 0,-82 28 2 0 0,-259-9 62 0 0,150 39 0 0 0,207 106 152 0 0,-407-136-144 0 0,345 123 0 0 0,-362-133 4 0 0,92 23 142 0 0,-51-18-56 0 0,-25-6-74 0 0,-5 1-29 0 0,17 4-175 0 0,-53-13-1220 0 0</inkml:trace>
  <inkml:trace contextRef="#ctx0" brushRef="#br0" timeOffset="6825.65">10054 884 10591 0 0,'-1'20'389'0'0,"1"-6"-135"0"0,0 1 1 0 0,2 22-1 0 0,24 363 1107 0 0,-16 4 1386 0 0,5 115-391 0 0,17-152-724 0 0,16-3-604 0 0,1 1-400 0 0,-36-260-448 0 0,10 94 47 0 0,-20-152-160 0 0,-2 1 0 0 0,-7 57 0 0 0,6-102-88 0 0,-14 100-50 0 0,10-83-373 0 0,0-1 0 0 0,-1 1-1 0 0,-9 19 1 0 0,7-26-1577 0 0,-2-6-4657 0 0</inkml:trace>
  <inkml:trace contextRef="#ctx0" brushRef="#br0" timeOffset="7534.96">1886 5784 3223 0 0,'-1'0'5314'0'0,"2"10"-2834"0"0,4 13-226 0 0,29 61-287 0 0,26 70 1370 0 0,-18-55-3756 0 0,-16-40-1360 0 0,-17-38-4151 0 0</inkml:trace>
  <inkml:trace contextRef="#ctx0" brushRef="#br0" timeOffset="7905.79">1834 5963 1375 0 0,'-1'0'70'0'0,"1"0"0"0"0,0 0 0 0 0,-1 1 0 0 0,1-1 0 0 0,0 0 0 0 0,-1 0 0 0 0,1 0 0 0 0,0 0 0 0 0,-1 0-1 0 0,1 0 1 0 0,0 1 0 0 0,-1-1 0 0 0,1 0 0 0 0,0 0 0 0 0,-1 0 0 0 0,1 0 0 0 0,0 0 0 0 0,-1 0-1 0 0,1-1 1 0 0,-1 1 0 0 0,1 0 0 0 0,0 0 0 0 0,-1 0 0 0 0,1 0 0 0 0,0 0 0 0 0,-1 0 0 0 0,1-1-1 0 0,0 1 1 0 0,-1 0 0 0 0,1 0 0 0 0,0 0 0 0 0,0-1 0 0 0,-1 1 0 0 0,1 0 0 0 0,0 0 0 0 0,0-1 0 0 0,-1 1-1 0 0,1 0 1 0 0,0-1 0 0 0,0 1 0 0 0,0 0 0 0 0,0-1 0 0 0,-1 1 0 0 0,1 0 0 0 0,0-1 0 0 0,-7-18 7780 0 0,30-8-6238 0 0,-16 18-1290 0 0,-1 2 1357 0 0,5 1-998 0 0,32-19-10 0 0,-32 18-55 0 0,-2 3-208 0 0,28-11-89 0 0,-28 11 237 0 0,0 1-464 0 0,27-7-102 0 0,-27 7-95 0 0,-3 6-4628 0 0,23 11-705 0 0</inkml:trace>
  <inkml:trace contextRef="#ctx0" brushRef="#br0" timeOffset="8240.4">1896 5981 4399 0 0,'3'9'8655'0'0,"7"-12"-8363"0"0,-5 2-129 0 0,0-1 0 0 0,0 1 0 0 0,0 0 0 0 0,0 1 1 0 0,6-1 271 0 0,-2-1-194 0 0,28-5-93 0 0,-27 5-360 0 0</inkml:trace>
  <inkml:trace contextRef="#ctx0" brushRef="#br0" timeOffset="8241.4">2286 5928 8287 0 0,'-3'8'368'0'0,"2"-4"80"0"0,1 1-360 0 0,0 0-88 0 0,0 1 0 0 0,0-2 448 0 0,2 11 64 0 0,1 3 24 0 0,3 6 0 0 0,-1 2-376 0 0,1-2-80 0 0,1-2-16 0 0,-3-2-4672 0 0</inkml:trace>
  <inkml:trace contextRef="#ctx0" brushRef="#br0" timeOffset="8591.33">2199 6121 4143 0 0,'-2'2'61'0'0,"-6"-6"3288"0"0,10-4-2239 0 0,7-22 169 0 0,-7 23 69 0 0,2-1 17 0 0,14-23-79 0 0,-14 23-348 0 0,2 1-148 0 0,16-20-29 0 0,-16 20 366 0 0,2 1-801 0 0,25-19-26 0 0,-24 19 102 0 0,1 4-325 0 0,30-8-12 0 0,-21 8-11 0 0,24 5-44 0 0,-37-2-10 0 0,-1 0 0 0 0,0 0 0 0 0,0 1 0 0 0,0 0 0 0 0,5 3 0 0 0,-8-4-1 0 0,-1-1 0 0 0,0 1 0 0 0,0 0 0 0 0,0 0 0 0 0,0 0 0 0 0,0 0-1 0 0,0 0 1 0 0,0 0 0 0 0,0 0 0 0 0,-1 0 0 0 0,1 0 0 0 0,0 0 0 0 0,-1 1 0 0 0,1-1-1 0 0,-1 0 1 0 0,1 0 0 0 0,-1 1 0 0 0,1-1 0 0 0,-1 2 0 0 0,0 24-56 0 0,0-21 36 0 0,-2 10-476 0 0,-1 0 0 0 0,-6 21 1 0 0,9-36 414 0 0,-4 14-918 0 0</inkml:trace>
  <inkml:trace contextRef="#ctx0" brushRef="#br0" timeOffset="8978.4">2523 5745 7831 0 0,'0'0'3578'0'0,"7"-6"-2605"0"0,22-19-38 0 0,-22 19 891 0 0,2 3-1002 0 0,27-7-370 0 0,-27 7 91 0 0,0 4-326 0 0,25 0-123 0 0,-26-1-86 0 0,0 3-251 0 0,22 10-116 0 0,-23-10-1054 0 0</inkml:trace>
  <inkml:trace contextRef="#ctx0" brushRef="#br0" timeOffset="8979.4">2592 5886 5063 0 0,'4'10'12415'0'0,"33"-18"-11519"0"0,-28 6 991 0 0,36 4-1033 0 0,-36-1-635 0 0,-3 2-84 0 0,-3 0-109 0 0,1-1 1 0 0,-1 1 0 0 0,1 0-1 0 0,-1 0 1 0 0,0 0-1 0 0,0 0 1 0 0,0 1 0 0 0,0-1-1 0 0,-1 1 1 0 0,1 0 0 0 0,-1 0-1 0 0,2 5 1 0 0,-2 0 11 0 0,0-1-1 0 0,0 1 0 0 0,-1-1 1 0 0,0 1-1 0 0,-1 0 1 0 0,0 0-1 0 0,0 0 0 0 0,-1-1 1 0 0,-2 10-1 0 0,-1 4 68 0 0,-1-1 0 0 0,-12 31-1 0 0,13-42-151 0 0,0 1-1 0 0,-1-1 0 0 0,0 0 1 0 0,-1 0-1 0 0,-8 11 0 0 0,11-18 18 0 0,0 0-1 0 0,0 1 0 0 0,0-1 0 0 0,0 0 0 0 0,0-1 1 0 0,-1 1-1 0 0,1-1 0 0 0,-1 1 0 0 0,0-1 0 0 0,0 0 1 0 0,0-1-1 0 0,0 1 0 0 0,0 0 0 0 0,0-1 0 0 0,0 0 1 0 0,-8 1-1 0 0,-5-1-448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06T11:51:17.0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 149 2759 0 0,'0'0'5855'0'0,"1"3"-4300"0"0,0 10 21 0 0,-1-10-71 0 0,0 1-324 0 0,2 6-237 0 0,2 28 1062 0 0,0 40 0 0 0,-4-65-2005 0 0,-2 1 6 0 0,-1-7-108 0 0,1-4-273 0 0,1-1 0 0 0,0 1 0 0 0,-1 0 0 0 0,1-1 1 0 0,-1 1-1 0 0,0-1 0 0 0,0 1 0 0 0,0-1 0 0 0,-3 3 0 0 0,-2 1-5374 0 0</inkml:trace>
  <inkml:trace contextRef="#ctx0" brushRef="#br0" timeOffset="409.98">98 367 1375 0 0,'-30'-13'235'0'0,"28"12"144"0"0,0-1 0 0 0,-1 1 0 0 0,1-1 0 0 0,0 0 0 0 0,0 0 0 0 0,0 0 0 0 0,0 0 0 0 0,0 0 0 0 0,0-1 0 0 0,-2-4 5338 0 0,8 2-4233 0 0,12-13 10 0 0,-11 13 1045 0 0,6 4-1552 0 0,33-5-26 0 0,-33 5-76 0 0,2 1-285 0 0,3 0-435 0 0,44 4 602 0 0,4 1-127 0 0,-52-4-584 0 0,-3-1 4 0 0,-1 0 0 0 0,0 1 0 0 0,15 3 0 0 0,22 6 53 0 0,11 2-133 0 0,-49-10-63 0 0,0-1-1 0 0,-1 1 0 0 0,1 0 0 0 0,8 4 0 0 0,-6-2-16 0 0,-1-1-218 0 0,-2 1-2431 0 0,19 11 484 0 0</inkml:trace>
  <inkml:trace contextRef="#ctx0" brushRef="#br0" timeOffset="750.76">287 389 919 0 0,'0'0'252'0'0,"-3"7"1533"0"0,1-2 1444 0 0,1 8 687 0 0,-1 24 1 0 0,2-34-2638 0 0,9-2-2050 0 0,2 1 555 0 0,25 1-935 0 0,-28-7 450 0 0,23-13 10 0 0,-23 13 3 0 0,1-1 0 0 0,28-12 68 0 0,-27 12 287 0 0,-2 3 128 0 0,26-7 21 0 0,-25 6 245 0 0,-1 3 142 0 0,2-1 0 0 0,21-2 2698 0 0,-32 6-1812 0 0,-1 2-661 0 0,-1 0 1 0 0,0-1-1 0 0,1 0 0 0 0,-1 1 1 0 0,-1-1-1 0 0,1 0 1 0 0,0-1-1 0 0,-1 1 0 0 0,0-1 1 0 0,0 1-1 0 0,0-1 0 0 0,-7 3 1 0 0,-8 6 24 0 0,-32 15 0 0 0,-17-2-1504 0 0,37-15-4524 0 0,16-4-181 0 0</inkml:trace>
  <inkml:trace contextRef="#ctx0" brushRef="#br0" timeOffset="751.76">43 606 3799 0 0,'-9'5'374'0'0,"7"-2"89"0"0,-1 0 1 0 0,1 0 0 0 0,-1 0-1 0 0,1 0 1 0 0,0 1-1 0 0,0-1 1 0 0,0 0 0 0 0,1 1-1 0 0,-1 0 1 0 0,1-1 0 0 0,0 1-1 0 0,-2 7 1 0 0,3-10-385 0 0,-3 16 940 0 0,1-1 0 0 0,0 1-1 0 0,1 0 1 0 0,1 0 0 0 0,3 24-1 0 0,19 84 743 0 0,-21-117-1626 0 0,39 138 995 0 0,-11-56-3990 0 0,-26-81 2090 0 0,0-2-5050 0 0</inkml:trace>
  <inkml:trace contextRef="#ctx0" brushRef="#br0" timeOffset="1229.33">32 839 3223 0 0,'0'-3'143'0'0,"-6"-23"229"0"0,5 23 675 0 0,2-1 343 0 0,7-37 3076 0 0,-7 36-2922 0 0,3-1 6 0 0,10-19-86 0 0,-11 18-368 0 0,3 3-157 0 0,19-16-38 0 0,-18 15-93 0 0,1 2-370 0 0,24-10-166 0 0,-24 10-31 0 0,-5 3-205 0 0,0 0 0 0 0,0 0 0 0 0,0 0-1 0 0,0 0 1 0 0,0-1 0 0 0,-1 1 0 0 0,6-3 0 0 0,-2 1 4 0 0,1 1 1 0 0,0-1-1 0 0,-1 1 1 0 0,11 0-1 0 0,41-5 20 0 0,0-1-48 0 0,-2-1-12 0 0,-1 3 0 0 0,-1 2 0 0 0,-42 2 0 0 0,0 1 0 0 0,19 2 0 0 0,-25 0 0 0 0,0-1 0 0 0,0 0 0 0 0,0 1 0 0 0,0 0 0 0 0,0 1 0 0 0,8 4 0 0 0,-10-5 0 0 0,-1 1 0 0 0,0-1 0 0 0,0 1 0 0 0,0-1 0 0 0,-1 1 0 0 0,1 0 0 0 0,-1 0 0 0 0,5 6 0 0 0,-3-2 0 0 0,-1 0 0 0 0,0 0 0 0 0,4 10 0 0 0,2 21-21 0 0,-5-10-123 0 0,-2-1 0 0 0,-1 53 0 0 0,-14 57-1 0 0,5-52 167 0 0,5-43-104 0 0,0-22-162 0 0,3-15 67 0 0,-1 2-145 0 0,-2 4-4686 0 0,0 3-1031 0 0</inkml:trace>
  <inkml:trace contextRef="#ctx0" brushRef="#br0" timeOffset="1605.03">210 845 4607 0 0,'-1'0'354'0'0,"-4"1"2390"0"0,5-1-2534 0 0,0 0 0 0 0,-1 0 0 0 0,1 0 0 0 0,0 0 1 0 0,-1 0-1 0 0,1-1 0 0 0,0 1 0 0 0,-1 0 0 0 0,1 0 0 0 0,0 0 0 0 0,-1 0 0 0 0,1-1 0 0 0,0 1 0 0 0,0 0 0 0 0,-1 0 0 0 0,1-1 0 0 0,0 1 1 0 0,0 0-1 0 0,-1 0 0 0 0,1-1 0 0 0,2-7 6955 0 0,13-11-6316 0 0,-12 14-38 0 0,5 2-95 0 0,22-7-359 0 0,-23 8-154 0 0,2-1-38 0 0,27-7-20 0 0,-18 5-70 0 0,18-3-75 0 0,20-6-140 0 0,-47 12-92 0 0</inkml:trace>
  <inkml:trace contextRef="#ctx0" brushRef="#br0" timeOffset="1606.03">437 710 2559 0 0,'-15'-5'116'0'0,"12"4"175"0"0,1 2 670 0 0,-2 3-134 0 0,0-1 0 0 0,1 1 0 0 0,-1 0 0 0 0,1 0 0 0 0,0 1 0 0 0,0-1 0 0 0,-2 6 0 0 0,-19 39 3177 0 0,9-13-2528 0 0,4-12-2572 0 0,-8 30 0 0 0,13-35-3960 0 0</inkml:trace>
  <inkml:trace contextRef="#ctx0" brushRef="#br0" timeOffset="1971.48">267 1017 3679 0 0,'-16'7'15066'0'0,"16"-7"-14945"0"0,2-3 14 0 0,-2 2-86 0 0,1 0 0 0 0,0 0 0 0 0,-1-1 0 0 0,1 1 0 0 0,-1 0 0 0 0,1 0 0 0 0,-1-1 0 0 0,0 1 0 0 0,0 0 0 0 0,1-3 534 0 0,8 1-382 0 0,27-8-29 0 0,-27 8-4 0 0,0 3-14 0 0,1-1-119 0 0,-5 1-16 0 0,0-1-1 0 0,0 1 0 0 0,0 0 1 0 0,0 0-1 0 0,0 1 0 0 0,8 1 1 0 0,30 7 55 0 0,-33-6-73 0 0,0 1 0 0 0,-1-1-1 0 0,10 6 1 0 0,-15-6-8 0 0,1-1 1 0 0,-1 1-1 0 0,0-1 0 0 0,0 1 1 0 0,0 1-1 0 0,0-1 0 0 0,3 5 1 0 0,-6-7 5 0 0,0 1 0 0 0,0-1 0 0 0,0 1 0 0 0,0 0 0 0 0,0-1 0 0 0,0 1 0 0 0,-1 0 0 0 0,1 0 1 0 0,0 0-1 0 0,-1 0 0 0 0,0-1 0 0 0,1 1 0 0 0,-1 0 0 0 0,0 4 0 0 0,-1-4 10 0 0,1 0 0 0 0,-1 0-1 0 0,1 0 1 0 0,-1 0 0 0 0,0-1-1 0 0,0 1 1 0 0,0 0 0 0 0,0 0-1 0 0,0 0 1 0 0,0-1 0 0 0,0 1-1 0 0,-1 0 1 0 0,1-1 0 0 0,-1 1 0 0 0,1-1-1 0 0,-3 2 1 0 0,-1 1 71 0 0,-1 0-1 0 0,1-1 1 0 0,-12 6 0 0 0,6-5 4 0 0,0 0 1 0 0,1-1-1 0 0,-1 0 1 0 0,0-1-1 0 0,0 0 0 0 0,-1-1 1 0 0,1 0-1 0 0,0-1 1 0 0,-1 0-1 0 0,1-1 1 0 0,0 0-1 0 0,0 0 1 0 0,0-1-1 0 0,-18-6 0 0 0,27 7-142 0 0,1 0 0 0 0,0 1 0 0 0,0-1 0 0 0,0 0 0 0 0,0 0 0 0 0,0 1 0 0 0,0-1 0 0 0,0 0 0 0 0,1 0 0 0 0,-1 0 0 0 0,0 0 0 0 0,0 0 0 0 0,1 0 0 0 0,-1 0 0 0 0,1 0 0 0 0,-1-1 0 0 0,1 1 0 0 0,-1 0 0 0 0,1 0 0 0 0,-1-3 0 0 0,0 2-1017 0 0</inkml:trace>
  <inkml:trace contextRef="#ctx0" brushRef="#br0" timeOffset="2449.22">1101 317 7831 0 0,'0'0'8608'0'0,"-3"4"-7378"0"0,-133 197 2221 0 0,75-116-3174 0 0,30-41-131 0 0,52-71-130 0 0,6-9 64 0 0,0 3 0 0 0,3 3-53 0 0,3 1 16 0 0,2 2-33 0 0,1 4-10 0 0,-27 19 4 0 0,0-1-1 0 0,16-5 1 0 0,-22 9-1 0 0,0 0 1 0 0,0 1 0 0 0,0-1-1 0 0,1 0 1 0 0,-1 1-1 0 0,0 0 1 0 0,0 0-1 0 0,0 0 1 0 0,1 0-1 0 0,-1 0 1 0 0,6 2 0 0 0,-7-1-4 0 0,0 0 1 0 0,0 0-1 0 0,-1 0 1 0 0,1 0 0 0 0,0 0-1 0 0,0 0 1 0 0,-1 1 0 0 0,1-1-1 0 0,-1 0 1 0 0,1 1-1 0 0,-1 0 1 0 0,0-1 0 0 0,1 1-1 0 0,-1 0 1 0 0,0 0 0 0 0,1 2-1 0 0,-1-1 0 0 0,0-1 0 0 0,-1 0 0 0 0,1 1 0 0 0,-1-1 0 0 0,0 0 0 0 0,1 1 0 0 0,-1-1 0 0 0,0 1 0 0 0,0-1 0 0 0,-1 1 0 0 0,0 3 0 0 0,-4 16 24 0 0,0-2-1 0 0,-2 1 0 0 0,-1-1 1 0 0,-18 36-1 0 0,-52 72 113 0 0,35-66-285 0 0,-4-2 0 0 0,-2-1 0 0 0,-69 63-1 0 0,115-119-47 0 0,-1 0 0 0 0,1-1 0 0 0,-1 1 0 0 0,-6 3 0 0 0,9-6 7 0 0,0 1 1 0 0,0-1-1 0 0,0 1 0 0 0,0-1 0 0 0,-1 0 0 0 0,1 1 0 0 0,0-1 1 0 0,0 0-1 0 0,0 0 0 0 0,0 1 0 0 0,-1-1 0 0 0,1 0 1 0 0,0 0-1 0 0,0-1 0 0 0,0 1 0 0 0,0 0 0 0 0,-1 0 1 0 0,1 0-1 0 0,0-1 0 0 0,0 1 0 0 0,0-1 0 0 0,-1 0 1 0 0</inkml:trace>
  <inkml:trace contextRef="#ctx0" brushRef="#br0" timeOffset="2795.3">848 692 455 0 0,'15'-27'13008'0'0,"-7"32"-10926"0"0,24 12-532 0 0,-30-16-1440 0 0,-1-1 1 0 0,0 1-1 0 0,0-1 0 0 0,0 1 0 0 0,0 0 1 0 0,0-1-1 0 0,0 1 0 0 0,0 0 0 0 0,0 0 0 0 0,-1 0 1 0 0,2 1-1 0 0,4 4 313 0 0,-3-3-91 0 0,0 0 0 0 0,0 1 0 0 0,0 0 1 0 0,0 0-1 0 0,3 7 0 0 0,0 0-81 0 0,21 30 483 0 0,84 132 101 0 0,-102-160-777 0 0,22 28-59 0 0,-21-29-359 0 0,4 5 447 0 0,7 4-6140 0 0,11 9-989 0 0</inkml:trace>
  <inkml:trace contextRef="#ctx0" brushRef="#br0" timeOffset="3129.93">1653 357 4143 0 0,'-26'-4'639'0'0,"17"3"392"0"0,7 0 355 0 0,1 2 72 0 0,-2-1-985 0 0,0 0-102 0 0,1 0 0 0 0,-1 0 1 0 0,1 0-1 0 0,-1 1 1 0 0,1-1-1 0 0,-1 1 1 0 0,1 0-1 0 0,-1 0 1 0 0,1 0-1 0 0,-1 0 0 0 0,1 0 1 0 0,0 0-1 0 0,0 0 1 0 0,0 1-1 0 0,0-1 1 0 0,0 1-1 0 0,0 0 1 0 0,0 0-1 0 0,0-1 1 0 0,0 1-1 0 0,1 0 0 0 0,-1 0 1 0 0,1 1-1 0 0,0-1 1 0 0,-2 3-1 0 0,-4 14 271 0 0,1-1 0 0 0,1 1-1 0 0,-3 27 1 0 0,-4 66 31 0 0,5-36-477 0 0,1-30-193 0 0,-19 199 289 0 0,20-179-867 0 0,8 107-1 0 0,-1-162-381 0 0,2 20-46 0 0</inkml:trace>
  <inkml:trace contextRef="#ctx0" brushRef="#br0" timeOffset="3467.12">1487 479 4519 0 0,'1'-4'99'0'0,"-1"-1"-60"0"0,3-15 265 0 0,2 3-10 0 0,1 6 1117 0 0,12-17 484 0 0,-16 26-1528 0 0,0-1 0 0 0,-1 0 0 0 0,1 1 1 0 0,0-1-1 0 0,0 1 0 0 0,0-1 0 0 0,1 1 0 0 0,4-4 1 0 0,-1 1 244 0 0,-1 0 1016 0 0,4 1-129 0 0,26-13-26 0 0,-26 13-122 0 0,33 2 175 0 0,-34 1-907 0 0,0 4-63 0 0,21 5-227 0 0,-21-6 99 0 0,-2 3-251 0 0,18 17-90 0 0,-24-22-84 0 0,1 0 0 0 0,0 1 0 0 0,-1-1 0 0 0,1 1 0 0 0,-1-1 0 0 0,1 1 0 0 0,-1-1 0 0 0,1 1 0 0 0,-1-1 0 0 0,0 1 0 0 0,1 0 0 0 0,-1-1 0 0 0,0 1 0 0 0,1 0 0 0 0,-1-1 0 0 0,0 1 0 0 0,0 1-1 0 0,6 25 9 0 0,-7-22-73 0 0,1 0 0 0 0,-1 0 0 0 0,0-1 0 0 0,-1 1 0 0 0,1 0 0 0 0,-1-1 0 0 0,0 1 0 0 0,0-1 0 0 0,0 0 0 0 0,0 0 0 0 0,-1 0 0 0 0,0 0 0 0 0,0 0 0 0 0,0 0 0 0 0,-6 5 0 0 0,7-7-186 0 0,0 0 42 0 0,-7 7 152 0 0,8-6 30 0 0,6 2 0 0 0,17 14 23 0 0,-16-14 68 0 0,-6 0 66 0 0,2-1-83 0 0,-2-3-31 0 0,1 1 1 0 0,-1-1 0 0 0,1 1-1 0 0,-1-1 1 0 0,0 1 0 0 0,0-1-1 0 0,0 1 1 0 0,1-1 0 0 0,-1 1-1 0 0,-1-1 1 0 0,1 0 0 0 0,0 1-1 0 0,-1 2 1 0 0,-9 35 598 0 0,7-32-537 0 0,0-1 0 0 0,0 1 0 0 0,-1-1 1 0 0,0 0-1 0 0,0 0 0 0 0,0 0 1 0 0,0 0-1 0 0,-1-1 0 0 0,0 0 1 0 0,-1 0-1 0 0,1 0 0 0 0,-9 5 1 0 0,10-10-40 0 0,-12-5-37 0 0,13 1-56 0 0,2 3-9 0 0,0-1-542 0 0</inkml:trace>
  <inkml:trace contextRef="#ctx0" brushRef="#br0" timeOffset="3945.18">1971 227 3223 0 0,'-21'-6'15180'0'0,"55"2"-14457"0"0,-25 2-10 0 0,1 2-46 0 0,2-1-491 0 0,34-3 515 0 0,-13-1-321 0 0,-16 1-30 0 0,34-15 55 0 0,-18 9-234 0 0,-25 8-17 0 0,0 2-75 0 0,2 1-60 0 0,-6-1-4 0 0,1 0 1 0 0,-1 0-1 0 0,1 1 1 0 0,-1-1-1 0 0,1 1 1 0 0,7 3-1 0 0,18 5-80 0 0,-23-7-21 0 0</inkml:trace>
  <inkml:trace contextRef="#ctx0" brushRef="#br0" timeOffset="4827.5">1969 488 6447 0 0,'-20'10'858'0'0,"18"-8"-392"0"0,0 0 1 0 0,0 0 0 0 0,1 0 0 0 0,-1 0-1 0 0,0 0 1 0 0,1 1 0 0 0,0-1-1 0 0,-2 3 1 0 0,2-3-393 0 0,-3 5 337 0 0,1 0-1 0 0,0 0 0 0 0,0 0 1 0 0,0 1-1 0 0,1-1 0 0 0,0 1 1 0 0,0-1-1 0 0,1 1 0 0 0,0 0 1 0 0,1 0-1 0 0,0 12 0 0 0,2 13 490 0 0,-2-24-762 0 0,2 10 254 0 0,2-7 86 0 0,0 0 0 0 0,7 11 0 0 0,-9-20-485 0 0,1-7-40 0 0,1-1 12 0 0,-3 3 19 0 0,1 0 0 0 0,-1 0 0 0 0,1-1 0 0 0,-1 1 0 0 0,0 0 0 0 0,0 0 1 0 0,0-1-1 0 0,0 1 0 0 0,0-1 0 0 0,0-2 0 0 0,37-134 1110 0 0,-28 104-526 0 0,1 1 1 0 0,2 0-1 0 0,28-51 1 0 0,-33 74-494 0 0,-4 5-61 0 0,1 1 1 0 0,0 0 0 0 0,7-5-1 0 0,-7 6-12 0 0,1 1 0 0 0,-1-1 0 0 0,1 2 0 0 0,0-1-1 0 0,7-2 1 0 0,26-5 9 0 0,-38 10-7 0 0,0-1 0 0 0,1 1-1 0 0,-1 0 1 0 0,1 0 0 0 0,-1 0 0 0 0,1 0 0 0 0,-1 0 0 0 0,1 0 0 0 0,-1 0 0 0 0,2 1-1 0 0,44 8 8 0 0,-37-6-11 0 0,0 0 0 0 0,0 1 0 0 0,10 6 0 0 0,-9-4-8 0 0,-7-4-5 0 0,0 0-1 0 0,-1 0 1 0 0,1 1-1 0 0,0-1 1 0 0,-1 1-1 0 0,0 0 1 0 0,4 4-1 0 0,12 11-85 0 0,-14-13 10 0 0,0 2-2 0 0,14 21-11 0 0,-17-27 86 0 0,0 1 1 0 0,-1 0-1 0 0,1 1 1 0 0,-1-1-1 0 0,0 0 1 0 0,0 0-1 0 0,0 1 1 0 0,0-1-1 0 0,0 0 1 0 0,0 1-1 0 0,0 3 1 0 0,1 1-22 0 0,-1-5 13 0 0,0 0 1 0 0,0 1-1 0 0,0-1 0 0 0,0 1 0 0 0,-1-1 0 0 0,1 1 0 0 0,-1-1 1 0 0,0 1-1 0 0,1 3 0 0 0,-1 1-35 0 0,0-5 16 0 0,1 0 15 0 0,-1 0 1 0 0,1 0-1 0 0,-1 0 1 0 0,0 0 0 0 0,0 0-1 0 0,0 0 1 0 0,0 0-1 0 0,0 1 1 0 0,0 2-1 0 0,-3 12-238 0 0,3-12 209 0 0,0-3 33 0 0,0 0 0 0 0,0 0-1 0 0,-1 0 1 0 0,1 0-1 0 0,0 0 1 0 0,-1 0-1 0 0,1 0 1 0 0,-1 0-1 0 0,1 0 1 0 0,-3 3 0 0 0,2 0-52 0 0,0-2 24 0 0,0 0 0 0 0,0 0 0 0 0,0-1 0 0 0,0 1 0 0 0,-1 0 0 0 0,1 0 0 0 0,-1-1 0 0 0,0 1 0 0 0,1-1 0 0 0,-5 4 0 0 0,-26 22-1139 0 0,31-27 1121 0 0,1 0 1 0 0,-1-1 0 0 0,0 1-1 0 0,0 0 1 0 0,0-1-1 0 0,-1 1 1 0 0,1-1-1 0 0,0 1 1 0 0,0-1 0 0 0,0 1-1 0 0,0-1 1 0 0,0 0-1 0 0,-1 0 1 0 0,1 0 0 0 0,0 1-1 0 0,-2-1 1 0 0,-2 0-171 0 0,-2 2-99 0 0,-1-1 0 0 0,0 0-1 0 0,1 0 1 0 0,-1 0 0 0 0,0-1 0 0 0,0 0 0 0 0,1 0-1 0 0,-1-1 1 0 0,-15-4 0 0 0,4 1-243 0 0,0-1 1 0 0,0-1-1 0 0,1 0 1 0 0,0-2-1 0 0,0 0 1 0 0,0-1 0 0 0,-28-20-1 0 0,44 27 511 0 0,-1 0 0 0 0,1-1 0 0 0,-1 0 0 0 0,1 1 0 0 0,0-1 0 0 0,0 0-1 0 0,0 0 1 0 0,1 0 0 0 0,-1 0 0 0 0,1-1 0 0 0,-1 1 0 0 0,0-5 0 0 0,1 6 704 0 0,5-3-217 0 0,12-17 5984 0 0,-6 20-4990 0 0,29-6 4 0 0,-30 6-119 0 0,0 0-510 0 0,1 0-572 0 0,-3 0 173 0 0,1 1 0 0 0,-1 0 0 0 0,12 0 0 0 0,20-2-258 0 0,-29 2-21 0 0,-3 3-20 0 0,21 7-94 0 0,-22-7-121 0 0,0 2-264 0 0,14 15 81 0 0,-15-14-430 0 0,-8 10-3863 0 0,2-15 4455 0 0,1 1 1 0 0,0-1-1 0 0,-1 1 0 0 0,1-1 0 0 0,0 1 0 0 0,-1-1 0 0 0,1 0 0 0 0,0 1 1 0 0,-1-1-1 0 0,1 1 0 0 0,-1-1 0 0 0,1 0 0 0 0,-1 1 0 0 0,1-1 0 0 0,-1 0 1 0 0,1 0-1 0 0,-1 0 0 0 0,1 1 0 0 0,-1-1 0 0 0,0 0 0 0 0,1 0 1 0 0,-1 0-1 0 0,1 0 0 0 0,-2 0 0 0 0,-71 26-8519 0 0,-13 5 7371 0 0,71-24 2211 0 0,0 0 1 0 0,-24 19 0 0 0,-2 9 13950 0 0,49-36-14364 0 0,26-5-134 0 0,-26 5-23 0 0,2-2-36 0 0,2-1-236 0 0,-5 2-32 0 0,-1 0 1 0 0,1 0 0 0 0,0 1 0 0 0,-1 0 0 0 0,10-1 0 0 0,36-3 198 0 0,-42 4-212 0 0,-4 0-4 0 0,0 1 0 0 0,1-1 0 0 0,-1 1 0 0 0,8 1 0 0 0,23 1 32 0 0,-28-1-146 0 0,0 1-1715 0 0,31 11-5757 0 0</inkml:trace>
  <inkml:trace contextRef="#ctx0" brushRef="#br0" timeOffset="5202.18">1759 922 2303 0 0,'-13'10'10064'0'0,"18"-14"-8561"0"0,12-15-63 0 0,-16 18-1360 0 0,-1 1 0 0 0,1-1 0 0 0,-1 1 0 0 0,1-1-1 0 0,0 1 1 0 0,-1-1 0 0 0,1 1 0 0 0,0-1 0 0 0,-1 1 0 0 0,1 0 0 0 0,0-1 0 0 0,0 1 0 0 0,-1 0 0 0 0,3-1 0 0 0,5-1 289 0 0,-2 0-7 0 0,0 0-1 0 0,0 0 1 0 0,0 0-1 0 0,6-4 1 0 0,27-12 653 0 0,-16 12-249 0 0,28-5-107 0 0,-24 5-19 0 0,84-18 202 0 0,-89 22-692 0 0,63 1 79 0 0,-23-1-209 0 0,2 2-73 0 0,-41 4-23 0 0,-17-2-60 0 0,1-1 1 0 0,0 0-1 0 0,10 1 0 0 0,30 1-1910 0 0,-2 0 588 0 0</inkml:trace>
  <inkml:trace contextRef="#ctx0" brushRef="#br0" timeOffset="5548.14">2261 141 3279 0 0,'-2'-2'68'0'0,"-14"-28"184"0"0,-15-32 4591 0 0,1 18 2385 0 0,28 42-6124 0 0,-1 2-366 0 0,2 0-528 0 0,1 0 0 0 0,-1 0 0 0 0,0 0 0 0 0,0 0 0 0 0,0 0 0 0 0,0 0 0 0 0,0 0 0 0 0,0 0 0 0 0,0 1 0 0 0,0-1 0 0 0,1 0 0 0 0,-2 1 0 0 0,1 0-133 0 0,0 0-1 0 0,0 0 1 0 0,0 0-1 0 0,0 0 1 0 0,1 0-1 0 0,-1 0 1 0 0,0 0-1 0 0,1 0 1 0 0,-1 0-1 0 0,1 0 1 0 0,-1 1-1 0 0,1-1 1 0 0,0 0-1 0 0,-1 2 1 0 0,-7 36 412 0 0,-5 59 1 0 0,4 48-395 0 0,6-79-43 0 0,-6 60-39 0 0,1-22 90 0 0,7 160 0 0 0,6-222-39 0 0,5-7-60 0 0,9 9-131 0 0,-14-32 17 0 0,-2-7-92 0 0,0 0-1 0 0,1 0 1 0 0,7 10-1 0 0,3 4-322 0 0,-10-15-48 0 0,0-1-1046 0 0,15 16-327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06T11:51:05.1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5 15663 0 0,'0'0'3104'0'0,"12"2"-2626"0"0,37 6-78 0 0,-37-6-31 0 0,1-1-8 0 0,64 4 79 0 0,-7 3-364 0 0,-14-1-53 0 0,12 2 20 0 0,-47-6-35 0 0,27 2 58 0 0,9-3 62 0 0,-4-3-10 0 0,4-1-41 0 0,6-1 3 0 0,-11 4-67 0 0,-32-1-11 0 0,-9 0 15 0 0,0 1-1 0 0,1 0 1 0 0,11 2-1 0 0,50 8 156 0 0,2-1 11 0 0,3 0 82 0 0,-21-3-121 0 0,-28-3-12 0 0,34 1-49 0 0,-32-2-29 0 0,32 3-27 0 0,-30-4 37 0 0,230 8 16 0 0,282-25-26 0 0,-358 6-44 0 0,245-15 65 0 0,-179 8 10 0 0,-25 1 51 0 0,470-42 227 0 0,-553 42-315 0 0,163-13-19 0 0,-149 19-29 0 0,306-9 0 0 0,-138 15-3 0 0,-125 0 59 0 0,171-9 1 0 0,-149 2-39 0 0,-43 3-18 0 0,152-4 0 0 0,-102 10 0 0 0,155 1 0 0 0,137 4 64 0 0,198 7-11 0 0,41-12 226 0 0,-162-11-145 0 0,-540 11-133 0 0,362-1 52 0 0,-100 2-53 0 0,-34 1 0 0 0,-53-1 28 0 0,42 0 8 0 0,-29-3-36 0 0,104-3 0 0 0,365-24 0 0 0,566-40 64 0 0,-767 51-8 0 0,-370 15-48 0 0,380 9-8 0 0,-475-1 0 0 0,21 4 0 0 0,3 1 0 0 0,-8 1 0 0 0,-9 1 0 0 0,-8-2 0 0 0,-12-1-15 0 0,3 2-60 0 0,-30-6 66 0 0,-2-2-44 0 0,0 1-75 0 0,27 5 64 0 0,-27-6-11 0 0,-8-2-337 0 0,1 0 381 0 0,0 0 0 0 0,0 0 0 0 0,-1 0 0 0 0,1 0 0 0 0,0-1 0 0 0,-1 1 0 0 0,1-1 0 0 0,0 1 0 0 0,2-2 0 0 0,-3 1-37 0 0,1 0 0 0 0,0 1 0 0 0,-1-1 0 0 0,1 1 0 0 0,0-1 0 0 0,-1 1 0 0 0,1 0 0 0 0,0 0 0 0 0,0 0 0 0 0,1 0 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06T11:52:19.4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255 5983 0 0,'-6'0'3257'0'0,"5"-1"-3001"0"0,1 1 1 0 0,-1 0-1 0 0,0 0 0 0 0,0 0 1 0 0,1 1-1 0 0,-1-1 0 0 0,0 0 1 0 0,1 0-1 0 0,-1 0 0 0 0,0 0 1 0 0,1 1-1 0 0,-1-1 0 0 0,0 0 1 0 0,1 1-1 0 0,-1-1 1 0 0,0 0-1 0 0,1 1 0 0 0,-1-1 1 0 0,1 1-1 0 0,-2 0 0 0 0,1 0-37 0 0,1 0-1 0 0,-1 0 1 0 0,0 0-1 0 0,0 0 1 0 0,0 0-1 0 0,1 0 1 0 0,-1 0-1 0 0,0 0 1 0 0,1 0-1 0 0,-1 1 1 0 0,1-1-1 0 0,-1 0 1 0 0,1 0-1 0 0,0 1 1 0 0,-1-1-1 0 0,1 0 1 0 0,0 0-1 0 0,0 2 1 0 0,2 27 1184 0 0,0-16-866 0 0,5 81 474 0 0,16 153-674 0 0,-15-186-351 0 0,47 314-242 0 0,26-47-1521 0 0,-54-232-1624 0 0,-20-76-2743 0 0</inkml:trace>
  <inkml:trace contextRef="#ctx0" brushRef="#br0" timeOffset="590.45">103 212 5927 0 0,'-3'-6'115'0'0,"0"1"12"0"0,1-1 0 0 0,-1 1 0 0 0,1 0 0 0 0,-1-9 0 0 0,2 13 438 0 0,1-3 190 0 0,3-40 1741 0 0,-3 43-2403 0 0,0-1 0 0 0,0 1 0 0 0,0 0 0 0 0,0-1 0 0 0,0 1 1 0 0,1 0-1 0 0,-1-1 0 0 0,1 1 0 0 0,-1 0 0 0 0,1 0 0 0 0,-1-1 0 0 0,1 1 1 0 0,0 0-1 0 0,1-2 0 0 0,-2 3-22 0 0,1-1 0 0 0,-1 0-1 0 0,1 1 1 0 0,-1-1 0 0 0,0 0 0 0 0,1 1 0 0 0,-1-1-1 0 0,0 0 1 0 0,1 1 0 0 0,-1-1 0 0 0,0 0 0 0 0,0 0-1 0 0,0 1 1 0 0,0-1 0 0 0,0 0 0 0 0,0 0 0 0 0,0 0-1 0 0,0 0 1 0 0,6-5 671 0 0,18-17-64 0 0,-18 17-7 0 0,5 3-20 0 0,29-10-62 0 0,-29 10-21 0 0,2 0-7 0 0,62-11 386 0 0,-63 11-824 0 0,-2 1 26 0 0,-1 0-1 0 0,0 1 1 0 0,15 0-1 0 0,47-3 390 0 0,-23 2-381 0 0,-19 2-12 0 0,52 2-11 0 0,19 3-46 0 0,-7 6-32 0 0,-7 5-46 0 0,-9 5-10 0 0,-11 1 0 0 0,-3 1 0 0 0,-45-17-8 0 0,-8-2-5 0 0,-1-1 0 0 0,0 1 0 0 0,12 7 0 0 0,24 13-9 0 0,3-4-21 0 0,-34-15 32 0 0,30 16-113 0 0,-32-16 87 0 0,31 17-130 0 0,-11-3 61 0 0,-17-9-44 0 0,2 6-14 0 0,16 17 0 0 0,-32-31 144 0 0,0-1 0 0 0,0 1 0 0 0,0-1 0 0 0,1 1 0 0 0,-1-1-1 0 0,0 0 1 0 0,1 1 0 0 0,-1-1 0 0 0,1 0 0 0 0,0 0 0 0 0,2 1 0 0 0,-2 0-1 0 0,1-1 0 0 0,-1 0 1 0 0,0 1-1 0 0,0-1 0 0 0,0 1 1 0 0,0-1-1 0 0,0 1 0 0 0,-1 0 1 0 0,4 3-1 0 0,0 2-23 0 0,-2-3 15 0 0,-1-1-1 0 0,1 0 1 0 0,0 0 0 0 0,0 0-1 0 0,0 0 1 0 0,7 4 0 0 0,22 19-47 0 0,-3-5 65 0 0,-3 4 11 0 0,-4 2 0 0 0,-16-17-24 0 0,0-1 1 0 0,-1 1-1 0 0,-1 0 0 0 0,0 1 0 0 0,0-1 0 0 0,-1 1 1 0 0,0-1-1 0 0,1 14 0 0 0,0 12-151 0 0,0 42 0 0 0,-3-37 98 0 0,-1 14-145 0 0,-10 70 0 0 0,6-83 241 0 0,-4 25 271 0 0,-3 0 1 0 0,-3 0 0 0 0,-3-2-1 0 0,-31 80 1 0 0,41-121-877 0 0,6-18 338 0 0,-1-1 0 0 0,1 0-1 0 0,-1 0 1 0 0,0 0 0 0 0,0 0-1 0 0,-4 5 1 0 0,5-7 43 0 0,-1 0 0 0 0,1 1 1 0 0,0-1-1 0 0,-1 1 0 0 0,2-1 1 0 0,-1 1-1 0 0,-1 6 0 0 0,2-7-144 0 0,0 0 0 0 0,-1 0 0 0 0,1 0 0 0 0,-1 0 0 0 0,0 0 0 0 0,0 0 0 0 0,0 0 0 0 0,-1 0 0 0 0,-2 5 0 0 0,1-13-1225 0 0,3 5 1535 0 0,0 0 0 0 0,0-1 0 0 0,0 1 0 0 0,-1 0 0 0 0,1-1 0 0 0,0 1 1 0 0,0 0-1 0 0,0 0 0 0 0,0-1 0 0 0,0 1 0 0 0,0 0 0 0 0,0 0 0 0 0,-1-1 0 0 0,1 1 0 0 0,0 0 0 0 0,0 0 0 0 0,0 0 0 0 0,0-1 0 0 0,-1 1 0 0 0,1 0 0 0 0,0 0 0 0 0,0 0 0 0 0,-1 0 0 0 0,1 0 0 0 0,0-1 0 0 0,0 1 0 0 0,0 0 0 0 0,-1 0 0 0 0,1 0 0 0 0,0 0 0 0 0,-1 0 0 0 0,1 0 0 0 0,0 0 1 0 0,0 0-1 0 0,-1 0 0 0 0,1 0 0 0 0,0 0 0 0 0,-1 0 0 0 0,-1 7-589 0 0,2-5 496 0 0,-1 0 0 0 0,1 0 0 0 0,0 0 0 0 0,-1 0 0 0 0,0-1 0 0 0,1 1 0 0 0,-1 0 1 0 0,0 0-1 0 0,0-1 0 0 0,0 1 0 0 0,0-1 0 0 0,-3 4 0 0 0,0-8-215 0 0</inkml:trace>
  <inkml:trace contextRef="#ctx0" brushRef="#br0" timeOffset="1056.12">236 1378 5527 0 0,'-1'5'95'0'0,"-3"5"308"0"0,3-10-339 0 0,1 0 1 0 0,0 0-1 0 0,-1-1 1 0 0,1 1-1 0 0,0 0 1 0 0,-1 0-1 0 0,1 0 1 0 0,0-1-1 0 0,0 1 1 0 0,-1 0-1 0 0,1 0 1 0 0,0-1-1 0 0,0 1 1 0 0,0 0-1 0 0,-1-1 1 0 0,1 1-1 0 0,0 0 1 0 0,0-1-1 0 0,0 1 1 0 0,0 0-1 0 0,0-1 1 0 0,-1 1-1 0 0,1 0 0 0 0,0-1 1 0 0,0 1-1 0 0,0-1 1 0 0,0 1-86 0 0,0-1 349 0 0,-1-1-539 0 0,6-6 3726 0 0,-1 2-3266 0 0,10-16 1684 0 0,-4 20-1231 0 0,29-9-81 0 0,-29 9-40 0 0,3 1-5 0 0,2-2-386 0 0,-3 2 94 0 0,0 0 1 0 0,23 0 0 0 0,26 1 607 0 0,-9 1-493 0 0,-23 0-175 0 0,-27-1-221 0 0,292 11 475 0 0,-268-13-414 0 0,54 0-48 0 0,9 5-16 0 0,1-4 0 0 0,-3-7 0 0 0,-10 5 0 0 0,-9-2-38 0 0,-14 0-156 0 0,-43 4-38 0 0</inkml:trace>
  <inkml:trace contextRef="#ctx0" brushRef="#br0" timeOffset="2684.5">303 399 1375 0 0,'-1'6'-1'0'0,"0"-6"514"0"0,-1-1 211 0 0,0 8-294 0 0,1 27 1802 0 0,3-61 7406 0 0,1 21-9480 0 0,9-18-20 0 0,-9 18 1541 0 0,8 4-1550 0 0,33-6-1 0 0,-33 6 314 0 0,-2 3-252 0 0,29 2 2 0 0,-28-2 152 0 0,-1 1-280 0 0,26 3-41 0 0,-26-3-170 0 0,-4 2-1034 0 0,16 14-2994 0 0,-20-17 3867 0 0,-1 0 0 0 0,1-1 0 0 0,-1 1 0 0 0,1 0 0 0 0,-1-1 0 0 0,1 1 0 0 0,-1 0 0 0 0,0 0 0 0 0,1-1 0 0 0,-1 1 0 0 0,0 0 0 0 0,0 0 0 0 0,1 0 0 0 0,-1 0 0 0 0,0-1 0 0 0,0 1 0 0 0,0 1 0 0 0</inkml:trace>
  <inkml:trace contextRef="#ctx0" brushRef="#br0" timeOffset="3356.45">328 313 2303 0 0,'-1'-7'151'0'0,"0"-1"-136"0"0,-1 13 451 0 0,-1 2 88 0 0,1 0 0 0 0,0 0 0 0 0,0 0 0 0 0,1 0 0 0 0,0 8 0 0 0,1 113 1674 0 0,0-125-1986 0 0,2 3-125 0 0,-2-4-644 0 0</inkml:trace>
  <inkml:trace contextRef="#ctx0" brushRef="#br0" timeOffset="3721.86">428 314 1839 0 0,'0'0'891'0'0,"4"-6"-98"0"0,11-19 37 0 0,-11 18 2098 0 0,-3 7-2882 0 0,-1 0 0 0 0,0 0 0 0 0,0 0 0 0 0,0 0 0 0 0,0-1 0 0 0,0 1 0 0 0,0 0 0 0 0,0 0 0 0 0,0 0 0 0 0,0 0 0 0 0,0-1 0 0 0,0 1 0 0 0,1 0 0 0 0,-1 0 1 0 0,0 0-1 0 0,0-1 0 0 0,0 1 0 0 0,0 0 0 0 0,-1 0 0 0 0,1 0 0 0 0,0-1 0 0 0,0 1 0 0 0,0 0 0 0 0,0 0 0 0 0,0 0 0 0 0,0-1 0 0 0,0 1 0 0 0,0 0 0 0 0,0 0 0 0 0,0 0 0 0 0,0 0 0 0 0,-1-1 0 0 0,1 1 1 0 0,0 0-1 0 0,0 0 0 0 0,0 0 0 0 0,0 0 0 0 0,0 0 0 0 0,-1 0 0 0 0,1-1 0 0 0,0 1 0 0 0,0 0 0 0 0,0 0 0 0 0,0 0 0 0 0,-1 0 0 0 0,1 0 0 0 0,0 0 0 0 0,0 0 0 0 0,0 0 0 0 0,-1 0 0 0 0,1 0 0 0 0,0 0 0 0 0,0 0 1 0 0,0 0-1 0 0,-1 0 0 0 0,1 0 0 0 0,0 0 0 0 0,0 0 0 0 0,0 0 0 0 0,-1 0 0 0 0,1 0 0 0 0,0 0 0 0 0,-4 6 420 0 0,0 1 0 0 0,1-1 0 0 0,0 0-1 0 0,-4 12 1 0 0,6-16-441 0 0,0 0-1 0 0,-1 0 1 0 0,1 1-1 0 0,0-1 0 0 0,-1 0 1 0 0,1 0-1 0 0,-1-1 1 0 0,0 1-1 0 0,0 0 0 0 0,-3 2 1 0 0,-11 14-408 0 0,9-7 105 0 0</inkml:trace>
  <inkml:trace contextRef="#ctx0" brushRef="#br0" timeOffset="4090.39">236 578 2303 0 0,'-7'15'203'0'0,"6"-13"-68"0"0,0 1 0 0 0,1-1-1 0 0,-1 1 1 0 0,0-1 0 0 0,1 1 0 0 0,0 0 0 0 0,-1-1-1 0 0,1 1 1 0 0,0 0 0 0 0,1-1 0 0 0,0 6-1 0 0,0 0 61 0 0,1 15 268 0 0,-2-21-285 0 0,2 1-11 0 0,0 0-94 0 0,-2-2-12 0 0,1 0 0 0 0,0 0-1 0 0,-1 0 1 0 0,1 1 0 0 0,0-1-1 0 0,-1 0 1 0 0,0 0 0 0 0,1 0-1 0 0,-1 0 1 0 0,0 1 0 0 0,1 1-1 0 0,2-8 44 0 0,8-17 35 0 0,-11 22-128 0 0,1-1 1 0 0,-1 0-1 0 0,1 1 0 0 0,-1-1 1 0 0,0 0-1 0 0,1 0 0 0 0,-1 1 0 0 0,0-1 1 0 0,0 0-1 0 0,1 0 0 0 0,-1 0 1 0 0,0 1-1 0 0,0-1 0 0 0,0 0 1 0 0,0 0-1 0 0,0 0 0 0 0,0 1 1 0 0,0-1-1 0 0,0 0 0 0 0,-1 0 0 0 0,1 0 1 0 0,0 1-1 0 0,-1-2 0 0 0,0 0 35 0 0,1-6 223 0 0,0-1-1 0 0,0 1 1 0 0,0 0-1 0 0,1 0 1 0 0,0 0-1 0 0,1 0 0 0 0,-1 0 1 0 0,6-13-1 0 0,-5 16 1068 0 0,5-1-1096 0 0,22-16-4 0 0,-22 16 400 0 0,4 5-433 0 0,33-6-23 0 0,-33 6 157 0 0,-1 3-197 0 0,51 13-58 0 0,-54-13-80 0 0,0 0 1 0 0,0 1 0 0 0,12 5-1 0 0,-14-5-2 0 0,-1 0 0 0 0,0 0 0 0 0,-1 0 0 0 0,1 1 0 0 0,-1-1 0 0 0,6 8 0 0 0,5 9-10 0 0,-12-17-105 0 0,-1 0 1 0 0,1 0 0 0 0,-1 0-1 0 0,0 0 1 0 0,0 0 0 0 0,0 1 0 0 0,-1-1-1 0 0,1 0 1 0 0,-1 0 0 0 0,0 1-1 0 0,1-1 1 0 0,-2 0 0 0 0,1 1-1 0 0,0-1 1 0 0,-1 0 0 0 0,1 0 0 0 0,-1 0-1 0 0,0 1 1 0 0,0-1 0 0 0,0 0-1 0 0,0 0 1 0 0,-1 0 0 0 0,1 0 0 0 0,-1-1-1 0 0,0 1 1 0 0,0 0 0 0 0,0-1-1 0 0,-3 3 1 0 0,-3 4-3209 0 0</inkml:trace>
  <inkml:trace contextRef="#ctx0" brushRef="#br0" timeOffset="4454.38">219 662 4143 0 0,'0'0'3840'0'0,"9"-6"-2861"0"0,23-16 28 0 0,-24 16 973 0 0,3 2-1227 0 0,31-11-90 0 0,-31 11 550 0 0,0 2-933 0 0,30-3-125 0 0,-30 3 65 0 0,-1 3-502 0 0,30 3-571 0 0,-30-3-262 0 0</inkml:trace>
  <inkml:trace contextRef="#ctx0" brushRef="#br0" timeOffset="4455.38">242 741 5527 0 0,'0'0'2570'0'0,"10"-5"-1862"0"0,30-14-11 0 0,-30 14-8 0 0,0 2-1 0 0,2-2-465 0 0,-2 1 1 0 0,-1 1-1 0 0,1 1 1 0 0,11-3 0 0 0,18-3-63 0 0,-29 6-54 0 0</inkml:trace>
  <inkml:trace contextRef="#ctx0" brushRef="#br0" timeOffset="4824.64">414 611 1375 0 0,'-19'15'2467'0'0,"0"1"-1"0"0,-29 35 0 0 0,-27 44-1252 0 0,35-43-435 0 0,5 2-1551 0 0</inkml:trace>
  <inkml:trace contextRef="#ctx0" brushRef="#br0" timeOffset="5206.81">340 698 2159 0 0,'0'0'152'0'0,"7"-5"-98"0"0,18-14 107 0 0,-19 14 3871 0 0,44 4-1912 0 0,-40 0-1071 0 0,-5 5-63 0 0,15 13-265 0 0,-15-13-118 0 0,1 3-25 0 0,23 29 318 0 0,-6-7-344 0 0,3 0-189 0 0,-7-10-287 0 0,-14-15-11 0 0,3 1-11 0 0,31 20-44 0 0,-2-5-90 0 0,-30-17-329 0 0</inkml:trace>
  <inkml:trace contextRef="#ctx0" brushRef="#br0" timeOffset="5564.56">211 929 6911 0 0,'2'-5'6332'0'0,"34"-15"-5281"0"0,-27 16-10 0 0,1 2-97 0 0,29-6-402 0 0,-30 6-177 0 0,1 2-40 0 0,49-2 81 0 0,-18 2-358 0 0,-31 0-152 0 0,-2-5-1515 0 0,22-14 642 0 0,-29 19 888 0 0,-1-1 1 0 0,0 1 0 0 0,1 0 0 0 0,-1 0-1 0 0,0-1 1 0 0,1 1 0 0 0,-1 0 0 0 0,0-1 0 0 0,1 1-1 0 0,-1 0 1 0 0,0-1 0 0 0,0 1 0 0 0,1-1-1 0 0,-1 1 1 0 0,0 0 0 0 0,0-1 0 0 0,0 1 0 0 0,1-1-1 0 0,-1 1 1 0 0,0-1 0 0 0,0 1 0 0 0,0-1-1 0 0,0 1 1 0 0,0-1 0 0 0,0 1 0 0 0,0 0-1 0 0,0-1 1 0 0,0 1 0 0 0,0-1 0 0 0,0 1 0 0 0,0-1-1 0 0,-1 1 1 0 0,1-1 0 0 0,0 1 0 0 0,0-1-1 0 0,-10-10-2506 0 0,9 10 2085 0 0,-4-2-205 0 0,0-1 0 0 0,0 1 1 0 0,0-1-1 0 0,0 1 0 0 0,-10-3 0 0 0,13 5 831 0 0,0 0 0 0 0,0 0 0 0 0,-1 0 0 0 0,1 1-1 0 0,0-1 1 0 0,0 1 0 0 0,0 0 0 0 0,0 0 0 0 0,-1 0 0 0 0,1 0 0 0 0,0 0 0 0 0,0 0 0 0 0,0 0 0 0 0,-1 1 0 0 0,1-1 0 0 0,0 1 0 0 0,0-1 0 0 0,0 1 0 0 0,-3 1 0 0 0,3 0 193 0 0,1-1 1 0 0,-1 1-1 0 0,1-1 0 0 0,0 1 1 0 0,-1 0-1 0 0,1-1 1 0 0,0 1-1 0 0,0 0 0 0 0,0 0 1 0 0,0 0-1 0 0,1-1 1 0 0,-1 1-1 0 0,-1 4 0 0 0,-4 32 1582 0 0,4-19-1383 0 0,-6 23-278 0 0,5-17-580 0 0,-2-1 0 0 0,0 1-1 0 0,-2-1 1 0 0,-10 23 0 0 0,17-45 317 0 0,-1-1-1 0 0,1 0 1 0 0,-1 1-1 0 0,1-1 1 0 0,-1 0-1 0 0,0 0 1 0 0,0 0-1 0 0,1 0 1 0 0,-1 1-1 0 0,0-1 1 0 0,0 0-1 0 0,0 0 1 0 0,0-1-1 0 0,0 1 1 0 0,0 0-1 0 0,-1 0 1 0 0,1 0-1 0 0,0-1 1 0 0,0 1-1 0 0,0-1 1 0 0,-1 1 0 0 0,1-1-1 0 0,0 1 1 0 0,-1-1-1 0 0,1 0 1 0 0,0 1-1 0 0,-1-1 1 0 0,1 0-1 0 0,0 0 1 0 0,-1 0-1 0 0,1 0 1 0 0,-1 0-1 0 0,1-1 1 0 0,0 1-1 0 0,-1 0 1 0 0,1-1-1 0 0,0 1 1 0 0,-1-1-1 0 0,1 1 1 0 0,0-1 0 0 0,0 1-1 0 0,0-1 1 0 0,-1 0-1 0 0,1 0 1 0 0,0 0-1 0 0,-2-1 1 0 0,2 1 242 0 0,-1 0 0 0 0,0 0 1 0 0,1 1-1 0 0,-1-1 0 0 0,0 0 1 0 0,0 1-1 0 0,0 0 0 0 0,1-1 1 0 0,-1 1-1 0 0,0 0 0 0 0,0 0 1 0 0,0 0-1 0 0,0 0 0 0 0,-9 1 8022 0 0,20-5-8043 0 0,28-12-11 0 0,-28 12 91 0 0,3 3-192 0 0,2-2-52 0 0,0 1 16 0 0,0 0-1 0 0,14 0 1 0 0,15-1 25 0 0,-22 1-12 0 0,33-2-42 0 0,7-1-108 0 0,-49 4-399 0 0,-2-1 0 0 0,0 0 0 0 0,19-2 0 0 0,-14 3-599 0 0,-2-1-6041 0 0</inkml:trace>
  <inkml:trace contextRef="#ctx0" brushRef="#br0" timeOffset="5986.51">766 601 5183 0 0,'0'6'10499'0'0,"35"-11"-10066"0"0,-27 4 26 0 0,1 0-291 0 0,2 0-210 0 0,6-1 18 0 0,1 2-2942 0 0</inkml:trace>
  <inkml:trace contextRef="#ctx0" brushRef="#br0" timeOffset="6340.16">911 455 2159 0 0,'-6'39'216'0'0,"6"-37"-40"0"0,0 1-1 0 0,0-1 0 0 0,-1 0 1 0 0,1 0-1 0 0,-1 0 0 0 0,1 0 0 0 0,-1 1 1 0 0,0-1-1 0 0,0 0 0 0 0,0 0 0 0 0,-2 3 1 0 0,-2 4 1112 0 0,-12 47 3021 0 0,10-30-4108 0 0,-1 1 1 0 0,-17 34 0 0 0,14-41-2838 0 0,1 1-826 0 0</inkml:trace>
  <inkml:trace contextRef="#ctx0" brushRef="#br0" timeOffset="6341.16">781 825 2095 0 0,'-3'14'25'0'0,"0"-5"-1467"0"0,1 11 18281 0 0,8-25-15734 0 0,18-16-116 0 0,-18 15-125 0 0,-4 1-573 0 0,3-14-78 0 0,-5 18-216 0 0,1 1-1 0 0,-1-1 1 0 0,0 0-1 0 0,0 1 0 0 0,0-1 1 0 0,1 1-1 0 0,-1-1 1 0 0,0 1-1 0 0,1-1 1 0 0,-1 0-1 0 0,1 1 1 0 0,-1 0-1 0 0,1-1 0 0 0,-1 1 1 0 0,1-1-1 0 0,-1 1 1 0 0,1-1-1 0 0,23-19-145 0 0,-19 14-10 0 0,1 0-1078 0 0,20-24 42 0 0</inkml:trace>
  <inkml:trace contextRef="#ctx0" brushRef="#br0" timeOffset="6740.03">1157 447 4143 0 0,'-6'5'316'0'0,"0"1"0"0"0,1 0-1 0 0,0 0 1 0 0,0 1-1 0 0,1-1 1 0 0,0 1-1 0 0,0 0 1 0 0,-4 10-1 0 0,-5 9 328 0 0,1 2 0 0 0,1 0 0 0 0,-12 51-1 0 0,20-65-385 0 0,1 1-1 0 0,0-1 1 0 0,0 0-1 0 0,2 1 1 0 0,0-1-1 0 0,1 1 1 0 0,0-1-1 0 0,1 0 1 0 0,6 24-1 0 0,-3-28 118 0 0,10 12-48 0 0,-12-17 270 0 0,8-2-336 0 0,-3 0-237 0 0,1-1 0 0 0,0 0 0 0 0,-1-1 0 0 0,10 0 0 0 0,-11-1-20 0 0,0-1 0 0 0,0 0 0 0 0,1 0 0 0 0,12-5 0 0 0,-11 3-237 0 0,0 0-107 0 0,24-9-822 0 0,-25 9-3217 0 0</inkml:trace>
  <inkml:trace contextRef="#ctx0" brushRef="#br0" timeOffset="7114.56">962 656 4143 0 0,'-1'-5'3008'0'0,"4"-7"-2096"0"0,-2 8 348 0 0,2-2 51 0 0,0-1-832 0 0,-2 4-164 0 0,0 1-1 0 0,1-1 1 0 0,-1 0-1 0 0,0 1 1 0 0,1-1-1 0 0,0 1 1 0 0,0 0-1 0 0,-1 0 1 0 0,1-1-1 0 0,3-1 1 0 0,19-21 675 0 0,-19 19-118 0 0,3 1-28 0 0,24-14-82 0 0,-24 15-332 0 0,1 2-144 0 0,27-7-29 0 0,-27 7-17 0 0,1 2-39 0 0,40 0 175 0 0,-40 2-205 0 0,31 7-55 0 0,-31-7-20 0 0,-2 1-7 0 0,29 15-15 0 0,-31-15-72 0 0,-1 1 1 0 0,1 0 0 0 0,-1 0 0 0 0,9 9 0 0 0,6 14-15 0 0,-19-25-10 0 0,1 0 0 0 0,-1 0 0 0 0,0 0 0 0 0,0 0 1 0 0,0 0-1 0 0,0 0 0 0 0,0 1 0 0 0,-1-1 0 0 0,1 0 0 0 0,0 0 0 0 0,-1 4 0 0 0,2 1-64 0 0,-2-6 43 0 0,1 1 1 0 0,-1 0 0 0 0,1-1-1 0 0,-1 1 1 0 0,1-1-1 0 0,-1 1 1 0 0,0 0-1 0 0,1-1 1 0 0,-1 1-1 0 0,0 2 1 0 0,-1 9-390 0 0,1-8 29 0 0,0 0 0 0 0,0 0 0 0 0,-1 0 1 0 0,1 0-1 0 0,-1 0 0 0 0,0 0 0 0 0,-1 0 0 0 0,1 0 0 0 0,-1-1 0 0 0,-3 7 0 0 0</inkml:trace>
  <inkml:trace contextRef="#ctx0" brushRef="#br0" timeOffset="7115.56">1279 517 7111 0 0,'-7'6'152'0'0,"3"-2"32"0"0,0 0 8 0 0,0 2 16 0 0,-2 2-208 0 0,-2 4 0 0 0,1 2 1024 0 0,-6 6 168 0 0,1 6 32 0 0,-4 1 8 0 0,2 2-1008 0 0,1-3-224 0 0,1-1 0 0 0,1-1-5104 0 0</inkml:trace>
  <inkml:trace contextRef="#ctx0" brushRef="#br0" timeOffset="8320.66">1295 456 1375 0 0,'-2'-4'208'0'0,"-5"-20"2448"0"0,7 24-2639 0 0,0-1-1 0 0,0 1 0 0 0,0 0 1 0 0,0-1-1 0 0,0 1 1 0 0,0 0-1 0 0,0-1 0 0 0,0 1 1 0 0,0 0-1 0 0,0-1 0 0 0,0 1 1 0 0,0 0-1 0 0,0 0 0 0 0,0-1 1 0 0,-1 1-1 0 0,1 0 0 0 0,0-1 1 0 0,0 1-1 0 0,0 0 0 0 0,0 0 1 0 0,-1-1-1 0 0,1 1 0 0 0,0 0 1 0 0,0 0-1 0 0,0-1 0 0 0,-1 1 1 0 0,1 0-1 0 0,0 0 1 0 0,-1 0-1 0 0,1-1 0 0 0,-4 8 710 0 0,2-3-19 0 0,0-8 161 0 0,-2-12 1652 0 0,4 41-1042 0 0,0-23-1361 0 0,0-1 0 0 0,-1 1 1 0 0,1 0-1 0 0,0-1 0 0 0,0 1 1 0 0,-1 0-1 0 0,1-1 0 0 0,-1 1 1 0 0,0-1-1 0 0,1 1 0 0 0,-1-1 1 0 0,0 1-1 0 0,-2 1 0 0 0,3-3-101 0 0,0 0 0 0 0,0 0 0 0 0,0 0 0 0 0,-1 0 0 0 0,1 0-1 0 0,0 0 1 0 0,0 0 0 0 0,0 0 0 0 0,0 0 0 0 0,-1 0 0 0 0,1 0 0 0 0,0-1-1 0 0,0 1 1 0 0,0 0 0 0 0,0 0 0 0 0,-1 0 0 0 0,1 0 0 0 0,0 0 0 0 0,0 0-1 0 0,0-1 1 0 0,0 1 0 0 0,0 0 0 0 0,0 0 0 0 0,0 0 0 0 0,-1-1 0 0 0,1 1-1 0 0,0 0 1 0 0,0 0 0 0 0,0 0 0 0 0,0-1 0 0 0,0 1-12 0 0,0 0 0 0 0,0 0 0 0 0,0-1 0 0 0,0 1 0 0 0,0 0 0 0 0,0 0 0 0 0,0 0 0 0 0,0-1 0 0 0,0 1 0 0 0,0 0 0 0 0,0 0 0 0 0,0 0 0 0 0,0 0 0 0 0,0-1 0 0 0,0 1 0 0 0,-1 0 0 0 0,1 0 0 0 0,0 0 0 0 0,0 0 0 0 0,0-1 1 0 0,0 1-1 0 0,0 0 0 0 0,0 0 0 0 0,-1 0 0 0 0,1 0 0 0 0,0 0 0 0 0,0 0 0 0 0,0 0 0 0 0,0-1 0 0 0,-1 1 0 0 0,1 0 0 0 0,0 0 0 0 0,0 0 0 0 0,0 0 0 0 0,-1 0 0 0 0,1 0 0 0 0,0 0 0 0 0,0 0 0 0 0,0 0 0 0 0,-1 0 0 0 0,1 0 0 0 0,0 0 0 0 0,0 0 0 0 0,0 0 0 0 0,-1 0 0 0 0,1 0 0 0 0,0 0 0 0 0,0 0 0 0 0,0 1 0 0 0,0-1 0 0 0,-1 0 0 0 0,1 0 0 0 0,0 0 0 0 0,0 0 0 0 0,0 0 0 0 0,0 0 0 0 0,-1 0 1 0 0,1 1-1 0 0,0-1 0 0 0,0 0 0 0 0,0 0 0 0 0,-27 63 286 0 0,-9-5-667 0 0,28-44 178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06T11:51:11.7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2 42 8287 0 0,'0'0'1014'0'0,"-7"-7"1910"0"0,2 4-2325 0 0,0 1 0 0 0,0-1 1 0 0,0 1-1 0 0,0 0 1 0 0,-1 0-1 0 0,1 1 0 0 0,-1 0 1 0 0,-11-1-1 0 0,-51 0 1495 0 0,14 2-897 0 0,-7-7-344 0 0,30 3-516 0 0,1 1 1 0 0,-40 2-1 0 0,61 2-316 0 0,0 1 1 0 0,0-1-1 0 0,1 1 0 0 0,-1 1 1 0 0,0 0-1 0 0,1 0 0 0 0,0 1 1 0 0,-1 0-1 0 0,1 0 0 0 0,1 1 1 0 0,-1 0-1 0 0,1 0 0 0 0,0 1 1 0 0,-11 10-1 0 0,9-6-21 0 0,1 3 0 0 0,8-12 0 0 0,-1 1 0 0 0,1-1 0 0 0,0 0 0 0 0,-1 0 0 0 0,1 0 0 0 0,0 1 0 0 0,0-1 0 0 0,0 0 0 0 0,0 0 0 0 0,0 0 0 0 0,0 1 0 0 0,1-1 0 0 0,-1 0 0 0 0,0 0 0 0 0,1 2 0 0 0,1 2 0 0 0,1 0 0 0 0,0 0 0 0 0,-1-1 0 0 0,8 9 0 0 0,20 23 0 0 0,-4 2-11 0 0,-5 1-31 0 0,-1 1 31 0 0,5 11-49 0 0,-2-6-32 0 0,2 2-4 0 0,-3-2-17 0 0,-9-12 23 0 0,5 7-218 0 0,-10-19 163 0 0,-6-16-21 0 0,-2-3 114 0 0,0 0 0 0 0,1 0 1 0 0,-1 1-1 0 0,0-1 1 0 0,1 0-1 0 0,-1 0 1 0 0,1 0-1 0 0,1 3 1 0 0,0 1-48 0 0,0-1-212 0 0,-3-1-1074 0 0,-2 9 818 0 0,0-14-459 0 0,-1-9-541 0 0,-3-19-1698 0 0,-31-125-7709 0 0,7-1 9654 0 0,26 132 1917 0 0,1-6 684 0 0,0 17 65 0 0,3 9-1082 0 0,0 0 1864 0 0,-1-2-325 0 0,-1 1-652 0 0,3-3 3967 0 0,0-10-22 0 0,3 12-4442 0 0,10-12-101 0 0,-10 12 463 0 0,3 2-744 0 0,19-11-90 0 0,-18 11-19 0 0,30-8 81 0 0,-30 9-176 0 0,1 1-4 0 0,37-3-11 0 0,22 2-42 0 0,-3 2-11 0 0,-8 5-19 0 0,-9 4-67 0 0,-38-8 8 0 0,2 2 9 0 0,32 7-15 0 0,-33-7-4 0 0,-1 2 0 0 0,28 15-3 0 0,-28-15-11 0 0,-2 2-9 0 0,22 21-1 0 0,-27-26 92 0 0,0 0 0 0 0,0-1 0 0 0,0 1 0 0 0,0 0 0 0 0,0 0 0 0 0,-1 1 0 0 0,1-1-1 0 0,-1 0 1 0 0,1 1 0 0 0,1 3 0 0 0,0 1-31 0 0,-1-5 24 0 0,0 0 0 0 0,-1 1-1 0 0,0-1 1 0 0,1 0 0 0 0,-1 1-1 0 0,0 0 1 0 0,0-1 0 0 0,0 1-1 0 0,1 3 1 0 0,-1 1-28 0 0,1-4 21 0 0,-1 0 1 0 0,0 0-1 0 0,0 0 0 0 0,0 0 0 0 0,-1 0 1 0 0,1 0-1 0 0,-1 0 0 0 0,1 5 1 0 0,-1 0-33 0 0,1-5 27 0 0,0 1 1 0 0,-1-1 0 0 0,1 1-1 0 0,-1 0 1 0 0,0-1 0 0 0,0 1-1 0 0,0 0 1 0 0,-1 3 0 0 0,-1 5-32 0 0,0 10-83 0 0,0 0-1 0 0,-2 1 1 0 0,-9 30-1 0 0,8-35 32 0 0,1-4-16 0 0,-1 0-24 0 0,-1-4-340 0 0,-2 4-670 0 0,-3 2-4063 0 0</inkml:trace>
  <inkml:trace contextRef="#ctx0" brushRef="#br0" timeOffset="365.12">254 349 2303 0 0,'0'0'367'0'0,"-1"-2"700"0"0,0-2 361 0 0,0 0-1 0 0,1 0 1 0 0,-1 0 0 0 0,1 0 0 0 0,0-5-1 0 0,3 5-25 0 0,1 1-985 0 0,-2 1-197 0 0,-1 1 0 0 0,1 0 0 0 0,-1-1 0 0 0,0 1 1 0 0,1 0-1 0 0,-1-1 0 0 0,0 0 0 0 0,2-2 1151 0 0,6 0-294 0 0,28-10-285 0 0,-28 11-120 0 0,4 3-28 0 0,36 0-58 0 0,-27 1-232 0 0,39 8 122 0 0,-15-1-289 0 0,6 4-150 0 0,-14 0-112 0 0,-31-10-311 0 0,2 1-131 0 0,26 9-26 0 0,-26-9-193 0 0,-1 1-2629 0 0,22 11 769 0 0,-22-11-2738 0 0</inkml:trace>
  <inkml:trace contextRef="#ctx0" brushRef="#br0" timeOffset="705.13">315 456 6679 0 0,'0'0'322'0'0,"-1"2"-138"0"0,-3 9 2861 0 0,16-10-1473 0 0,2 0-1058 0 0,42-2 1525 0 0,5-1-323 0 0,5-1-350 0 0,-5 3-412 0 0,-19 0-580 0 0,-20 2-100 0 0,-8 0-1500 0 0,-1-2-3000 0 0</inkml:trace>
  <inkml:trace contextRef="#ctx0" brushRef="#br0" timeOffset="706.13">392 645 4607 0 0,'-28'29'651'0'0,"25"-25"373"0"0,0 0-1 0 0,1 0 1 0 0,-1 0 0 0 0,1 0-1 0 0,0 0 1 0 0,0 0 0 0 0,-2 10 3569 0 0,12-12-3951 0 0,25 10-39 0 0,-25-10-52 0 0,3-1-181 0 0,52 0 198 0 0,-8-1-402 0 0,-15 0-316 0 0</inkml:trace>
  <inkml:trace contextRef="#ctx0" brushRef="#br0" timeOffset="1778.07">1342 63 2759 0 0,'0'0'2028'0'0,"-1"-2"-1062"0"0,-2 0-1289 0 0,-7-7 8956 0 0,5 11-4271 0 0,1 10-3912 0 0,0 51 724 0 0,6 120 1 0 0,1-99-1024 0 0,6 112-462 0 0,-4-144-1873 0 0,18 84-1 0 0,-21-129 1660 0 0,0 0-1 0 0,0 0 1 0 0,5 9-1 0 0,-3-6 158 0 0,1 3-687 0 0,8 12 20 0 0</inkml:trace>
  <inkml:trace contextRef="#ctx0" brushRef="#br0" timeOffset="2221.29">1348 257 4143 0 0,'0'0'194'0'0,"1"-4"-81"0"0,4-14 131 0 0,6-25 2487 0 0,-7 25-1709 0 0,-3 14 2 0 0,0-1 0 0 0,-1 0-544 0 0,2-5-253 0 0,5-3 4450 0 0,9-13 969 0 0,-8 28-5558 0 0,-3-2-87 0 0,-1 1 1 0 0,0 1 0 0 0,0-1 0 0 0,0 0-1 0 0,8 5 1 0 0,-12-6-2 0 0,1 1 0 0 0,0 0 0 0 0,0 0 0 0 0,0-1 0 0 0,-1 1 0 0 0,1 0 0 0 0,0 0 0 0 0,-1 0 0 0 0,1 0 0 0 0,-1 0 0 0 0,1 0 0 0 0,-1 0 0 0 0,0 0 0 0 0,1 0 0 0 0,-1 0 0 0 0,0 0 0 0 0,0 0 0 0 0,0 1 0 0 0,1-1 0 0 0,-1 0 0 0 0,-1 1 0 0 0,1 2-34 0 0,-1 0-1 0 0,1 0 1 0 0,-1 0-1 0 0,0 0 0 0 0,-1 0 1 0 0,1-1-1 0 0,-1 1 1 0 0,1 0-1 0 0,-1-1 1 0 0,0 1-1 0 0,-5 5 1 0 0,5-7-229 0 0,-19 12-1028 0 0,10-5 621 0 0,9-5 364 0 0,5-3-234 0 0,30-7 518 0 0,-17 4-21 0 0,25 3 44 0 0,0 7 85 0 0,-40-9-81 0 0,-1 1 0 0 0,0 0 0 0 0,1 0 0 0 0,-1 0 0 0 0,1 0 1 0 0,-1 0-1 0 0,0 0 0 0 0,1 1 0 0 0,-1-1 0 0 0,0 0 0 0 0,1 0 0 0 0,-1 0 1 0 0,0 0-1 0 0,1 0 0 0 0,-1 0 0 0 0,0 1 0 0 0,1-1 0 0 0,-1 0 1 0 0,0 0-1 0 0,0 0 0 0 0,1 1 0 0 0,-1-1 0 0 0,0 0 0 0 0,0 0 1 0 0,1 1-1 0 0,-1-1 0 0 0,0 0 0 0 0,0 1 0 0 0,0-1 0 0 0,0 0 0 0 0,1 1 1 0 0,-1-1-1 0 0,0 0 0 0 0,0 1 0 0 0,0-1 0 0 0,0 0 0 0 0,0 1 1 0 0,6 22 204 0 0,-6-22-200 0 0,0-1 0 0 0,0 1 0 0 0,0-1 0 0 0,0 0 0 0 0,1 1 0 0 0,-1-1 0 0 0,0 1-1 0 0,0-1 1 0 0,0 0 0 0 0,0 1 0 0 0,0-1 0 0 0,0 1 0 0 0,0-1 0 0 0,0 0 0 0 0,0 1 0 0 0,-1-1 0 0 0,1 1-1 0 0,0-1 1 0 0,0 0 0 0 0,-1 2 0 0 0,-3 6 172 0 0,-2 1 0 0 0,1-1-1 0 0,-2 1 1 0 0,1-2-1 0 0,-1 1 1 0 0,0-1 0 0 0,0 0-1 0 0,-1 0 1 0 0,-12 7 0 0 0,-13 9-207 0 0,-38 17 0 0 0,43-25-430 0 0,13-9-626 0 0,13-5-256 0 0</inkml:trace>
  <inkml:trace contextRef="#ctx0" brushRef="#br0" timeOffset="2579.91">1737 131 12895 0 0,'0'0'1172'0'0,"3"-4"-966"0"0,9-15-36 0 0,-9 15 1608 0 0,3 0-718 0 0,18-11-79 0 0,-18 11-374 0 0,4 2-167 0 0,28-8-31 0 0,-28 7-53 0 0,26 6-133 0 0,-25-1-195 0 0,-1-1 38 0 0,-5 0-95 0 0,0 1-1 0 0,1-1 1 0 0,-1 1 0 0 0,9 5-1 0 0,-4-2-68 0 0,-1-1-266 0 0,0 1-20 0 0,26 14-125 0 0,-26-14-501 0 0</inkml:trace>
  <inkml:trace contextRef="#ctx0" brushRef="#br0" timeOffset="3082.96">1659 358 2759 0 0,'0'0'126'0'0,"-1"2"-5"0"0,-9 11 274 0 0,10-7-121 0 0,0-4-64 0 0,-1 8 707 0 0,0 0 0 0 0,1 0 0 0 0,1 15 0 0 0,0-19-812 0 0,-1 9 718 0 0,2 3-267 0 0,3 1 430 0 0,2 14 14 0 0,-5-28-796 0 0,3 7-214 0 0,-4 0 3447 0 0,2-17-3245 0 0,7-14-7 0 0,-10 19-177 0 0,0 0-1 0 0,0 0 0 0 0,1-1 0 0 0,-1 1 1 0 0,0 0-1 0 0,0-1 0 0 0,0 1 0 0 0,0 0 1 0 0,1 0-1 0 0,-1-1 0 0 0,0 1 1 0 0,0 0-1 0 0,0-1 0 0 0,0 1 0 0 0,0 0 1 0 0,0-1-1 0 0,0 1 0 0 0,0-1 1 0 0,0 1-1 0 0,0 0 0 0 0,0-1 0 0 0,0 1 1 0 0,-1-1-1 0 0,-1-8 97 0 0,-9-46 476 0 0,10 29 155 0 0,3-43-1 0 0,-1 65-486 0 0,2-2-66 0 0,10-17-29 0 0,-10 17-8 0 0,3 0-25 0 0,15-17-85 0 0,-9 12 8 0 0,29-18 38 0 0,-11 11-10 0 0,-22 13-53 0 0,0 1 1 0 0,0 0 0 0 0,11-3-1 0 0,-3 3-15 0 0,25-4 0 0 0,6 3-59 0 0,-29 5-22 0 0,17 6-2 0 0,-17-2-50 0 0,-8-1 34 0 0,-3-1-42 0 0,0 0 1 0 0,0 1-1 0 0,0-1 0 0 0,6 5 1 0 0,-4-4-16 0 0,-5-1 39 0 0,1-1 0 0 0,-1 1-1 0 0,0 0 1 0 0,0 0 0 0 0,0 1 0 0 0,6 4 0 0 0,-1-2-77 0 0,-3-2-22 0 0,-1 0 0 0 0,0 1 1 0 0,-1-1-1 0 0,9 8 0 0 0,9 9-450 0 0,-21-20 610 0 0,0 1 0 0 0,0 0 0 0 0,-1 0 0 0 0,1-1 0 0 0,0 1 0 0 0,0 0 0 0 0,-1 0 0 0 0,1 0 0 0 0,-1 0 0 0 0,1 0 0 0 0,0 1 0 0 0,12 25-465 0 0,-8-12 50 0 0,-2-6 317 0 0,-1-5 51 0 0,-1 0-1 0 0,0 0 0 0 0,0 1 0 0 0,0-1 0 0 0,-1 1 0 0 0,1 6 1 0 0,-1 1 34 0 0,0 0 1 0 0,-2 23 0 0 0,1-29 60 0 0,0 0-1 0 0,-1 0 1 0 0,1 0 0 0 0,-1 0-1 0 0,0 0 1 0 0,-1 0-1 0 0,1-1 1 0 0,-1 1 0 0 0,-4 4-1 0 0,3-4-318 0 0,-1-1 0 0 0,0 0 1 0 0,-1 0-1 0 0,1 0 0 0 0,-1 0 0 0 0,0-1 0 0 0,0 0 0 0 0,0-1 0 0 0,0 1 0 0 0,-1-1 0 0 0,0 0 0 0 0,1-1 0 0 0,-1 1 0 0 0,0-2 1 0 0,0 1-1 0 0,-14 1 0 0 0,5-1-2402 0 0</inkml:trace>
  <inkml:trace contextRef="#ctx0" brushRef="#br0" timeOffset="3422.08">1763 483 1375 0 0,'-1'-1'107'0'0,"-7"-7"1904"0"0,7 6-911 0 0,-1-1-343 0 0,1 0 1 0 0,-1 0-1 0 0,1-1 1 0 0,0 1-1 0 0,0 0 1 0 0,0-4-1 0 0,3 2 635 0 0,7-12-134 0 0,-6 12-61 0 0,3 0-12 0 0,21-14-58 0 0,-20 14-242 0 0,5 4-106 0 0,1-1-526 0 0,40-4 946 0 0,-43 5-1032 0 0,31 0 413 0 0,-32 1-484 0 0,30 2 318 0 0,-28 0-414 0 0,22 1-460 0 0,-25 0-608 0 0,21 8-334 0 0,-21-8-912 0 0</inkml:trace>
  <inkml:trace contextRef="#ctx0" brushRef="#br0" timeOffset="3866.49">1815 530 4607 0 0,'0'0'208'0'0,"-1"2"-9"0"0,-6 8 6302 0 0,50-13-4498 0 0,-35 2-1068 0 0,3 0-214 0 0,50-4 520 0 0,-15 3-91 0 0,-11 2-924 0 0,-26 0-138 0 0</inkml:trace>
  <inkml:trace contextRef="#ctx0" brushRef="#br0" timeOffset="3867.49">2039 97 4255 0 0,'-2'-3'99'0'0,"-4"-10"12"0"0,4 10 7 0 0,1 0-18 0 0,-8-16 672 0 0,-12-22 9180 0 0,20 40-9889 0 0,1 1-1 0 0,-1 0 1 0 0,1 0 0 0 0,0-1-1 0 0,-1 1 1 0 0,1 0 0 0 0,-1 0-1 0 0,1 0 1 0 0,0-1-1 0 0,-1 1 1 0 0,1 0 0 0 0,-1 0-1 0 0,1 0 1 0 0,-1 0 0 0 0,1 0-1 0 0,0 0 1 0 0,-1 0-1 0 0,1 0 1 0 0,-1 0 0 0 0,1 0-1 0 0,-1 0 1 0 0,1 0 0 0 0,-1 1-1 0 0,1-1 1 0 0,0 0-1 0 0,-1 0 1 0 0,1 0 0 0 0,-1 1-1 0 0,1-1 1 0 0,-1 0 0 0 0,-2 4 77 0 0,3-4-93 0 0,-1 1 0 0 0,0 1-1 0 0,0-1 1 0 0,0 0-1 0 0,1 0 1 0 0,-1 0 0 0 0,0 0-1 0 0,1 0 1 0 0,-1 1-1 0 0,1-1 1 0 0,0 0 0 0 0,-1 0-1 0 0,1 1 1 0 0,0 1 0 0 0,-5 24 359 0 0,0 29 1 0 0,2 91-425 0 0,-7 238-2365 0 0,10-105-2989 0 0,1-265 4446 0 0,0 1 570 0 0,2 4-2617 0 0,0 5-50 0 0</inkml:trace>
  <inkml:trace contextRef="#ctx0" brushRef="#br0" timeOffset="4225.69">1602 721 2759 0 0,'-6'0'12296'0'0,"16"-3"-10701"0"0,0-1-1171 0 0,-5 2-137 0 0,1 0-1 0 0,-1 0 1 0 0,1 1 0 0 0,-1 0-1 0 0,12-2 1 0 0,32-4 1509 0 0,17-3-748 0 0,-10 3-608 0 0,-27 3-52 0 0,29-1-194 0 0,-29 3-87 0 0,52 0 52 0 0,-68 1-164 0 0,-5 0-22 0 0,0 1 1 0 0,0 0 0 0 0,0 0 0 0 0,12 3 0 0 0,-8-2-155 0 0,6 1-179 0 0,10 2-5464 0 0,18 4-1234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06T11:52:34.2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759 2303 0 0,'-1'-8'465'0'0,"0"1"0"0"0,1-1 0 0 0,0 0 0 0 0,2-13 0 0 0,-1 13 443 0 0,-1 1 0 0 0,1 0 0 0 0,-1-1 0 0 0,-2-12-1 0 0,4 38 4137 0 0,3 19-3201 0 0,4 1-1037 0 0,-1 1 0 0 0,-2 0 0 0 0,2 41 0 0 0,-6 119-627 0 0,-2-177-77 0 0,-11 300 469 0 0,2-122-208 0 0,8-160-305 0 0,0 458 286 0 0,29-199-343 0 0,5 166-66 0 0,-34-436 65 0 0,-19 376 0 0 0,18-383 5 0 0,1-7 3 0 0,-1-1 0 0 0,0 1 0 0 0,-1-1 0 0 0,-1 1 0 0 0,-10 24 1 0 0,14-39 3 0 0,0 1 1 0 0,0-1 0 0 0,0 1 0 0 0,0-1-1 0 0,0 0 1 0 0,0 1 0 0 0,0-1 0 0 0,0 0-1 0 0,0 1 1 0 0,-1-1 0 0 0,1 0 0 0 0,0 0-1 0 0,0 1 1 0 0,0-1 0 0 0,-1 0 0 0 0,1 1 0 0 0,0-1-1 0 0,0 0 1 0 0,-1 0 0 0 0,1 1 0 0 0,0-1-1 0 0,-1 0 1 0 0,1 0 0 0 0,0 0 0 0 0,-1 0-1 0 0,1 1 1 0 0,0-1 0 0 0,-1 0 0 0 0,1 0-1 0 0,0 0 1 0 0,-1 0 0 0 0,1 0 0 0 0,-3-11 212 0 0,3-20-31 0 0,1 26-187 0 0,0 0 9 0 0,0 0 1 0 0,0 1-1 0 0,0-1 1 0 0,2-5-1 0 0,-3 9-13 0 0,1 0 0 0 0,0 0 0 0 0,-1 0 0 0 0,1 0-1 0 0,0 0 1 0 0,0 0 0 0 0,-1 0 0 0 0,1 0 0 0 0,0 0 0 0 0,0 0 0 0 0,0 1-1 0 0,0-1 1 0 0,0 0 0 0 0,0 0 0 0 0,0 1 0 0 0,0-1 0 0 0,1 1-1 0 0,-1-1 1 0 0,2 0 0 0 0,4-2-9 0 0,-7 3 6 0 0,0 0-1 0 0,0 0 0 0 0,0 0 1 0 0,0 0-1 0 0,1-1 1 0 0,-1 1-1 0 0,0 0 1 0 0,0 0-1 0 0,0 0 0 0 0,0 0 1 0 0,1 0-1 0 0,-1 0 1 0 0,0 0-1 0 0,0 0 0 0 0,0 0 1 0 0,0 0-1 0 0,1 0 1 0 0,-1 0-1 0 0,0 0 1 0 0,0 0-1 0 0,0 0 0 0 0,0 0 1 0 0,0 0-1 0 0,1 0 1 0 0,-1 0-1 0 0,0 0 1 0 0,0 0-1 0 0,0 0 0 0 0,0 0 1 0 0,1 0-1 0 0,-1 1 1 0 0,0-1-1 0 0,0 0 0 0 0,18 12-22 0 0,-12-8 19 0 0,34 23-7 0 0,0-2 1 0 0,-20-15-33 0 0,36 14 32 0 0,0 0 11 0 0,1 0 0 0 0,5 0 0 0 0,3-3 0 0 0,0-2 0 0 0,-2 6 0 0 0,-2-5 0 0 0,4-3 0 0 0,0-6 0 0 0,4-7 0 0 0,5-2 0 0 0,1-2 0 0 0,1-1 0 0 0,-2 2 0 0 0,-3 4 0 0 0,-2 0 0 0 0,-2-1 0 0 0,5-1 0 0 0,3-2 0 0 0,1-2-10 0 0,5-2-33 0 0,-2-3 32 0 0,-7 1 11 0 0,-4 0 0 0 0,-3-1 0 0 0,-1-2-10 0 0,2 0-33 0 0,1-1 22 0 0,-41 7-35 0 0,22-1-22 0 0,-36 2-10 0 0,41-2-161 0 0,-42 2 114 0 0</inkml:trace>
  <inkml:trace contextRef="#ctx0" brushRef="#br0" timeOffset="927">6283 3013 5063 0 0,'-4'1'356'0'0,"1"0"0"0"0,-1 0 0 0 0,0 0 0 0 0,1-1 0 0 0,-1 1 0 0 0,0-1 0 0 0,1 0-1 0 0,-1-1 1 0 0,0 1 0 0 0,1 0 0 0 0,-1-1 0 0 0,1 0 0 0 0,-1 0 0 0 0,1 0 0 0 0,-1 0-1 0 0,1-1 1 0 0,-1 1 0 0 0,1-1 0 0 0,0 0 0 0 0,0 0 0 0 0,0 0 0 0 0,0 0 0 0 0,0-1-1 0 0,0 1 1 0 0,1-1 0 0 0,-1 1 0 0 0,1-1 0 0 0,0 0 0 0 0,0 0 0 0 0,0 0-1 0 0,0-1 1 0 0,-1-3 0 0 0,1 5-344 0 0,2 1 227 0 0,-1-1-1 0 0,0 1 0 0 0,1-1 0 0 0,-1 1 1 0 0,1-1-1 0 0,-1 1 0 0 0,1-1 0 0 0,0 1 1 0 0,-1-3-1 0 0,1 4-185 0 0,1-1 0 0 0,-1 1 0 0 0,0-1 0 0 0,0 1 0 0 0,1-1 0 0 0,-1 1 0 0 0,0-1 0 0 0,1 1 0 0 0,-1 0 0 0 0,1-1 0 0 0,-1 1 0 0 0,0-1 1 0 0,1 1-1 0 0,-1 0 0 0 0,1-1 0 0 0,-1 1 0 0 0,1 0 0 0 0,-1 0 0 0 0,1-1 0 0 0,-1 1 0 0 0,1 0 0 0 0,0 0 0 0 0,-1 0 0 0 0,1 0 0 0 0,-1 0 0 0 0,1-1 0 0 0,1 1 0 0 0,-1 0 459 0 0,12 1-404 0 0,68 2 144 0 0,-20 0-169 0 0,5 2 10 0 0,9 0-2 0 0,13 2-22 0 0,11-1-16 0 0,-2-4-42 0 0,0 1-11 0 0,7 1 0 0 0,10 2 0 0 0,-5 0 0 0 0,-29-3 0 0 0,14-3 0 0 0,4-1 0 0 0,-21-1 0 0 0,308-17 64 0 0,-322 14-64 0 0,5-2 0 0 0,30-1 0 0 0,7-1 0 0 0,8 0 0 0 0,-2-1 0 0 0,-11-4 0 0 0,-11 0 0 0 0,3 3 0 0 0,1 0 0 0 0,-6 4 0 0 0,-10-1 0 0 0,-3 0 0 0 0,-19 2-21 0 0,-54 6 13 0 0,-1 0 0 0 0,1 0 1 0 0,-1-1-1 0 0,1 1 0 0 0,-1 0 1 0 0,1 0-1 0 0,0 0 0 0 0,-1 0 1 0 0,1 0-1 0 0,-1 0 0 0 0,1 0 1 0 0,-1 0-1 0 0,1 0 0 0 0,0 0 1 0 0,-1 1-1 0 0,1-1 0 0 0,-1 0 0 0 0,1 0 1 0 0,-1 0-1 0 0,1 1 0 0 0,-1-1 1 0 0,1 0-1 0 0,0 1 0 0 0,-2 1-51 0 0,-7 0-84 0 0</inkml:trace>
  <inkml:trace contextRef="#ctx0" brushRef="#br0" timeOffset="1566.41">9754 33 3679 0 0,'-8'-2'418'0'0,"0"-1"0"0"0,-1 1 0 0 0,-12-7 0 0 0,-16-6 2998 0 0,36 15-3230 0 0,-1 0 0 0 0,1-1 0 0 0,-1 1 0 0 0,1 0 0 0 0,-1 0 0 0 0,1 0 0 0 0,-1 0 0 0 0,1 0 0 0 0,-1 0 0 0 0,1 0-1 0 0,-1 1 1 0 0,1-1 0 0 0,-1 0 0 0 0,1 1 0 0 0,-1-1 0 0 0,1 1 0 0 0,0 0 0 0 0,-1-1 0 0 0,-1 3 0 0 0,1-2 25 0 0,0 1 0 0 0,1 0 1 0 0,-1 0-1 0 0,1 0 0 0 0,-1 0 1 0 0,1 0-1 0 0,0 0 0 0 0,-1 0 0 0 0,1 0 1 0 0,0 0-1 0 0,0 4 0 0 0,-2 5 344 0 0,0 1 0 0 0,1 0-1 0 0,1 0 1 0 0,0 13 0 0 0,0-18-300 0 0,15 468 3167 0 0,-5-324-3281 0 0,-5-75-135 0 0,17 408-2 0 0,1 239-76 0 0,-13-549 40 0 0,5 343-213 0 0,-29-297 234 0 0,13-196-269 0 0,-2-1-1 0 0,-1 1 0 0 0,0-1 1 0 0,-2 0-1 0 0,-1-1 1 0 0,-18 37-1 0 0,16-42-1487 0 0,1-7-2364 0 0,1-2-1644 0 0</inkml:trace>
  <inkml:trace contextRef="#ctx0" brushRef="#br0" timeOffset="39594.93">1680 2440 4607 0 0,'-1'1'25'0'0,"0"-1"0"0"0,0 1-1 0 0,0-1 1 0 0,0 1 0 0 0,1-1 0 0 0,-1 1-1 0 0,0 0 1 0 0,0-1 0 0 0,0 1-1 0 0,1 0 1 0 0,-1 0 0 0 0,0-1-1 0 0,1 1 1 0 0,-1 0 0 0 0,0 0-1 0 0,1 0 1 0 0,-1 2 0 0 0,-2 2 5 0 0,1-5 29 0 0,1 1-1 0 0,0-1 1 0 0,-1 1 0 0 0,1-1-1 0 0,0 0 1 0 0,-1 0 0 0 0,1 1-1 0 0,0-1 1 0 0,-1 0 0 0 0,1 0-1 0 0,-1-1 1 0 0,1 1 0 0 0,-3-1 0 0 0,-1 1 479 0 0,-15-3 55 0 0,1 0-1 0 0,0-2 1 0 0,0 0 0 0 0,-21-9-1 0 0,29 10-332 0 0,-19-6 320 0 0,-75-30 1388 0 0,90 33-1616 0 0,1-1 1 0 0,-1 0-1 0 0,2-1 1 0 0,-25-20-1 0 0,17 10 178 0 0,1-1-1 0 0,2-1 1 0 0,0 0-1 0 0,1-1 1 0 0,1-1-1 0 0,-24-46 1 0 0,25 37-255 0 0,1 0 0 0 0,2-1 0 0 0,1-1 0 0 0,1 0 0 0 0,-6-41 1 0 0,11 33-169 0 0,1 0 0 0 0,2-65 0 0 0,4 84-71 0 0,0 0 1 0 0,2 1-1 0 0,0 0 1 0 0,1 0-1 0 0,2 0 0 0 0,12-31 1 0 0,46-63 221 0 0,-54 102-204 0 0,22-25-33 0 0,-16 22 22 0 0,20-17-22 0 0,-34 32-14 0 0,-1 0 0 0 0,1-1 0 0 0,0 1 0 0 0,0 0 0 0 0,4-2 1 0 0,50-26 2 0 0,-43 24-23 0 0,1 0 0 0 0,26-6 1 0 0,15 4-180 0 0,-30 8-32 0 0,30 1 6 0 0,-25 1-7 0 0,37 7-40 0 0,-35-3-21 0 0,32 8-2 0 0,-34-7 19 0 0,30 7 77 0 0,-32-5 31 0 0,30 13 7 0 0,-31-13 28 0 0,28 6 87 0 0,-29-7-14 0 0,28 9 29 0 0,-29-7-19 0 0,34 18 32 0 0,-5 6 11 0 0,-44-26 0 0 0,17 15 0 0 0,-17-11 6 0 0,0 0 0 0 0,-1 1 0 0 0,-1 0 0 0 0,0 1 0 0 0,-1 0 0 0 0,0 0 0 0 0,-2 1 0 0 0,1-1 0 0 0,7 31 0 0 0,-5-11 41 0 0,-2 0 0 0 0,-2 0 0 0 0,2 57 0 0 0,-6-53-26 0 0,-3-1-1 0 0,-1 1 1 0 0,-12 58-1 0 0,8-67-10 0 0,-1 0 1 0 0,-1 0-1 0 0,-1-1 0 0 0,-29 53 1 0 0,29-64-5 0 0,-2 0 0 0 0,0-1 1 0 0,-23 24-1 0 0,-49 38 66 0 0,26-25-4 0 0,23-20 115 0 0,-41 28 0 0 0,53-45 96 0 0,0 0 0 0 0,-1-2 0 0 0,-32 14 1 0 0,51-26-209 0 0,0 0 0 0 0,0-1 0 0 0,0 0 0 0 0,0 0 0 0 0,0 0 0 0 0,0 0 1 0 0,0-1-1 0 0,-1 1 0 0 0,-8-2 0 0 0,12 1-152 0 0,0 0 0 0 0,0-1 0 0 0,1 1 0 0 0,-1-1 0 0 0,0 1 0 0 0,0-1 0 0 0,0 0 0 0 0,1 1 0 0 0,-1-1 0 0 0,0 0 0 0 0,1 0 0 0 0,-1 0 0 0 0,1-1 0 0 0,-1 1 0 0 0,1 0 0 0 0,0 0 0 0 0,-1-1 0 0 0,1 1 0 0 0,0-1 0 0 0,0 1 0 0 0,0-1 0 0 0,0 0 0 0 0,0 1 0 0 0,0-1 0 0 0,1 0 0 0 0,-1 0 0 0 0,0 1 0 0 0,1-1 0 0 0,-1-3 0 0 0,1-5-6382 0 0</inkml:trace>
  <inkml:trace contextRef="#ctx0" brushRef="#br0" timeOffset="40366.59">3315 2506 6447 0 0,'-65'-25'970'0'0,"1"-3"0"0"0,1-3-1 0 0,2-2 1 0 0,-60-44-1 0 0,98 62-577 0 0,1 0 0 0 0,1-2-1 0 0,0-1 1 0 0,-31-34 0 0 0,46 45-245 0 0,0-2 0 0 0,0 1 1 0 0,0 0-1 0 0,1-1 0 0 0,1 0 0 0 0,-1 0 1 0 0,2-1-1 0 0,-1 1 0 0 0,1-1 0 0 0,0 0 1 0 0,1 0-1 0 0,1 0 0 0 0,-1 0 0 0 0,1 0 1 0 0,1-16-1 0 0,4-1 114 0 0,0-1 1 0 0,2 0-1 0 0,1 1 0 0 0,1 0 1 0 0,2 1-1 0 0,13-29 0 0 0,0 11 3 0 0,2 1 0 0 0,1 1-1 0 0,3 1 1 0 0,35-40 0 0 0,-48 65-137 0 0,28-22 21 0 0,68-46 1 0 0,-79 63-114 0 0,53-24 1 0 0,-65 36-31 0 0,28-7 0 0 0,-21 8-10 0 0,48-6 0 0 0,-55 12-11 0 0,-1 1 0 0 0,1 1 0 0 0,21 3 0 0 0,38 9-96 0 0,-50-4 12 0 0,25 8 10 0 0,-27-5 4 0 0,5 5 5 0 0,-1 2 1 0 0,49 34-1 0 0,-66-39 37 0 0,0 0 0 0 0,-1 1 0 0 0,0 1 0 0 0,-1 0 0 0 0,-1 1 0 0 0,0 1 0 0 0,-1-1 0 0 0,-1 2 0 0 0,-1 0 0 0 0,0 0 0 0 0,11 38 0 0 0,-8-20-6 0 0,-2 1-1 0 0,-2 0 1 0 0,-2 0 0 0 0,4 58-1 0 0,-10-73 49 0 0,-2 0-1 0 0,0-1 1 0 0,-1 1-1 0 0,-2 0 1 0 0,0-1-1 0 0,-1 0 1 0 0,-15 35-1 0 0,10-33 18 0 0,0 0 0 0 0,-2-1 0 0 0,0 0 0 0 0,-2-1-1 0 0,0-1 1 0 0,-24 24 0 0 0,19-24 94 0 0,0-2 0 0 0,-2 0 0 0 0,0-1-1 0 0,-1-2 1 0 0,-26 15 0 0 0,31-21-335 0 0,0-1 0 0 0,-1 0 1 0 0,0-1-1 0 0,0-1 0 0 0,-1-1 0 0 0,0-1 1 0 0,-34 4-1 0 0,43-8-5797 0 0</inkml:trace>
  <inkml:trace contextRef="#ctx0" brushRef="#br0" timeOffset="41238.35">5158 2328 2759 0 0,'-10'2'477'0'0,"0"-1"-1"0"0,0 0 0 0 0,0-1 0 0 0,1 0 0 0 0,-15-2 0 0 0,-49-10 3000 0 0,53 8-2847 0 0,-12-3 400 0 0,1-1 0 0 0,0-2 0 0 0,0-1 0 0 0,-30-16 1 0 0,33 13-617 0 0,2-1 0 0 0,-1-2 1 0 0,2 0-1 0 0,0-2 1 0 0,1 0-1 0 0,1-2 0 0 0,-32-37 1 0 0,47 48-245 0 0,1 1 0 0 0,0-2 0 0 0,1 1 1 0 0,0-1-1 0 0,0 0 0 0 0,-7-21 0 0 0,10 24-75 0 0,1 0-1 0 0,1 0 1 0 0,-1-1-1 0 0,1 1 1 0 0,1 0-1 0 0,-1-1 1 0 0,2 1 0 0 0,-1-1-1 0 0,1 1 1 0 0,3-14-1 0 0,-3 12-35 0 0,0 6-28 0 0,0 1 1 0 0,0-1-1 0 0,0 1 1 0 0,0 0-1 0 0,0 0 1 0 0,1-1-1 0 0,0 1 1 0 0,1-3-1 0 0,27-48 116 0 0,-17 34-109 0 0,25-28 0 0 0,26-16-25 0 0,-23 29-14 0 0,1 2 0 0 0,1 1-1 0 0,2 3 1 0 0,1 2 0 0 0,1 1-1 0 0,93-34 1 0 0,-91 43-74 0 0,-19 7 2 0 0,47-15 8 0 0,-40 16-11 0 0,34-5-56 0 0,-65 12 93 0 0,1 1 1 0 0,-1 0 0 0 0,11 1-1 0 0,-4-1 10 0 0,124 4-249 0 0,-108 0 228 0 0,-1 1 0 0 0,0 1 0 0 0,0 2 0 0 0,0 0 0 0 0,-1 2 0 0 0,44 21 0 0 0,-58-24 43 0 0,0 2-1 0 0,-1-1 1 0 0,0 2-1 0 0,0-1 0 0 0,-1 2 1 0 0,0 0-1 0 0,-1 0 1 0 0,0 0-1 0 0,-1 2 0 0 0,0-1 1 0 0,0 1-1 0 0,-2 0 1 0 0,1 1-1 0 0,10 26 1 0 0,-6-6 46 0 0,-3 0 1 0 0,0 0 0 0 0,-2 1 0 0 0,-2 0 0 0 0,-1 1-1 0 0,-2-1 1 0 0,-1 1 0 0 0,-1-1 0 0 0,-2 1 0 0 0,-2-1-1 0 0,-1 0 1 0 0,-2 0 0 0 0,-1 0 0 0 0,-1-1 0 0 0,-2 0 0 0 0,-1-1-1 0 0,-27 50 1 0 0,22-56 173 0 0,0-1-1 0 0,-2 0 0 0 0,0-1 1 0 0,-2-1-1 0 0,-34 30 0 0 0,-128 89 1060 0 0,155-122-1146 0 0,-86 59 63 0 0,85-61-149 0 0,0-1-1 0 0,-35 13 1 0 0,61-28-42 0 0,0-1 1 0 0,-1 0-1 0 0,1 0 0 0 0,-1 0 1 0 0,1-1-1 0 0,-6 1 0 0 0,8 0 3 0 0,1-1-1 0 0,-1-1 0 0 0,0 1 0 0 0,1 0 1 0 0,-1 0-1 0 0,1 0 0 0 0,-1 0 0 0 0,0 0 1 0 0,1 0-1 0 0,-1-1 0 0 0,1 1 0 0 0,-1 0 1 0 0,1 0-1 0 0,-1-1 0 0 0,1 1 0 0 0,-1 0 1 0 0,1-1-1 0 0,-1 1 0 0 0,1-1 0 0 0,-1 1 1 0 0,1-1-1 0 0,0 1 0 0 0,-1 0 0 0 0,1-1 1 0 0,0 0-1 0 0,-1 1 0 0 0,1-1 0 0 0,0 1 1 0 0,0-1-1 0 0,0 1 0 0 0,-1-1 0 0 0,1 1 1 0 0,0-1-1 0 0,0 0 0 0 0,0 1 0 0 0,0-1 1 0 0,0 1-1 0 0,0-1 0 0 0,0 0 0 0 0,0 1 1 0 0,0-1-1 0 0,0 1 0 0 0,0-1 0 0 0,1 0 1 0 0,-1 0-1 0 0,2-6-32 0 0,1-8-441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06T11:52:02.2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94 2 5063 0 0,'0'0'69'0'0,"0"0"-1"0"0,0 0 1 0 0,-1 0-1 0 0,1 0 0 0 0,0 0 1 0 0,0-1-1 0 0,0 1 1 0 0,0 0-1 0 0,0 0 1 0 0,0 0-1 0 0,0 0 0 0 0,0 0 1 0 0,0 0-1 0 0,-1 0 1 0 0,1 0-1 0 0,0 0 0 0 0,0 0 1 0 0,0 0-1 0 0,0 0 1 0 0,0 0-1 0 0,0 0 0 0 0,-1 0 1 0 0,1 0-1 0 0,0 0 1 0 0,0 0-1 0 0,0 0 0 0 0,0 0 1 0 0,0 0-1 0 0,0 0 1 0 0,-1 0-1 0 0,1 0 1 0 0,0 0-1 0 0,0 0 0 0 0,0 0 1 0 0,0 0-1 0 0,0 0 1 0 0,0 0-1 0 0,0 0 0 0 0,0 0 1 0 0,-1 0-1 0 0,1 1 1 0 0,-7 5 2213 0 0,-2 11 666 0 0,6-4-1853 0 0,1-1 0 0 0,1 2 0 0 0,1-1 0 0 0,0 14 0 0 0,8 56 789 0 0,-3-39-1097 0 0,2 440 193 0 0,-10-268-970 0 0,8 256 39 0 0,-2 224 38 0 0,-82 274 124 0 0,65-866-126 0 0,-27 176 240 0 0,25-196 51 0 0,-35 106 0 0 0,44-173-87 0 0,7-17-282 0 0,0 0 0 0 0,-1 0 0 0 0,1 0 0 0 0,0 0 0 0 0,0 0 0 0 0,0 0 0 0 0,0 1-1 0 0,0-1 1 0 0,0 0 0 0 0,0 0 0 0 0,0 0 0 0 0,0 0 0 0 0,0 0 0 0 0,-1 0 0 0 0,1 0-1 0 0,0 0 1 0 0,0 0 0 0 0,0 0 0 0 0,0 0 0 0 0,0 0 0 0 0,0 0 0 0 0,0 0 0 0 0,-1 0 0 0 0,1 0-1 0 0,0 0 1 0 0,0 0 0 0 0,0 0 0 0 0,0 0 0 0 0,0 0 0 0 0,0 0 0 0 0,0 0 0 0 0,-1 0-1 0 0,1 0 1 0 0,0 0 0 0 0,0 0 0 0 0,0 0 0 0 0,0 0 0 0 0,0 0 0 0 0,-1 0 0 0 0,-3-10 167 0 0,-1-18-421 0 0,1 0 0 0 0,-1-33 1 0 0,4 38-107 0 0,-1-1-191 0 0,0-13-981 0 0,1 12-3905 0 0,2 0-1442 0 0</inkml:trace>
  <inkml:trace contextRef="#ctx0" brushRef="#br0" timeOffset="659.81">181 3364 3223 0 0,'-2'1'187'0'0,"0"-1"0"0"0,1 1-1 0 0,-1 0 1 0 0,0-1 0 0 0,0 1-1 0 0,0-1 1 0 0,0 1 0 0 0,0-1-1 0 0,0 0 1 0 0,0 0 0 0 0,0 0-1 0 0,0 0 1 0 0,0-1 0 0 0,0 1-1 0 0,0 0 1 0 0,0-1-1 0 0,-3 0 1 0 0,1-2 725 0 0,1 0-1 0 0,-1 1 1 0 0,1-1-1 0 0,0 0 0 0 0,0-1 1 0 0,-5-6-1 0 0,7 9-843 0 0,1 1 91 0 0,-1-1-1 0 0,1 0 0 0 0,-1 1 0 0 0,0-1 0 0 0,1 0 1 0 0,-1 1-1 0 0,0-1 0 0 0,1 1 0 0 0,-1-1 1 0 0,0 1-1 0 0,1 0 0 0 0,-1-1 0 0 0,0 1 1 0 0,0 0-1 0 0,1-1 0 0 0,-1 1 0 0 0,0 0 0 0 0,0 0 1 0 0,0 0-1 0 0,0-1 0 0 0,1 1 0 0 0,-1 0 1 0 0,0 0-1 0 0,0 0 0 0 0,0 1 0 0 0,0-1 0 0 0,0 0 1 0 0,1 0-1 0 0,-1 0 0 0 0,0 1 0 0 0,0-1 1 0 0,-1 1-1 0 0,-1 1 264 0 0,-1 1 0 0 0,0-1 1 0 0,1 1-1 0 0,0 0 0 0 0,-5 5 1 0 0,6-5-330 0 0,0-1-1 0 0,-1 1 1 0 0,0-1 0 0 0,1 0 0 0 0,-1 0 0 0 0,-4 3 0 0 0,3-4-79 0 0,-1 1 1 0 0,1 0-1 0 0,0 0 1 0 0,0 1-1 0 0,-6 4 1 0 0,9-6-18 0 0,1 0 1 0 0,-1-1-1 0 0,0 1 0 0 0,0 0 0 0 0,1-1 1 0 0,-1 1-1 0 0,1 0 0 0 0,-1 0 0 0 0,0 0 1 0 0,1 0-1 0 0,0 0 0 0 0,-1 0 0 0 0,1 0 1 0 0,-1 0-1 0 0,1 0 0 0 0,0 0 0 0 0,0 0 1 0 0,0 0-1 0 0,-1 0 0 0 0,1 0 1 0 0,0 0-1 0 0,0 0 0 0 0,1 0 0 0 0,-1 0 1 0 0,0 0-1 0 0,0 0 0 0 0,0 0 0 0 0,1 0 1 0 0,-1 0-1 0 0,1 1 0 0 0,11 3 3 0 0,39 8 0 0 0,10-4 0 0 0,-1-3 23 0 0,-30-3 88 0 0,39 3 10 0 0,-34-4-8 0 0,180 5 255 0 0,261-15 206 0 0,-3-35-303 0 0,-400 30-260 0 0,-64 12-11 0 0,138-30 11 0 0,-86 16 31 0 0,21-2-31 0 0,-67 14-15 0 0,0 0-1 0 0,23 1 1 0 0,-31 2-314 0 0,0 0 0 0 0,0 1 0 0 0,-1 0 0 0 0,11 3 1 0 0,-12-1-2959 0 0</inkml:trace>
  <inkml:trace contextRef="#ctx0" brushRef="#br0" timeOffset="2015.75">76 514 7831 0 0,'-3'-2'3218'0'0,"3"2"-2979"0"0,0 0-120 0 0,0-1 0 0 0,0 1 0 0 0,0 0 358 0 0,0-1-358 0 0,1 0 198 0 0,0 1-1 0 0,-1-1 0 0 0,1 0 1 0 0,-1 0-1 0 0,1 0 0 0 0,0 1 1 0 0,0-1-1 0 0,0 0 1 0 0,-1 1-1 0 0,1-1 0 0 0,0 0 1 0 0,0 1-1 0 0,0-1 0 0 0,0 1 1 0 0,2-1-1 0 0,34-17 172 0 0,-28 14 239 0 0,2 3-398 0 0,34-3-23 0 0,-34 3 67 0 0,0 2-220 0 0,-3-1-127 0 0,0 1-1 0 0,0 0 0 0 0,1 0 1 0 0,7 3-1 0 0,-11-2-23 0 0,0 0 0 0 0,0 1 0 0 0,0-1-1 0 0,-1 1 1 0 0,1 0 0 0 0,4 4 0 0 0,5 2-90 0 0,18 7-129 0 0,-27-12-1008 0 0,-9-3 472 0 0,3-2 624 0 0,0 1 1 0 0,-1 0-1 0 0,1 0 0 0 0,0-1 0 0 0,0 1 1 0 0,0-1-1 0 0,0 1 0 0 0,0-1 0 0 0,0 1 1 0 0,-1-1-1 0 0,0-1 0 0 0,-11-17-1267 0 0,11 16 977 0 0,-1-1 1 0 0,1 1 0 0 0,0-1 0 0 0,-1 1 0 0 0,0 0-1 0 0,-6-6 1 0 0,8 9 302 0 0,0-1 0 0 0,0 0 0 0 0,-1 1 1 0 0,1-1-1 0 0,0 1 0 0 0,0 0 0 0 0,-1-1 0 0 0,1 1 0 0 0,0 0 0 0 0,-1 0 0 0 0,1-1 0 0 0,0 1 1 0 0,-1 0-1 0 0,1 0 0 0 0,0 1 0 0 0,-1-1 0 0 0,1 0 0 0 0,0 0 0 0 0,-1 1 0 0 0,1-1 0 0 0,0 1 1 0 0,0-1-1 0 0,-1 1 0 0 0,1-1 0 0 0,0 1 0 0 0,-2 1 0 0 0,-2 1 264 0 0,1 1-1 0 0,0-1 1 0 0,0 1 0 0 0,1 0 0 0 0,-1 0-1 0 0,1 0 1 0 0,-1 0 0 0 0,1 1-1 0 0,1-1 1 0 0,-1 1 0 0 0,1 0 0 0 0,0-1-1 0 0,0 1 1 0 0,0 0 0 0 0,0 0-1 0 0,-1 9 1 0 0,0 9 1076 0 0,0-1 1 0 0,0 38-1 0 0,3-39-1075 0 0,-2 24 404 0 0,-2 1 0 0 0,-2-1 0 0 0,-13 50 0 0 0,4-48-543 0 0,13-43-21 0 0,1-1-1 0 0,-1 0 1 0 0,1 0-1 0 0,-1 1 0 0 0,0-1 1 0 0,0 0-1 0 0,-1 0 0 0 0,1-1 1 0 0,-1 1-1 0 0,1 0 1 0 0,-4 2-1 0 0,5-5-8 0 0,0 1 0 0 0,0-1 0 0 0,0 1 0 0 0,0 0 0 0 0,0-1 1 0 0,0 1-1 0 0,0-1 0 0 0,0 0 0 0 0,0 1 0 0 0,-1-1 0 0 0,1 0 0 0 0,0 0 0 0 0,0 0 0 0 0,0 0 0 0 0,0 0 1 0 0,-1 0-1 0 0,1 0 0 0 0,0 0 0 0 0,0 0 0 0 0,-2-1 0 0 0,0 0-4 0 0,1-1 1 0 0,0 1-1 0 0,0-1 0 0 0,0 1 0 0 0,0-1 1 0 0,0 0-1 0 0,-2-2 0 0 0,2 1 222 0 0,-1 1 0 0 0,1 0 1 0 0,-1 0-1 0 0,0-1 0 0 0,-4-1 0 0 0,-2-8 2481 0 0,9 12-2591 0 0,0 1-56 0 0,12-6 569 0 0,37-19-585 0 0,9-7-16 0 0,-1 4-14 0 0,0 5-72 0 0,-45 17-63 0 0,0 1-19 0 0,33-14-169 0 0,-33 14-685 0 0</inkml:trace>
  <inkml:trace contextRef="#ctx0" brushRef="#br0" timeOffset="2447.44">704 399 3679 0 0,'0'0'42'0'0,"0"0"0"0"0,0-1 0 0 0,0 1 0 0 0,0 0 0 0 0,0 0 0 0 0,0 0 0 0 0,0-1 0 0 0,0 1-1 0 0,0 0 1 0 0,0 0 0 0 0,-1 0 0 0 0,1-1 0 0 0,0 1 0 0 0,0 0 0 0 0,0 0 0 0 0,0 0 0 0 0,0 0-1 0 0,0-1 1 0 0,-1 1 0 0 0,1 0 0 0 0,0 0 0 0 0,0 0 0 0 0,0 0 0 0 0,0 0 0 0 0,-1-1-1 0 0,1 1 1 0 0,0 0 0 0 0,0 0 0 0 0,0 0 0 0 0,-1 0 0 0 0,1 0 0 0 0,0 0 0 0 0,0 0 0 0 0,0 0-1 0 0,-1 0 1 0 0,1 0 0 0 0,0 0 0 0 0,0 0 0 0 0,-1 0 0 0 0,1 0 0 0 0,0 0 0 0 0,0 0 0 0 0,0 0-1 0 0,-1 0 1 0 0,1 0 0 0 0,0 0 0 0 0,0 1 0 0 0,0-1 0 0 0,-1 0 0 0 0,1 0 0 0 0,0 0 0 0 0,0 0-1 0 0,0 0 1 0 0,0 0 0 0 0,0 1 0 0 0,-1-1 0 0 0,-10 8 2120 0 0,0 2-936 0 0,1 0 0 0 0,0 1 0 0 0,0 0 0 0 0,-10 17 0 0 0,-30 56 556 0 0,24-39-1244 0 0,-41 57-194 0 0,76-136-262 0 0,3 7 180 0 0,6-8 29 0 0,-6 10-134 0 0,-9 19 3 0 0,3 0 0 0 0,25-28 218 0 0,-27 30-284 0 0,1-1 0 0 0,-1 1 1 0 0,11-6-1 0 0,-6 4-17 0 0,-2 0 138 0 0,1 0-72 0 0,22-18-30 0 0,-22 18-8 0 0,2 10-3 0 0,31 10-13 0 0,-39-14-80 0 0,0 1 1 0 0,-1-1-1 0 0,1 1 0 0 0,0 0 1 0 0,-1 0-1 0 0,1-1 0 0 0,-1 1 1 0 0,3 2-1 0 0,24 18 84 0 0,-21-16 3 0 0,-6-4-78 0 0,0 1-1 0 0,0 0 1 0 0,0 0-1 0 0,0-1 1 0 0,1 1-1 0 0,-1 0 1 0 0,1-1-1 0 0,1 2 0 0 0,5 6 22 0 0,-6-6-17 0 0,0 1 0 0 0,-1-1 0 0 0,1 1-1 0 0,-1-1 1 0 0,0 1 0 0 0,0 0 0 0 0,0 0 0 0 0,-1-1-1 0 0,0 1 1 0 0,1 4 0 0 0,-5 36 224 0 0,4-44-242 0 0,-3 20-10 0 0,-2-1 0 0 0,0 0 0 0 0,-1-1 0 0 0,-1 1 0 0 0,0-1 0 0 0,-2 0 0 0 0,0-1 0 0 0,0 0 0 0 0,-2-1 0 0 0,0 0 0 0 0,-1 0 0 0 0,-18 17 0 0 0,17-21-341 0 0,1-1 0 0 0,-23 15 0 0 0,30-23-17 0 0,1 0 0 0 0,-1-1-1 0 0,1 1 1 0 0,-1-1 0 0 0,0 0-1 0 0,0-1 1 0 0,0 1 0 0 0,0-1-1 0 0,0 0 1 0 0,0 0 0 0 0,0 0-1 0 0,-8 0 1 0 0,12-2 175 0 0,-1 1 1 0 0,1 0 0 0 0,0-1-1 0 0,0 1 1 0 0,0-1-1 0 0,0 0 1 0 0,0 1-1 0 0,0-1 1 0 0,0 0-1 0 0,0 0 1 0 0,0 1-1 0 0,0-1 1 0 0,0 0 0 0 0,1 0-1 0 0,-1 0 1 0 0,0 0-1 0 0,0 0 1 0 0,1 0-1 0 0,-1 0 1 0 0,1 0-1 0 0,-1-1 1 0 0,1 1-1 0 0,-1 0 1 0 0,1 0 0 0 0,0 0-1 0 0,0-1 1 0 0,-1 1-1 0 0,1 0 1 0 0,0 0-1 0 0,0-1 1 0 0,1 0-1 0 0,-2-13-1275 0 0</inkml:trace>
  <inkml:trace contextRef="#ctx0" brushRef="#br0" timeOffset="2783.29">526 789 1551 0 0,'6'-23'23'0'0,"4"-27"92"0"0,0 31 11434 0 0,1 20-10508 0 0,32 3-21 0 0,-33-3-84 0 0,-2 2-37 0 0,24 10-10 0 0,-24-10-47 0 0,1 1-196 0 0,49 20 965 0 0,-20-7-1303 0 0,-29-13-85 0 0,2 1-21 0 0,41 19-35 0 0,12 6-194 0 0,-34-17-170 0 0,-23-10-758 0 0</inkml:trace>
  <inkml:trace contextRef="#ctx0" brushRef="#br0" timeOffset="3154.87">81 1400 7831 0 0,'-2'-4'676'0'0,"2"3"-662"0"0,-1 1-1 0 0,1 0 0 0 0,0-1 1 0 0,0 1-1 0 0,0 0 1 0 0,-1-1-1 0 0,1 1 1 0 0,0 0-1 0 0,0-1 1 0 0,0 1-1 0 0,0 0 0 0 0,0-1 1 0 0,0 1-1 0 0,0 0 1 0 0,0-1-1 0 0,0 1 1 0 0,0 0-1 0 0,0-1 1 0 0,0 1-1 0 0,0 0 0 0 0,0-1 1 0 0,0 0-1 0 0,1 0 446 0 0,0 0 0 0 0,0 0-1 0 0,0 0 1 0 0,0 0-1 0 0,0 0 1 0 0,0 0-1 0 0,0 0 1 0 0,1 0 0 0 0,-1 1-1 0 0,0-1 1 0 0,3-1-1 0 0,34-16 234 0 0,-28 13-149 0 0,2 3-60 0 0,36-5-17 0 0,-41 5-306 0 0,1 1-1 0 0,-1 0 1 0 0,15 0 0 0 0,16 1 272 0 0,26-5 236 0 0,9-3-591 0 0,-60 7-222 0 0,8 0 102 0 0,1-3-3705 0 0</inkml:trace>
  <inkml:trace contextRef="#ctx0" brushRef="#br0" timeOffset="3761.92">126 1659 1839 0 0,'-11'22'176'0'0,"10"-21"-83"0"0,1-1-1 0 0,0 1 0 0 0,-1-1 0 0 0,1 0 0 0 0,-1 1 0 0 0,1-1 0 0 0,-1 0 0 0 0,1 1 0 0 0,-1-1 0 0 0,1 0 0 0 0,-1 0 0 0 0,0 0 0 0 0,1 1 1 0 0,-1-1-1 0 0,1 0 0 0 0,-1 0 0 0 0,1 0 0 0 0,-1 0 0 0 0,0 0 0 0 0,1 0 0 0 0,-1 0 0 0 0,1 0 0 0 0,-1 0 0 0 0,0-1 0 0 0,1 1 0 0 0,-1 0 1 0 0,1 0-1 0 0,-1 0 0 0 0,1-1 0 0 0,-1 1 0 0 0,1 0 0 0 0,-1-1 0 0 0,1 1 0 0 0,-1 0 0 0 0,1-1 0 0 0,-1 1 0 0 0,1-1 0 0 0,0 1 1 0 0,-1 0-1 0 0,1-1 0 0 0,-1 0 0 0 0,0-1 256 0 0,-1 1 0 0 0,1-1 0 0 0,-1 0-1 0 0,1 0 1 0 0,0 1 0 0 0,0-1 0 0 0,0 0 0 0 0,0 0 0 0 0,0 0 0 0 0,1 0 0 0 0,-2-5 0 0 0,1-3 75 0 0,-1 2-30 0 0,1-1-1 0 0,1 0 1 0 0,-1 1 0 0 0,1-1 0 0 0,1 0-1 0 0,1-12 1 0 0,-1 19-58 0 0,1 0-319 0 0,9-5 2482 0 0,25-10-2210 0 0,-27 12 156 0 0,2 4-305 0 0,33-5-10 0 0,-33 5-6 0 0,0 0-24 0 0,32-3-17 0 0,-33 3-2 0 0,1 4-13 0 0,44 10-54 0 0,-43-11-13 0 0,-1 0 0 0 0,-1 0 0 0 0,16 7 0 0 0,-22-8 0 0 0,-1 1 0 0 0,1 0 0 0 0,-1 0 0 0 0,0 0 0 0 0,0 0 0 0 0,0 1 0 0 0,0-1 0 0 0,4 6 0 0 0,-6-7-10 0 0,-1 0 0 0 0,1 0 0 0 0,0 0 0 0 0,-1 0 0 0 0,1 0 0 0 0,0 0 0 0 0,-1 0 0 0 0,0 0 0 0 0,1 1 0 0 0,-1-1 0 0 0,0 0 0 0 0,1 0 0 0 0,-1 0 0 0 0,0 1 0 0 0,0-1 0 0 0,0 0 0 0 0,0 0 0 0 0,0 1 0 0 0,0-1 0 0 0,-1 0 0 0 0,1 0 0 0 0,0 0 0 0 0,-1 1 0 0 0,1-1 0 0 0,0 0 0 0 0,-1 0 0 0 0,1 0 0 0 0,-1 0 0 0 0,0 0 0 0 0,1 0 0 0 0,-2 2-1 0 0,-1 0-101 0 0,1-1-1 0 0,-1 1 1 0 0,0 0-1 0 0,0-1 1 0 0,0 0-1 0 0,0 0 0 0 0,-6 4 1 0 0,5-4-311 0 0,0 0 0 0 0,0-1 1 0 0,-1 1-1 0 0,1-1 0 0 0,-1 0 0 0 0,1 0 1 0 0,-1 0-1 0 0,1-1 0 0 0,-1 1 0 0 0,0-1 1 0 0,1-1-1 0 0,-1 1 0 0 0,-5-1 0 0 0,6 0-223 0 0,0 1-1 0 0,0 0 0 0 0,-1 0 0 0 0,1 1 0 0 0,0-1 0 0 0,-6 2 0 0 0,6-1 308 0 0,-1 0 0 0 0,1 0 0 0 0,0-1 0 0 0,-1 0 0 0 0,1 1 0 0 0,-8-2 0 0 0,5-1 186 0 0,0 0 1 0 0,0 0-1 0 0,0-1 0 0 0,0 0 0 0 0,-12-7 1 0 0,16 8 412 0 0,-1 0 1 0 0,1-1-1 0 0,-1 1 1 0 0,1-1-1 0 0,0 0 1 0 0,0 1-1 0 0,0-2 0 0 0,0 1 1 0 0,1 0-1 0 0,-1 0 1 0 0,-2-7-1 0 0,4 9 487 0 0,-1-3-1052 0 0,6 4 2170 0 0,5 1 3636 0 0,26 9-4806 0 0,-26-8 104 0 0,-3 3-477 0 0,17 14-39 0 0,-17-14-151 0 0,-3-1-57 0 0,9 11 3 0 0,-17-10-78 0 0,-3 3 0 0 0,0 0 0 0 0,-1-1 0 0 0,-11 9 0 0 0,2-5 0 0 0,-20 13 0 0 0,35-22 0 0 0,0 1 0 0 0,0-1 0 0 0,0 1 0 0 0,0 0 0 0 0,0 0 0 0 0,1 0 0 0 0,-1 0 0 0 0,-1 5 0 0 0,2-4-53 0 0,3-3 143 0 0,5-4 481 0 0,24-17-412 0 0,-23 14 29 0 0,2 1 17 0 0,27-15 3 0 0,-28 15-6 0 0,3-2-29 0 0,29-22-12 0 0,-29 22-1 0 0,-2 2-26 0 0,34-18-118 0 0,-35 17-83 0 0,-1 0 0 0 0,10-10 1 0 0,-17 16 66 0 0,9-11-827 0 0,3-14-264 0 0</inkml:trace>
  <inkml:trace contextRef="#ctx0" brushRef="#br0" timeOffset="4097.35">381 1266 4143 0 0,'0'0'-2'0'0,"-4"0"419"0"0,-1 1 1 0 0,0 0 0 0 0,1 0-1 0 0,-1 0 1 0 0,1 1 0 0 0,0 0-1 0 0,0 0 1 0 0,-1 0-1 0 0,1 0 1 0 0,0 0 0 0 0,1 1-1 0 0,-5 3 1 0 0,4-1-20 0 0,0-1-1 0 0,0 1 1 0 0,1-1 0 0 0,0 1-1 0 0,0 0 1 0 0,0 0 0 0 0,1 0-1 0 0,-1 1 1 0 0,1-1-1 0 0,0 1 1 0 0,1-1 0 0 0,0 1-1 0 0,-2 7 1 0 0,1 10 419 0 0,1 0 1 0 0,1 24-1 0 0,0-19-451 0 0,0 13-101 0 0,-2 99 172 0 0,0-107-664 0 0,-2 0 0 0 0,-10 40 1 0 0,11-62-549 0 0,0 0 1 0 0,-1-1 0 0 0,0 0 0 0 0,-6 12 0 0 0,3-12-669 0 0</inkml:trace>
  <inkml:trace contextRef="#ctx0" brushRef="#br0" timeOffset="4506.85">169 1896 919 0 0,'-4'-26'2355'0'0,"0"6"-830"0"0,2 10-328 0 0,0-10 375 0 0,3 7 6369 0 0,6 7-7043 0 0,22-18-68 0 0,-22 18 540 0 0,5 5-1028 0 0,46-5-254 0 0,4 6-1620 0 0,-49-3-2767 0 0,52-15-1380 0 0</inkml:trace>
  <inkml:trace contextRef="#ctx0" brushRef="#br0" timeOffset="4874.79">762 1200 919 0 0,'-1'-1'67'0'0,"0"1"569"0"0,-1 0 0 0 0,1 0-1 0 0,0 1 1 0 0,-1-1 0 0 0,1 1-1 0 0,0-1 1 0 0,-1 1 0 0 0,1-1 0 0 0,-2 2 63 0 0,-3 2 709 0 0,0 0 0 0 0,0 0 0 0 0,0 1-1 0 0,-5 5 1 0 0,-19 25 1615 0 0,-18 44-2224 0 0,42-68-644 0 0,-7 12-145 0 0,-4 6-205 0 0,1 1-1 0 0,1 1 1 0 0,-17 53-1 0 0,29-70-428 0 0,3-7-85 0 0,3-5-1043 0 0,2-8-1327 0 0,13-14 2279 0 0,-14 15 98 0 0,0-1 408 0 0,16-31 100 0 0,-10 16 191 0 0,-8 15 298 0 0,3 0 126 0 0,11-21 26 0 0,-12 20 31 0 0,1 1 102 0 0,-1-2-358 0 0,-2 5 15 0 0,1-1 0 0 0,-1 1 0 0 0,1-1 0 0 0,-1 1 0 0 0,1 0-1 0 0,5-4 1 0 0,12-14 375 0 0,-15 16 604 0 0,3 0-636 0 0,20-16-118 0 0,-20 15 336 0 0,0 4-438 0 0,28-9-134 0 0,-28 9 99 0 0,3 2-197 0 0,-11 0-128 0 0,10 0 6 0 0,0 0 1 0 0,-1 1-1 0 0,13 2 0 0 0,-18-2-6 0 0,-1 1 0 0 0,1-1 0 0 0,0 1 0 0 0,0-1 0 0 0,-1 1 0 0 0,1 0 0 0 0,-1 0 0 0 0,6 5 0 0 0,-9-6 4 0 0,1-1-1 0 0,0 1 1 0 0,0 0-1 0 0,-1 0 1 0 0,1 0 0 0 0,0 0-1 0 0,-1 0 1 0 0,1 0-1 0 0,-1 0 1 0 0,1 0-1 0 0,-1 0 1 0 0,1 0-1 0 0,-1 0 1 0 0,0 0 0 0 0,0 0-1 0 0,1 0 1 0 0,-1 0-1 0 0,0 0 1 0 0,0 0-1 0 0,0 0 1 0 0,0 1 0 0 0,0-1-1 0 0,-1 0 1 0 0,1 0-1 0 0,0 0 1 0 0,0 0-1 0 0,-1 0 1 0 0,1 0-1 0 0,-1 0 1 0 0,0 1 0 0 0,-1 2 10 0 0,0-1 1 0 0,0 0-1 0 0,0 1 1 0 0,-1-1-1 0 0,-5 5 1 0 0,-13 13 8 0 0,-6 5-186 0 0,2 1 1 0 0,-27 36 0 0 0,18-11-85 0 0,20-29-147 0 0,-2 0 1 0 0,0-1-1 0 0,-34 35 0 0 0,35-39-385 0 0,14-15 470 0 0,-1-1-1 0 0,0 1 1 0 0,1-1 0 0 0,-1 0-1 0 0,0 0 1 0 0,-1 1 0 0 0,1-1 0 0 0,0 0-1 0 0,-1-1 1 0 0,1 1 0 0 0,-1 0 0 0 0,-3 1-1 0 0,0-1-3954 0 0</inkml:trace>
  <inkml:trace contextRef="#ctx0" brushRef="#br0" timeOffset="5253.7">656 1430 7367 0 0,'-1'1'316'0'0,"1"1"-1"0"0,0 0 0 0 0,0-1 1 0 0,-1 1-1 0 0,1 0 1 0 0,0 0-1 0 0,1-1 0 0 0,-1 1 1 0 0,0 0-1 0 0,0-1 0 0 0,1 1 1 0 0,-1 0-1 0 0,1-1 0 0 0,-1 1 1 0 0,1-1-1 0 0,0 1 1 0 0,-1-1-1 0 0,1 1 0 0 0,0-1 1 0 0,2 3 1610 0 0,4 0-1380 0 0,21 12-104 0 0,-21-12-24 0 0,2-1-23 0 0,27 10-91 0 0,-27-10-44 0 0,1 2-11 0 0,48 20 91 0 0,-30-12-265 0 0,-21-10-10 0 0,2 1-41 0 0,27 13-168 0 0,-27-13-74 0 0</inkml:trace>
  <inkml:trace contextRef="#ctx0" brushRef="#br0" timeOffset="5631.1">643 1782 2759 0 0,'0'-1'89'0'0,"0"0"0"0"0,0 0-1 0 0,0 0 1 0 0,0 0 0 0 0,0 0-1 0 0,0 0 1 0 0,0 0 0 0 0,-1 0 0 0 0,1 0-1 0 0,0 0 1 0 0,-1 1 0 0 0,1-1-1 0 0,-1-1 1 0 0,-9-2 5448 0 0,0 1-3804 0 0,6 3-1386 0 0,0-1-1 0 0,-1 1 1 0 0,1 0-1 0 0,0 0 0 0 0,-1 0 1 0 0,1 1-1 0 0,0-1 1 0 0,0 1-1 0 0,0 0 0 0 0,-1 0 1 0 0,1 1-1 0 0,-6 2 1 0 0,-3 3-113 0 0,-1-1 1 0 0,-16 13 0 0 0,-22 15-218 0 0,-44 32-2602 0 0,82-55 1361 0 0</inkml:trace>
  <inkml:trace contextRef="#ctx0" brushRef="#br0" timeOffset="6022.49">276 1955 2215 0 0,'-43'17'8385'0'0,"50"-20"-4957"0"0,20-7-4181 0 0,1 3 3000 0 0,-16 3-2019 0 0,42-9 1419 0 0,-3 3-1079 0 0,-39 8-22 0 0,2-1-2 0 0,40-8-54 0 0,-41 8-232 0 0,-2 1-104 0 0,33-4-24 0 0,-33 4-47 0 0,-1-1-384 0 0,29-8 87 0 0,-29 9-154 0 0</inkml:trace>
  <inkml:trace contextRef="#ctx0" brushRef="#br0" timeOffset="6023.49">281 2013 3223 0 0,'-6'2'322'0'0,"-3"2"-355"0"0,6 3 4243 0 0,6-4-3091 0 0,29 29 2239 0 0,-28-28-1399 0 0,8-4-1014 0 0,38 1-53 0 0,-38-1-218 0 0,-2 2-98 0 0,33 4-22 0 0,-32-4-67 0 0,-1-3-276 0 0,32-4-126 0 0,-21 1-72 0 0,19-7-226 0 0,-29 8-124 0 0,-1-1-4942 0 0,45-16-216 0 0</inkml:trace>
  <inkml:trace contextRef="#ctx0" brushRef="#br0" timeOffset="6411.61">547 1821 5983 0 0,'-1'0'301'0'0,"0"0"0"0"0,1 0-1 0 0,-1 0 1 0 0,0 1 0 0 0,0-1 0 0 0,1 0-1 0 0,-1 0 1 0 0,0 1 0 0 0,0-1-1 0 0,1 1 1 0 0,-1-1 0 0 0,1 0-1 0 0,-1 1 1 0 0,0-1 0 0 0,1 1-1 0 0,-1 0 1 0 0,1-1 0 0 0,-1 1-1 0 0,1-1 1 0 0,-1 1 0 0 0,1 0-1 0 0,-1 0 1 0 0,-13 20 3063 0 0,6-3-2422 0 0,1 1 0 0 0,0-1 0 0 0,-6 38 0 0 0,3-13-474 0 0,-75 231 27 0 0,84-269-617 0 0,-1-1-1 0 0,0 0 1 0 0,0 1 0 0 0,0-1 0 0 0,-1 0 0 0 0,0 0 0 0 0,1-1-1 0 0,-1 1 1 0 0,-1-1 0 0 0,1 1 0 0 0,0-1 0 0 0,-1 0-1 0 0,-4 3 1 0 0,-3 2-706 0 0</inkml:trace>
  <inkml:trace contextRef="#ctx0" brushRef="#br0" timeOffset="6745.6">278 2540 8287 0 0,'0'0'140'0'0,"0"-1"-1"0"0,0 1 1 0 0,0 0 0 0 0,0-1-1 0 0,0 1 1 0 0,-1-1-1 0 0,1 1 1 0 0,0-1-1 0 0,0 1 1 0 0,-1 0 0 0 0,1-1-1 0 0,0 1 1 0 0,-1 0-1 0 0,1-1 1 0 0,0 1-1 0 0,-1 0 1 0 0,1 0-1 0 0,0-1 1 0 0,-1 1 0 0 0,1 0-1 0 0,-1 0 1 0 0,1-1-1 0 0,-1 1 1 0 0,1 0-1 0 0,0 0 1 0 0,-1 0-1 0 0,1 0 1 0 0,-1 0 0 0 0,1 0-1 0 0,-1 0 1 0 0,1 0-1 0 0,-1 0 1 0 0,1 0-1 0 0,-1 0 1 0 0,1 0 0 0 0,0 0-1 0 0,-1 0 1 0 0,1 0-1 0 0,-1 0 1 0 0,1 1-1 0 0,-1-1 1 0 0,1 0-1 0 0,0 0 1 0 0,-1 1 0 0 0,1-1-1 0 0,-1 0 1 0 0,1 0-1 0 0,0 1 1 0 0,-1-1-1 0 0,1 0 1 0 0,0 1 0 0 0,-1-1-1 0 0,1 0 1 0 0,0 1-1 0 0,0-1 1 0 0,-1 1-1 0 0,-1 3 123 0 0,0-1-1 0 0,0 0 1 0 0,0 0-1 0 0,0 1 1 0 0,-1 4-1 0 0,0 5-124 0 0,0 0 1 0 0,0 0-1 0 0,2 1 0 0 0,-1-1 1 0 0,2 25-1 0 0,12 66-661 0 0,-11-101 392 0 0,3 19-541 0 0,4-4-2534 0 0,1-1-2037 0 0</inkml:trace>
  <inkml:trace contextRef="#ctx0" brushRef="#br0" timeOffset="7084.2">436 2544 2759 0 0,'0'2'4137'0'0,"-1"7"-2122"0"0,-10 102 5080 0 0,-5 55-6788 0 0,16-159-1227 0 0,0-2-282 0 0</inkml:trace>
  <inkml:trace contextRef="#ctx0" brushRef="#br0" timeOffset="7085.2">498 2484 6447 0 0,'0'0'586'0'0,"1"-3"-486"0"0,-10 69 7100 0 0,2 14-4411 0 0,2 4-3927 0 0,5-3-3448 0 0,1-61-317 0 0</inkml:trace>
  <inkml:trace contextRef="#ctx0" brushRef="#br0" timeOffset="7673.78">707 2297 5839 0 0,'-3'0'-53'0'0,"3"-2"765"0"0,8-4 2671 0 0,2 0-2985 0 0,31-16 1189 0 0,-31 16-1491 0 0,-2 2 72 0 0,0-1 1 0 0,18-5-1 0 0,-26 10-168 0 0,10-4 12 0 0,21-11 0 0 0,5-12 23 0 0,-31 23-43 0 0,1 1-1 0 0,-1 0 1 0 0,1 0 0 0 0,9-3 0 0 0,-15 6 7 0 0,0 0 1 0 0,0 0 0 0 0,0 0 0 0 0,0 0-1 0 0,0 0 1 0 0,0 0 0 0 0,1 0-1 0 0,-1-1 1 0 0,0 1 0 0 0,0 0 0 0 0,0 0-1 0 0,0 0 1 0 0,0 0 0 0 0,1 0 0 0 0,-1 0-1 0 0,0 0 1 0 0,0 0 0 0 0,0 0-1 0 0,0 0 1 0 0,1 0 0 0 0,-1 0 0 0 0,0 0-1 0 0,0 0 1 0 0,0 0 0 0 0,0 0 0 0 0,1 0-1 0 0,-1 0 1 0 0,0 0 0 0 0,0 0-1 0 0,0 0 1 0 0,0 1 0 0 0,1-1 0 0 0,-1 0-1 0 0,0 0 1 0 0,0 0 0 0 0,0 0 0 0 0,0 0-1 0 0,0 0 1 0 0,0 0 0 0 0,0 1-1 0 0,1-1 1 0 0,-1 0 0 0 0,0 0 0 0 0,0 0-1 0 0,0 0 1 0 0,-5 8-2 0 0,-11 6 3 0 0,13-12 1 0 0,0 0 1 0 0,1-1-1 0 0,-1 1 0 0 0,0-1 0 0 0,-1 0 0 0 0,-3 1 0 0 0,4-1 13 0 0,0 0 0 0 0,0 0 0 0 0,1 0 0 0 0,-1 0 0 0 0,0 0 0 0 0,0 1 0 0 0,1-1 0 0 0,-4 3 0 0 0,-4 6 263 0 0,-18 23 1 0 0,3-3 365 0 0,13-17-497 0 0,1 1 0 0 0,1 1-1 0 0,0-1 1 0 0,1 1 0 0 0,1 1 0 0 0,0 0 0 0 0,1 0-1 0 0,-8 29 1 0 0,8-19-155 0 0,1 0 0 0 0,2 0 0 0 0,1 0 0 0 0,1 1 0 0 0,1 28 0 0 0,3-27-7 0 0,2 0-1 0 0,0 0 1 0 0,2-1-1 0 0,16 44 1 0 0,-20-65-38 0 0,1-1 15 0 0,-2-5 11 0 0,-2-12-10 0 0,-5-18-43 0 0,-1-1 171 0 0,2 1 1 0 0,-3-49-1 0 0,8 58 97 0 0,0 0 1 0 0,1 1 0 0 0,1-1 0 0 0,9-33 0 0 0,-7 38 64 0 0,-4 13-220 0 0,1 0 0 0 0,0 0-1 0 0,0 0 1 0 0,0 1 0 0 0,0-1-1 0 0,4-5 1 0 0,0-1 131 0 0,7-13 70 0 0,-9 16 38 0 0,2 1 16 0 0,13-17 6 0 0,-13 16 297 0 0,5 3-462 0 0,30-10-9 0 0,-40 12-116 0 0,1 1 0 0 0,0 0 0 0 0,0-1 0 0 0,0 1 1 0 0,0 0-1 0 0,0 0 0 0 0,-1-1 0 0 0,1 1 0 0 0,0 0 0 0 0,0 0 0 0 0,0 0 0 0 0,0 0 0 0 0,0 0 0 0 0,0 1 0 0 0,-1-1 0 0 0,1 0 0 0 0,0 0 0 0 0,0 0 0 0 0,0 1 0 0 0,1 0 1 0 0,34 11 68 0 0,-35-12-65 0 0,0 0 0 0 0,0 0 1 0 0,0 1-1 0 0,0-1 0 0 0,0 1 0 0 0,0-1 0 0 0,0 1 1 0 0,0-1-1 0 0,0 1 0 0 0,0-1 0 0 0,1 3 1 0 0,4 0 26 0 0,-4-2-18 0 0,0 1 0 0 0,-1-1 0 0 0,1 0 0 0 0,0 1 0 0 0,0 0 0 0 0,-1-1 0 0 0,1 1 0 0 0,-1 0 0 0 0,0 0 0 0 0,3 3 0 0 0,5 10 27 0 0,0 1 0 0 0,-1-1 0 0 0,10 26 0 0 0,-13-24-563 0 0,0 0-1 0 0,-1 0 0 0 0,0 1 1 0 0,-2-1-1 0 0,0 1 0 0 0,-1 0 1 0 0,0-1-1 0 0,-2 1 0 0 0,0 0 1 0 0,-1 0-1 0 0,-5 19 0 0 0,5-30-5076 0 0</inkml:trace>
  <inkml:trace contextRef="#ctx0" brushRef="#br0" timeOffset="8323.95">810 2499 1839 0 0,'0'0'6204'0'0,"8"-6"-4806"0"0,24-17 8 0 0,-24 17 3784 0 0,2 8-4801 0 0,36 9-41 0 0,-44-8-227 0 0,0 1-160 0 0,-1 0-1 0 0,0-1 1 0 0,0 1-1 0 0,0 0 1 0 0,0 0-1 0 0,0 0 1 0 0,-1 0-1 0 0,1 6 1 0 0,-1-7-164 0 0,0 0 1 0 0,-1 0 0 0 0,1 0-1 0 0,0 0 1 0 0,-1-1 0 0 0,0 1-1 0 0,0 0 1 0 0,0 0-1 0 0,0 0 1 0 0,0-1 0 0 0,0 1-1 0 0,-1-1 1 0 0,1 1 0 0 0,-1-1-1 0 0,-3 5 1 0 0,-8 3-1207 0 0,0 0 0 0 0,-1-1 0 0 0,0 0 0 0 0,-1-1-1 0 0,1-1 1 0 0,-17 6 0 0 0,3 0 540 0 0,26-12 1004 0 0,1 0 0 0 0,-1-1 0 0 0,1 1 0 0 0,0 0 0 0 0,0 0 0 0 0,-1 0 0 0 0,1 0 0 0 0,0 0 0 0 0,0 0 0 0 0,0 1 0 0 0,0-1 0 0 0,0 0 0 0 0,0 0 0 0 0,0 1 0 0 0,1-1 0 0 0,-1 1 0 0 0,0-1 0 0 0,1 1 0 0 0,-1-1 0 0 0,0 7 5531 0 0,11-8-4930 0 0,29 2-34 0 0,-30-2 1298 0 0,2-1-1542 0 0,29-5-76 0 0,-29 5 444 0 0,-4 4-1091 0 0,21 11-136 0 0,-28-13 373 0 0,1-1 0 0 0,-1 0 0 0 0,0 1 1 0 0,1-1-1 0 0,-1 0 0 0 0,0 1 0 0 0,1-1 1 0 0,-1 0-1 0 0,0 1 0 0 0,0-1 0 0 0,0 0 1 0 0,1 1-1 0 0,-1-1 0 0 0,0 1 0 0 0,0-1 1 0 0,0 0-1 0 0,0 1 0 0 0,0-1 1 0 0,0 1-1 0 0,0-1 0 0 0,0 1 0 0 0,0-1 1 0 0,0 1-1 0 0,0-1 0 0 0,0 0 0 0 0,0 1 1 0 0,0-1-1 0 0,0 1 0 0 0,0-1 0 0 0,0 1 1 0 0,0-1-1 0 0,-1 0 0 0 0,1 1 0 0 0,0-1 1 0 0,0 0-1 0 0,-1 1 0 0 0,-10 13-1460 0 0,9-13 1169 0 0,-5 8-924 0 0,0-2 0 0 0,-1 1 0 0 0,0-1-1 0 0,0 0 1 0 0,-1 0 0 0 0,0-1 0 0 0,0-1-1 0 0,-21 10 3434 0 0,36-20-1334 0 0,20-16 0 0 0,-19 15 2395 0 0,3 3-2591 0 0,31-11-11 0 0,-31 10 535 0 0,-5 8-1070 0 0,13 11-92 0 0,-17-14-22 0 0,-1-1 0 0 0,1 1 0 0 0,-1 0 0 0 0,0 0 0 0 0,1-1 0 0 0,-1 1 0 0 0,0 0 0 0 0,1 0 0 0 0,-1-1 0 0 0,0 1 0 0 0,0 0 0 0 0,0 0 0 0 0,1 0 0 0 0,-1-1 0 0 0,0 1 0 0 0,0 0 0 0 0,0 0 0 0 0,0 0 0 0 0,-1-1 0 0 0,1 1 0 0 0,0 0 0 0 0,0 0 0 0 0,-1 1 0 0 0,-8 16 0 0 0,7-14 0 0 0,-5 8-20 0 0,-1-1 1 0 0,0 0-1 0 0,-1 0 0 0 0,-13 12 0 0 0,-45 37-511 0 0,2-2 3801 0 0,62-55-5931 0 0,14-9 15 0 0,10-10 2249 0 0,-13 10-203 0 0,1 0 295 0 0,24-16 60 0 0,-25 16 157 0 0,1 2 610 0 0,25-11 265 0 0,-25 11 938 0 0,1 3-722 0 0,30-3 56 0 0,-30 3 1014 0 0,-3 5-1361 0 0,20 14-127 0 0,-25-18-534 0 0,-1 1-1 0 0,0 0 1 0 0,0-1 0 0 0,0 1-1 0 0,0-1 1 0 0,0 1-1 0 0,0 0 1 0 0,0 0-1 0 0,0 0 1 0 0,0-1 0 0 0,0 1-1 0 0,-1 0 1 0 0,1 0-1 0 0,0 0 1 0 0,0 0-1 0 0,-1 0 1 0 0,1 2 0 0 0,1 1 92 0 0,3 2 6 0 0,0 2 6 0 0,-2-1-1125 0 0,2 4-5054 0 0</inkml:trace>
  <inkml:trace contextRef="#ctx0" brushRef="#br0" timeOffset="10646.55">1114 736 5983 0 0,'0'0'119'0'0,"0"-1"-1"0"0,-1 1 1 0 0,1-1 0 0 0,0 1-1 0 0,0-1 1 0 0,-1 1-1 0 0,1-1 1 0 0,0 1-1 0 0,0-1 1 0 0,0 0-1 0 0,-1 1 1 0 0,1-1-1 0 0,0 1 1 0 0,0-1-1 0 0,0 1 1 0 0,0-1-1 0 0,0 0 1 0 0,0 1 0 0 0,0-1-1 0 0,1 0 232 0 0,-1-1 0 0 0,1 1 0 0 0,-1 0 0 0 0,1 0 0 0 0,-1 0 0 0 0,1 1 0 0 0,0-1 0 0 0,0 0 0 0 0,-1 0 0 0 0,1 0 0 0 0,0 0 0 0 0,0 1 0 0 0,0-1 0 0 0,0 0-1 0 0,0 1 1 0 0,0-1 0 0 0,0 1 0 0 0,0-1 0 0 0,0 1 0 0 0,2-1 0 0 0,11-4-125 0 0,29-13 829 0 0,-30 17-462 0 0,41-2-108 0 0,-28 4-48 0 0,50 6 407 0 0,-18 1-455 0 0,-28-5-18 0 0,29 4-2 0 0,-29-4-24 0 0,31 4-101 0 0,-30-3-47 0 0,30 2-11 0 0,-31-4-31 0 0,40-1-124 0 0,8 0-50 0 0,7 0-1360 0 0,-35-2-3553 0 0,-37 0-1638 0 0</inkml:trace>
  <inkml:trace contextRef="#ctx0" brushRef="#br0" timeOffset="11023.19">1096 1105 9215 0 0,'0'-5'192'0'0,"0"4"-158"0"0,-1 0-1 0 0,1 0 0 0 0,0 0 1 0 0,0 1-1 0 0,0-1 0 0 0,0 0 1 0 0,0 0-1 0 0,0 0 0 0 0,0 0 1 0 0,0 0-1 0 0,1 0 0 0 0,-1 1 1 0 0,0-1-1 0 0,0 0 0 0 0,1 0 1 0 0,-1 0-1 0 0,0 0 0 0 0,1 1 1 0 0,-1-1-1 0 0,1 0 0 0 0,-1 0 1 0 0,1 1-1 0 0,1-2 0 0 0,54-27 4405 0 0,-54 28-4293 0 0,0 0 0 0 0,1 0 1 0 0,-1 0-1 0 0,1 0 0 0 0,0 0 1 0 0,-1 0-1 0 0,4 0 0 0 0,45-9 1015 0 0,-49 10-1044 0 0,1-1 0 0 0,-1 1 0 0 0,1-1 0 0 0,-1 1 0 0 0,1 0 0 0 0,-1 0 0 0 0,1 0 0 0 0,-1 1 0 0 0,3-1 0 0 0,54 8 955 0 0,-29-7-376 0 0,32-3-167 0 0,-59 2-479 0 0,0 0 1 0 0,-1 0 0 0 0,1 0-1 0 0,0 0 1 0 0,-1 1 0 0 0,1-1 0 0 0,0 1-1 0 0,-1-1 1 0 0,4 3 0 0 0,54 15 393 0 0,-58-17-416 0 0,1 0 0 0 0,0 0 0 0 0,0-1 1 0 0,-1 1-1 0 0,1-1 0 0 0,0 1 0 0 0,0-1 1 0 0,4 0-1 0 0,49 0 132 0 0,-29 2-21 0 0,32 9-24 0 0,-39-7-98 0 0,-4 0 14 0 0,27 9 0 0 0,6 3-32 0 0,-4 1-56 0 0,-36-13-8 0 0,2 0-91 0 0,36 13-392 0 0,-36-13-171 0 0</inkml:trace>
  <inkml:trace contextRef="#ctx0" brushRef="#br0" timeOffset="11422.3">1226 1839 10135 0 0,'0'0'16'0'0,"0"0"0"0"0,0 0 0 0 0,-1 0 0 0 0,1 0 0 0 0,0 0 0 0 0,0 1-1 0 0,0-1 1 0 0,0 0 0 0 0,0 0 0 0 0,0 0 0 0 0,0 0 0 0 0,0 0 0 0 0,0 0 0 0 0,-1 0-1 0 0,1 0 1 0 0,0 0 0 0 0,0 0 0 0 0,0 0 0 0 0,0 0 0 0 0,0 0 0 0 0,0 0 0 0 0,0 0-1 0 0,0 0 1 0 0,0 0 0 0 0,-1 0 0 0 0,1-1 0 0 0,0 1 0 0 0,0 0 0 0 0,0 0 0 0 0,0 0-1 0 0,0 0 1 0 0,0 0 0 0 0,0 0 0 0 0,0 0 0 0 0,0 0 0 0 0,0 0 0 0 0,0 0 0 0 0,0 0-1 0 0,-1 0 1 0 0,1 0 0 0 0,0-1 0 0 0,0 1 0 0 0,0 0 0 0 0,0 0 0 0 0,0 0 0 0 0,0 0-1 0 0,0 0 1 0 0,0 0 0 0 0,0 0 0 0 0,0 0 0 0 0,19-8 4354 0 0,27-5-3268 0 0,-24 8 8 0 0,24-2 2 0 0,-22 4-80 0 0,29-1-336 0 0,-26 4-148 0 0,29 1-32 0 0,-28 0-57 0 0,-11 0-361 0 0,48 5 176 0 0,8 4-60 0 0,-20-5-195 0 0,10 2-39 0 0,4-1-77 0 0,-53-5-10 0 0,-4 1-113 0 0,32 3-488 0 0,-32-3-216 0 0</inkml:trace>
  <inkml:trace contextRef="#ctx0" brushRef="#br0" timeOffset="11775.72">1334 2252 4143 0 0,'2'0'645'0'0,"8"4"1276"0"0,8-2 2423 0 0,44 1-1286 0 0,-47-2-2561 0 0,44 0 1376 0 0,14-3-436 0 0,-20 0-830 0 0,-26 2-350 0 0,32 5-156 0 0,-31-2-33 0 0,26 4-46 0 0,-41-5-114 0 0,0 0 0 0 0,17 0 1 0 0,-3-2-1073 0 0,-14 0-3133 0 0,54-3-1397 0 0</inkml:trace>
  <inkml:trace contextRef="#ctx0" brushRef="#br0" timeOffset="12154.09">1421 2799 13823 0 0,'1'4'101'0'0,"0"-1"69"0"0,0 1 0 0 0,1-1 0 0 0,-1 0 0 0 0,1 1 0 0 0,3 4 0 0 0,-5-7-147 0 0,1 0 0 0 0,0 0-1 0 0,0 0 1 0 0,0 0 0 0 0,0 0 0 0 0,0-1 0 0 0,0 1 0 0 0,0 0-1 0 0,1-1 1 0 0,-1 1 0 0 0,0-1 0 0 0,0 1 0 0 0,0-1-1 0 0,1 0 1 0 0,-1 1 0 0 0,0-1 0 0 0,0 0 0 0 0,1 0 0 0 0,-1 0-1 0 0,2 0 1 0 0,68 1 2649 0 0,-44 1-2177 0 0,27 6-88 0 0,-28-6-21 0 0,37-3-66 0 0,-4-5-268 0 0,-37 4-110 0 0,23 2-152 0 0,-24-2-603 0 0,19-6-267 0 0,-20 6-979 0 0,31 2-3717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06T11:51:54.0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 1 8751 0 0,'0'0'674'0'0,"-1"2"-438"0"0,0 6-82 0 0,0-6 1388 0 0,0-1-1320 0 0,1-1 0 0 0,-1 0 0 0 0,1 1 1 0 0,-1-1-1 0 0,0 1 0 0 0,1-1 0 0 0,-1 1 1 0 0,1 0-1 0 0,0-1 0 0 0,-1 1 0 0 0,1-1 1 0 0,-1 1-1 0 0,1 0 0 0 0,0-1 0 0 0,-1 1 0 0 0,1 0 1 0 0,0 0-1 0 0,0-1 0 0 0,0 1 0 0 0,0 0 1 0 0,0 0-1 0 0,-1-1 0 0 0,2 3 0 0 0,-4 22 981 0 0,3-22-921 0 0,-18 213 3949 0 0,-22 240-3738 0 0,34 2-604 0 0,69 44-484 0 0,-58-472 557 0 0,12 64-150 0 0,-6-46-307 0 0,-3 0 0 0 0,3 75 0 0 0,-11-111 33 0 0,-1 0 0 0 0,-2 16 0 0 0,2-25 246 0 0,1 1 0 0 0,-1-1-1 0 0,0 1 1 0 0,0-1 0 0 0,-1 0-1 0 0,1 0 1 0 0,-1 1 0 0 0,1-1 0 0 0,-1 0-1 0 0,0 0 1 0 0,0-1 0 0 0,-4 6 0 0 0,5-7 63 0 0,0-1 0 0 0,0 1 0 0 0,0-1 1 0 0,0 1-1 0 0,0-1 0 0 0,1 1 0 0 0,-1-1 1 0 0,0 1-1 0 0,0-1 0 0 0,0 0 1 0 0,0 1-1 0 0,0-1 0 0 0,0 0 0 0 0,0 0 1 0 0,0 0-1 0 0,0 0 0 0 0,-1 0 0 0 0,1 0 1 0 0,-1 0-1 0 0,-9-4-4806 0 0</inkml:trace>
  <inkml:trace contextRef="#ctx0" brushRef="#br0" timeOffset="604.35">135 346 7831 0 0,'-2'0'121'0'0,"-5"-10"746"0"0,6 9-49 0 0,2-3 262 0 0,-2-2-708 0 0,1 4-161 0 0,0 0 0 0 0,1 0 1 0 0,-1-1-1 0 0,0 1 0 0 0,1 0 0 0 0,-1 0 0 0 0,1 0 1 0 0,1-4-1 0 0,6-22 926 0 0,-1 14-1 0 0,-3 5-760 0 0,-2 3-11 0 0,1 1 0 0 0,0 0 0 0 0,0 0 1 0 0,8-9-1 0 0,12-17 404 0 0,-22 30-723 0 0,0 0 0 0 0,-1 0-1 0 0,1 1 1 0 0,0-1 0 0 0,0 0 0 0 0,0 0 0 0 0,-1 0-1 0 0,1 1 1 0 0,0-1 0 0 0,0 0 0 0 0,0 1 0 0 0,0-1-1 0 0,2 0 1 0 0,28-15 566 0 0,-15 10-52 0 0,20-2-201 0 0,-16 1-87 0 0,47-21 219 0 0,-18 8-318 0 0,-47 19-159 0 0,0 1-1 0 0,0-1 1 0 0,0 0 0 0 0,1 1 0 0 0,-1-1 0 0 0,0 1 0 0 0,0-1-1 0 0,0 1 1 0 0,0 0 0 0 0,4 0 0 0 0,51-1 131 0 0,-26-1-25 0 0,102-20-85 0 0,-115 20-28 0 0,0 1 1 0 0,0 0 0 0 0,0 1-1 0 0,0 2 1 0 0,0-1-1 0 0,28 8 1 0 0,-35-7-8 0 0,1-1 0 0 0,0 0 0 0 0,0 0 0 0 0,0-1 0 0 0,0-1 0 0 0,0 0 0 0 0,23-5 0 0 0,23-3 0 0 0,31 5 0 0 0,6 9 0 0 0,-4 7 0 0 0,-68-8 0 0 0,30 10 0 0 0,-6 6 0 0 0,4-5 0 0 0,-7-2 0 0 0,-40-11 0 0 0,1 0 0 0 0,-1 1 0 0 0,1 0 0 0 0,-1 0 0 0 0,6 5 0 0 0,-5-3 0 0 0,0 0 0 0 0,0 1 0 0 0,5 6 0 0 0,11 23-18 0 0,20 49-324 0 0,3-2 175 0 0,-37-69 174 0 0,23 38-4 0 0,33 85 1 0 0,-52-107-18 0 0,-1 0 1 0 0,-2 0-1 0 0,-1 0 1 0 0,-2 1-1 0 0,2 30 1 0 0,-4 57-46 0 0,-17 146 1 0 0,9-197 79 0 0,-2 18 122 0 0,-11 334 940 0 0,19-397-1075 0 0,6 38 0 0 0,-2-36-8 0 0,2 4 0 0 0,-3-5 0 0 0,1 13-229 0 0,-5-30 119 0 0,0-2-125 0 0,0 1-1 0 0,0 0 0 0 0,-1-1 0 0 0,1 1 0 0 0,-1 0 0 0 0,-2 5 1 0 0,2-4-297 0 0,1-5 408 0 0,0 1 0 0 0,0-1 0 0 0,-1 0 0 0 0,1 1 0 0 0,0-1-1 0 0,0 1 1 0 0,0-1 0 0 0,-1 1 0 0 0,1-1 0 0 0,0 1 0 0 0,0-1 0 0 0,-1 0 0 0 0,1 1 0 0 0,0-1 0 0 0,-1 0 0 0 0,1 1 0 0 0,-1-1 0 0 0,1 0 0 0 0,0 1-1 0 0,-2-1 1 0 0,1 1-753 0 0</inkml:trace>
  <inkml:trace contextRef="#ctx0" brushRef="#br0" timeOffset="964.41">282 2070 9215 0 0,'-17'8'5442'0'0,"24"-13"-4376"0"0,18-19-39 0 0,-12 15-10 0 0,-4 4-688 0 0,-5 3-98 0 0,1-1-1 0 0,0 1 0 0 0,0 0 0 0 0,0 0 1 0 0,10-3-1 0 0,26-7 426 0 0,-17 7-16 0 0,30 0-65 0 0,-23 3-249 0 0,191-13 262 0 0,-98 14-448 0 0,79-2 24 0 0,55-6-547 0 0,-120 5-6 0 0,-79 3-727 0 0,-50 1 460 0 0,0-1-337 0 0,32 0-150 0 0</inkml:trace>
  <inkml:trace contextRef="#ctx0" brushRef="#br0" timeOffset="1460.31">401 664 6911 0 0,'0'0'4135'0'0,"7"0"-3044"0"0,24 2 77 0 0,-24-1 14 0 0,3 0-48 0 0,29 1-213 0 0,-29-1-90 0 0,1-2-21 0 0,2-1-543 0 0,41-2 960 0 0,-39 2-1130 0 0,43 1 344 0 0,-12 2-322 0 0,8-1-51 0 0,-49 0-64 0 0,4 0-1 0 0,0 0 0 0 0,17 2 0 0 0,-14 0-32 0 0,-1 2 0 0 0,11 3 1 0 0,-12-3-423 0 0,-3-2-1573 0 0,22 5 704 0 0,-22-5-231 0 0</inkml:trace>
  <inkml:trace contextRef="#ctx0" brushRef="#br0" timeOffset="1830.27">313 950 4143 0 0,'1'9'10471'0'0,"35"5"-9696"0"0,-28-10-21 0 0,3-4-23 0 0,31 1-90 0 0,-32-1-38 0 0,2 1-10 0 0,34 3-57 0 0,-34-3-234 0 0,0-3-101 0 0,39-3-17 0 0,-29 1-36 0 0,25-8-119 0 0,6-1-65 0 0,-11 2-148 0 0,-34 9-53 0 0,1-1-10 0 0,30-7-94 0 0,-29 8-394 0 0</inkml:trace>
  <inkml:trace contextRef="#ctx0" brushRef="#br0" timeOffset="2198.6">592 1013 3103 0 0,'-8'16'64'0'0,"2"-7"24"0"0,1-2 88 0 0,-1-2-176 0 0,1 1 0 0 0,-1-1 0 0 0,-2 5 632 0 0,-3 4 104 0 0,-5 4 32 0 0,2 2 0 0 0,0-2-384 0 0,5 1-80 0 0,-2 5-16 0 0,2-3-2200 0 0,2-3-440 0 0</inkml:trace>
  <inkml:trace contextRef="#ctx0" brushRef="#br0" timeOffset="2590.75">925 725 4607 0 0,'0'0'1726'0'0,"-7"10"3759"0"0,3-3-5017 0 0,2-6 51 0 0,4 3-603 0 0,0 0-68 0 0,-2-3-67 0 0,1 0 0 0 0,0 0 0 0 0,-1 0 0 0 0,1 1 0 0 0,-1-1 0 0 0,1 0 0 0 0,-1 0-1 0 0,0 1 1 0 0,0-1 0 0 0,1 3 0 0 0,7-5-2 0 0,23-4 105 0 0,-23 4-11 0 0</inkml:trace>
  <inkml:trace contextRef="#ctx0" brushRef="#br0" timeOffset="2967.34">868 1127 9671 0 0,'0'0'875'0'0,"-1"0"-719"0"0,-6 1 1967 0 0,7-2-2075 0 0,-1 0 1 0 0,1 0-1 0 0,0 0 1 0 0,0-1-1 0 0,-1 1 1 0 0,1 0-1 0 0,0 0 1 0 0,-1 0-1 0 0,1 0 1 0 0,-1 0-1 0 0,0 0 1 0 0,0-1-1 0 0,4-3 68 0 0,7-13-174 0 0,-8 13-38 0 0,6 3-1000 0 0,24-9 926 0 0,-24 9 2 0 0,-7 6-376 0 0,3 15 444 0 0,-5-4 100 0 0,-3 0 195 0 0,4-13 326 0 0,5-6-459 0 0,0-2-57 0 0,-3 4-10 0 0,-1-1 1 0 0,1 1 0 0 0,0 0-1 0 0,1 0 1 0 0,-1 1 0 0 0,0-1-1 0 0,1 0 1 0 0,-1 1 0 0 0,1-1-1 0 0,2 0 1 0 0,-2 0 7 0 0,-1 1 0 0 0,1-1 0 0 0,-1 1 0 0 0,1 0 0 0 0,-1 0 0 0 0,1 0 0 0 0,0 1 1 0 0,-1-1-1 0 0,6 0 0 0 0,-7 1 6 0 0,0 0 1 0 0,0 1 0 0 0,0-1 0 0 0,0 1 0 0 0,0-1 0 0 0,0 1 0 0 0,-1-1-1 0 0,1 1 1 0 0,0 0 0 0 0,0-1 0 0 0,0 1 0 0 0,0 0 0 0 0,-1 0-1 0 0,1 0 1 0 0,0-1 0 0 0,-1 1 0 0 0,1 0 0 0 0,-1 0 0 0 0,1 0-1 0 0,0 1 1 0 0,1 3 238 0 0,-1 7 104 0 0,-2 10 272 0 0,-8 15-2 0 0,9-34-493 0 0,-2 0-8 0 0,-5 8-9 0 0,-3-4-33 0 0,-1 4-24 0 0,-6 14-47 0 0,14-21-29 0 0,-1-1-24 0 0,-20 16-1640 0 0,21-17 954 0 0,-4-4-105 0 0</inkml:trace>
  <inkml:trace contextRef="#ctx0" brushRef="#br0" timeOffset="3365.06">1304 797 919 0 0,'0'0'7710'0'0,"3"4"-5962"0"0,9 15 10 0 0,-9-14-95 0 0,0 1-410 0 0,2 1-891 0 0,-3-4-112 0 0,-1 0 1 0 0,1 0-1 0 0,0 1 1 0 0,-1-1-1 0 0,0 0 0 0 0,2 8 1 0 0,7 24 1178 0 0,0 7-976 0 0,-3 0 0 0 0,4 59 0 0 0,-9-71-732 0 0,-2 0 0 0 0,-1 1 1 0 0,-1-1-1 0 0,-9 40 1 0 0,9-63-4265 0 0,-3 9-1492 0 0</inkml:trace>
  <inkml:trace contextRef="#ctx0" brushRef="#br0" timeOffset="3366.06">1295 1008 4607 0 0,'-7'-5'98'0'0,"5"3"-43"0"0,1 0 0 0 0,-1 1 0 0 0,0-1 0 0 0,1 0 0 0 0,-1 0 0 0 0,1 0 0 0 0,-1 0 0 0 0,1 0 0 0 0,0 0 0 0 0,-1-4 0 0 0,1 5 267 0 0,0 0-1 0 0,0-1 1 0 0,1 1-1 0 0,-1-1 1 0 0,1 1-1 0 0,-1 0 1 0 0,1-1-1 0 0,0 1 1 0 0,0-1-1 0 0,-1 1 1 0 0,1-1-1 0 0,0-1 1 0 0,0 0 1383 0 0,0 2-1517 0 0,1-1-1 0 0,-1 0 0 0 0,0 0 0 0 0,0 1 1 0 0,1-1-1 0 0,-1 0 0 0 0,1 0 1 0 0,0 1-1 0 0,-1-1 0 0 0,2-1 0 0 0,1-2 185 0 0,-2 0 2652 0 0,8 1-2294 0 0,25-13-24 0 0,-25 13-48 0 0,-5 4-540 0 0,-1 0 1 0 0,1-1 0 0 0,0 1 0 0 0,0-1 0 0 0,7-2-1 0 0,-2 1 6 0 0,-1 0 230 0 0,0 2-39 0 0,1-1-246 0 0,-5 0-34 0 0,0 1 1 0 0,0-1-1 0 0,0 1 0 0 0,0 0 0 0 0,0 1 0 0 0,0-1 0 0 0,0 1 0 0 0,5 0 0 0 0,27 5-60 0 0,-27-5-171 0 0,-3 3-76 0 0,20 11-16 0 0,-19-11-140 0 0</inkml:trace>
  <inkml:trace contextRef="#ctx0" brushRef="#br0" timeOffset="3705.31">1296 969 8751 0 0,'0'0'4122'0'0,"10"2"-2998"0"0,29 7-76 0 0,-29-6-31 0 0,-3-2-8 0 0,23 7-83 0 0,-23-6 72 0 0,2-1-610 0 0,25 2-80 0 0,-25-2-308 0 0,-3 3-1384 0 0,25 13-5172 0 0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7D4A2-6186-48D8-B4C4-94A2B599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yama wataru</dc:creator>
  <cp:keywords/>
  <dc:description/>
  <cp:lastModifiedBy>tokuyama wataru</cp:lastModifiedBy>
  <cp:revision>10</cp:revision>
  <dcterms:created xsi:type="dcterms:W3CDTF">2022-11-06T09:40:00Z</dcterms:created>
  <dcterms:modified xsi:type="dcterms:W3CDTF">2022-11-06T12:04:00Z</dcterms:modified>
</cp:coreProperties>
</file>